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bookmarkStart w:id="0" w:name="_GoBack"/>
      <w:bookmarkEnd w:id="0"/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6285D553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7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окт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0E0518">
        <w:rPr>
          <w:rFonts w:ascii="Times New Roman" w:hAnsi="Times New Roman"/>
          <w:b/>
          <w:color w:val="830628"/>
          <w:sz w:val="24"/>
          <w:szCs w:val="24"/>
        </w:rPr>
        <w:t>9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9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1C82AEE" w14:textId="1865AE7A" w:rsidR="002471EE" w:rsidRDefault="00CB6864" w:rsidP="000C1754">
      <w:pPr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B6864">
        <w:rPr>
          <w:rFonts w:ascii="Times New Roman" w:hAnsi="Times New Roman"/>
          <w:b/>
          <w:bCs/>
          <w:i/>
          <w:sz w:val="28"/>
          <w:szCs w:val="28"/>
        </w:rPr>
        <w:t xml:space="preserve">О </w:t>
      </w:r>
      <w:r w:rsidR="000E0518" w:rsidRPr="000E0518">
        <w:rPr>
          <w:rFonts w:ascii="Times New Roman" w:hAnsi="Times New Roman"/>
          <w:b/>
          <w:bCs/>
          <w:i/>
          <w:sz w:val="28"/>
          <w:szCs w:val="28"/>
        </w:rPr>
        <w:t>проекте решения Совета депутатов муниципального округа Академический «О бюджете муниципального округа Академический на 2023 год и плановый период 2024 и 2025 годов»</w:t>
      </w:r>
    </w:p>
    <w:p w14:paraId="52C52111" w14:textId="61C1F76B" w:rsidR="00F32D7B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EBF3219" w14:textId="7670E6A0" w:rsidR="00372404" w:rsidRPr="00372404" w:rsidRDefault="00372404" w:rsidP="003724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i/>
          <w:color w:val="000000" w:themeColor="text1"/>
          <w:sz w:val="28"/>
          <w:szCs w:val="28"/>
        </w:rPr>
      </w:pPr>
      <w:r w:rsidRPr="00372404">
        <w:rPr>
          <w:rFonts w:ascii="Times New Roman" w:eastAsia="Calibri" w:hAnsi="Times New Roman"/>
          <w:color w:val="000000" w:themeColor="text1"/>
          <w:sz w:val="28"/>
          <w:szCs w:val="28"/>
        </w:rPr>
        <w:t>В соответствии с главами 20,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372404">
        <w:rPr>
          <w:rFonts w:ascii="Times New Roman" w:eastAsia="Calibri" w:hAnsi="Times New Roman"/>
          <w:color w:val="000000" w:themeColor="text1"/>
          <w:sz w:val="28"/>
          <w:szCs w:val="28"/>
        </w:rPr>
        <w:t>21 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проектом закона города Москвы «</w:t>
      </w:r>
      <w:r w:rsidRPr="0037240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 бюджете города Москвы на 2023 год и плановый период 2024 и 2025 годов</w:t>
      </w:r>
      <w:r w:rsidRPr="0037240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», Уставом муниципального округа Академический, Положением о бюджетном процессе в муниципальном округе Академический, утвержденным решением Совета депутатов муниципального округа Академический от 18 июня 2014 года № 03-08-2014, </w:t>
      </w:r>
      <w:r w:rsidRPr="00372404">
        <w:rPr>
          <w:rFonts w:ascii="Times New Roman" w:eastAsia="Calibri" w:hAnsi="Times New Roman"/>
          <w:b/>
          <w:i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47F1ABD8" w14:textId="77777777" w:rsidR="00372404" w:rsidRPr="00372404" w:rsidRDefault="00372404" w:rsidP="00372404">
      <w:pPr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</w:p>
    <w:p w14:paraId="1D5A513E" w14:textId="77777777" w:rsidR="00372404" w:rsidRPr="00372404" w:rsidRDefault="00372404" w:rsidP="00372404">
      <w:pPr>
        <w:widowControl w:val="0"/>
        <w:numPr>
          <w:ilvl w:val="0"/>
          <w:numId w:val="21"/>
        </w:numPr>
        <w:tabs>
          <w:tab w:val="left" w:pos="567"/>
        </w:tabs>
        <w:spacing w:after="0" w:line="324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404">
        <w:rPr>
          <w:rFonts w:ascii="Times New Roman" w:hAnsi="Times New Roman"/>
          <w:color w:val="000000" w:themeColor="text1"/>
          <w:sz w:val="28"/>
          <w:szCs w:val="28"/>
        </w:rPr>
        <w:t>Одобрить проект Решения Совета депутатов муниципального округа Академический «О бюджете муниципального округа Академический на 2023 год и плановый период 2024 и 2025 годов согласно Приложению 1 к настоящему Решению.</w:t>
      </w:r>
    </w:p>
    <w:p w14:paraId="2CEB6DD9" w14:textId="77777777" w:rsidR="00372404" w:rsidRPr="00372404" w:rsidRDefault="00372404" w:rsidP="00372404">
      <w:pPr>
        <w:widowControl w:val="0"/>
        <w:numPr>
          <w:ilvl w:val="0"/>
          <w:numId w:val="21"/>
        </w:numPr>
        <w:tabs>
          <w:tab w:val="left" w:pos="567"/>
        </w:tabs>
        <w:spacing w:after="0" w:line="324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404">
        <w:rPr>
          <w:rFonts w:ascii="Times New Roman" w:hAnsi="Times New Roman"/>
          <w:color w:val="000000" w:themeColor="text1"/>
          <w:sz w:val="28"/>
          <w:szCs w:val="28"/>
        </w:rPr>
        <w:t>Утвердить основные характеристики бюджета муниципального округа Академический:</w:t>
      </w:r>
    </w:p>
    <w:p w14:paraId="5EE1EBC2" w14:textId="77777777" w:rsidR="00372404" w:rsidRPr="00372404" w:rsidRDefault="00372404" w:rsidP="00372404">
      <w:pPr>
        <w:widowControl w:val="0"/>
        <w:numPr>
          <w:ilvl w:val="1"/>
          <w:numId w:val="21"/>
        </w:numPr>
        <w:tabs>
          <w:tab w:val="left" w:pos="567"/>
        </w:tabs>
        <w:spacing w:after="0" w:line="324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40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 2023 год - общий объем доходов в сумме </w:t>
      </w:r>
      <w:r w:rsidRPr="0037240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4 253,5 </w:t>
      </w:r>
      <w:r w:rsidRPr="00372404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, общий объем расходов в сумме </w:t>
      </w:r>
      <w:r w:rsidRPr="0037240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4 228,1 </w:t>
      </w:r>
      <w:r w:rsidRPr="00372404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. Профицит в сумме </w:t>
      </w:r>
      <w:r w:rsidRPr="0037240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5,4 </w:t>
      </w:r>
      <w:r w:rsidRPr="00372404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</w:p>
    <w:p w14:paraId="1C1E47B9" w14:textId="77777777" w:rsidR="00372404" w:rsidRPr="00372404" w:rsidRDefault="00372404" w:rsidP="00372404">
      <w:pPr>
        <w:widowControl w:val="0"/>
        <w:numPr>
          <w:ilvl w:val="1"/>
          <w:numId w:val="21"/>
        </w:numPr>
        <w:tabs>
          <w:tab w:val="left" w:pos="567"/>
        </w:tabs>
        <w:spacing w:after="0" w:line="324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404">
        <w:rPr>
          <w:rFonts w:ascii="Times New Roman" w:hAnsi="Times New Roman"/>
          <w:color w:val="000000" w:themeColor="text1"/>
          <w:sz w:val="28"/>
          <w:szCs w:val="28"/>
        </w:rPr>
        <w:t>На 2024 год - общий объем доходов в сумме 2</w:t>
      </w:r>
      <w:r w:rsidRPr="0037240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4 292,9 </w:t>
      </w:r>
      <w:r w:rsidRPr="00372404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, общий объем расходов в сумме </w:t>
      </w:r>
      <w:r w:rsidRPr="0037240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4 241,6 </w:t>
      </w:r>
      <w:r w:rsidRPr="00372404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. Профицит в сумме </w:t>
      </w:r>
      <w:r w:rsidRPr="0037240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51,3 </w:t>
      </w:r>
      <w:r w:rsidRPr="00372404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</w:p>
    <w:p w14:paraId="50B23A4E" w14:textId="77777777" w:rsidR="00372404" w:rsidRPr="00372404" w:rsidRDefault="00372404" w:rsidP="00372404">
      <w:pPr>
        <w:widowControl w:val="0"/>
        <w:numPr>
          <w:ilvl w:val="1"/>
          <w:numId w:val="21"/>
        </w:numPr>
        <w:tabs>
          <w:tab w:val="left" w:pos="567"/>
        </w:tabs>
        <w:spacing w:after="0" w:line="324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404">
        <w:rPr>
          <w:rFonts w:ascii="Times New Roman" w:hAnsi="Times New Roman"/>
          <w:color w:val="000000" w:themeColor="text1"/>
          <w:sz w:val="28"/>
          <w:szCs w:val="28"/>
        </w:rPr>
        <w:t xml:space="preserve">На 2025 год - общий объем доходов в сумме </w:t>
      </w:r>
      <w:r w:rsidRPr="0037240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4 264,7 </w:t>
      </w:r>
      <w:r w:rsidRPr="00372404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, общий объем расходов в сумме </w:t>
      </w:r>
      <w:r w:rsidRPr="0037240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4 241,6 </w:t>
      </w:r>
      <w:r w:rsidRPr="00372404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. Профицит в сумме </w:t>
      </w:r>
      <w:r w:rsidRPr="0037240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3,1 </w:t>
      </w:r>
      <w:r w:rsidRPr="00372404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</w:p>
    <w:p w14:paraId="6073A1B8" w14:textId="77777777" w:rsidR="00372404" w:rsidRPr="00372404" w:rsidRDefault="00372404" w:rsidP="00372404">
      <w:pPr>
        <w:widowControl w:val="0"/>
        <w:numPr>
          <w:ilvl w:val="0"/>
          <w:numId w:val="21"/>
        </w:numPr>
        <w:tabs>
          <w:tab w:val="left" w:pos="567"/>
        </w:tabs>
        <w:spacing w:after="0" w:line="324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404">
        <w:rPr>
          <w:rFonts w:ascii="Times New Roman" w:hAnsi="Times New Roman"/>
          <w:color w:val="000000" w:themeColor="text1"/>
          <w:sz w:val="28"/>
          <w:szCs w:val="28"/>
        </w:rPr>
        <w:t>Одобрить прогноз социально-экономического развития муниципального округа Академический на 2023 год и плановый период 2024 и 2025 годов согласно Приложению 2 к настоящему Решению.</w:t>
      </w:r>
    </w:p>
    <w:p w14:paraId="4F0FF273" w14:textId="77777777" w:rsidR="00372404" w:rsidRPr="00372404" w:rsidRDefault="00372404" w:rsidP="00372404">
      <w:pPr>
        <w:widowControl w:val="0"/>
        <w:numPr>
          <w:ilvl w:val="0"/>
          <w:numId w:val="21"/>
        </w:numPr>
        <w:tabs>
          <w:tab w:val="left" w:pos="567"/>
        </w:tabs>
        <w:spacing w:after="0" w:line="324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404">
        <w:rPr>
          <w:rFonts w:ascii="Times New Roman" w:hAnsi="Times New Roman"/>
          <w:color w:val="000000" w:themeColor="text1"/>
          <w:sz w:val="28"/>
          <w:szCs w:val="28"/>
        </w:rPr>
        <w:t>Принять к сведению основные направления бюджетной и налоговой политики муниципального округа Академический на 2023 год и плановый период 2024 и 2025 годов согласно Приложению 3 к настоящему Решению.</w:t>
      </w:r>
    </w:p>
    <w:p w14:paraId="31D5011E" w14:textId="77777777" w:rsidR="00372404" w:rsidRPr="00372404" w:rsidRDefault="00372404" w:rsidP="00372404">
      <w:pPr>
        <w:pStyle w:val="ac"/>
        <w:numPr>
          <w:ilvl w:val="0"/>
          <w:numId w:val="21"/>
        </w:numPr>
        <w:spacing w:after="0" w:line="324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404">
        <w:rPr>
          <w:rFonts w:ascii="Times New Roman" w:hAnsi="Times New Roman"/>
          <w:color w:val="000000" w:themeColor="text1"/>
          <w:sz w:val="28"/>
          <w:szCs w:val="28"/>
        </w:rPr>
        <w:t>Принять к сведению среднесрочный финансовый план муниципального округа Академический на 2023 год и плановый период 2024 и 2025 годов согласно Приложению 4 к настоящему Решению.</w:t>
      </w:r>
    </w:p>
    <w:p w14:paraId="53989F7C" w14:textId="77777777" w:rsidR="00372404" w:rsidRPr="00372404" w:rsidRDefault="00372404" w:rsidP="00372404">
      <w:pPr>
        <w:widowControl w:val="0"/>
        <w:numPr>
          <w:ilvl w:val="0"/>
          <w:numId w:val="21"/>
        </w:numPr>
        <w:tabs>
          <w:tab w:val="left" w:pos="567"/>
        </w:tabs>
        <w:spacing w:after="0" w:line="324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404">
        <w:rPr>
          <w:rFonts w:ascii="Times New Roman" w:hAnsi="Times New Roman"/>
          <w:color w:val="000000" w:themeColor="text1"/>
          <w:sz w:val="28"/>
          <w:szCs w:val="28"/>
        </w:rPr>
        <w:t>Принять к сведению предварительные итоги социально-экономического развития муниципального округа Академический за 9 месяцев 2022 года согласно Приложению 5 к настоящему Решению.</w:t>
      </w:r>
    </w:p>
    <w:p w14:paraId="212B2BBE" w14:textId="77777777" w:rsidR="00372404" w:rsidRPr="00372404" w:rsidRDefault="00372404" w:rsidP="00372404">
      <w:pPr>
        <w:widowControl w:val="0"/>
        <w:numPr>
          <w:ilvl w:val="0"/>
          <w:numId w:val="21"/>
        </w:numPr>
        <w:tabs>
          <w:tab w:val="left" w:pos="567"/>
          <w:tab w:val="left" w:pos="1775"/>
          <w:tab w:val="left" w:pos="2203"/>
          <w:tab w:val="left" w:pos="4770"/>
          <w:tab w:val="left" w:pos="8190"/>
        </w:tabs>
        <w:spacing w:after="0" w:line="324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404">
        <w:rPr>
          <w:rFonts w:ascii="Times New Roman" w:hAnsi="Times New Roman"/>
          <w:color w:val="000000" w:themeColor="text1"/>
          <w:sz w:val="28"/>
          <w:szCs w:val="28"/>
        </w:rPr>
        <w:t>Принять к сведению оценку ожидаемого исполнения бюджета муниципального округа Академический за 2022 год согласно Приложению 6 к настоящему Решению.</w:t>
      </w:r>
    </w:p>
    <w:p w14:paraId="1039EDBF" w14:textId="77777777" w:rsidR="00372404" w:rsidRPr="00372404" w:rsidRDefault="00372404" w:rsidP="00372404">
      <w:pPr>
        <w:widowControl w:val="0"/>
        <w:numPr>
          <w:ilvl w:val="0"/>
          <w:numId w:val="21"/>
        </w:numPr>
        <w:tabs>
          <w:tab w:val="left" w:pos="567"/>
          <w:tab w:val="left" w:pos="1775"/>
          <w:tab w:val="left" w:pos="2203"/>
          <w:tab w:val="left" w:pos="4770"/>
          <w:tab w:val="left" w:pos="8190"/>
        </w:tabs>
        <w:spacing w:after="0" w:line="324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404">
        <w:rPr>
          <w:rFonts w:ascii="Times New Roman" w:hAnsi="Times New Roman"/>
          <w:color w:val="000000" w:themeColor="text1"/>
          <w:sz w:val="28"/>
          <w:szCs w:val="28"/>
        </w:rPr>
        <w:t>Принять к сведению Бюджетный прогноз основных характеристик муниципального округа Академический на 2023 год и плановый период 2024 и 2025 годов согласно Приложению 7 к настоящему Решению.</w:t>
      </w:r>
    </w:p>
    <w:p w14:paraId="19626413" w14:textId="77777777" w:rsidR="00372404" w:rsidRPr="00372404" w:rsidRDefault="00372404" w:rsidP="00372404">
      <w:pPr>
        <w:widowControl w:val="0"/>
        <w:numPr>
          <w:ilvl w:val="0"/>
          <w:numId w:val="21"/>
        </w:numPr>
        <w:tabs>
          <w:tab w:val="left" w:pos="567"/>
        </w:tabs>
        <w:spacing w:after="0" w:line="324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404">
        <w:rPr>
          <w:rFonts w:ascii="Times New Roman" w:hAnsi="Times New Roman"/>
          <w:color w:val="000000" w:themeColor="text1"/>
          <w:sz w:val="28"/>
          <w:szCs w:val="28"/>
        </w:rPr>
        <w:t>Принять к сведению пояснительную записку к проекту Решения Совета депутатов муниципального округа Академический «О бюджете муниципального округа Академический на 2023 год и плановый период 2024 и 2025 годов» согласно Приложению 8 к настоящему Решению.</w:t>
      </w:r>
    </w:p>
    <w:p w14:paraId="6EA5DC68" w14:textId="77777777" w:rsidR="00372404" w:rsidRPr="00372404" w:rsidRDefault="00372404" w:rsidP="00372404">
      <w:pPr>
        <w:widowControl w:val="0"/>
        <w:numPr>
          <w:ilvl w:val="0"/>
          <w:numId w:val="21"/>
        </w:numPr>
        <w:tabs>
          <w:tab w:val="left" w:pos="567"/>
        </w:tabs>
        <w:spacing w:after="0" w:line="324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404">
        <w:rPr>
          <w:rFonts w:ascii="Times New Roman" w:hAnsi="Times New Roman"/>
          <w:color w:val="000000" w:themeColor="text1"/>
          <w:sz w:val="28"/>
          <w:szCs w:val="28"/>
        </w:rPr>
        <w:t>Принять к сведению реестр источников доходов муниципального округа Академический на 2023 год и плановый период 2024 и 2025 годов согласно Приложению 9 к настоящему Решению.</w:t>
      </w:r>
    </w:p>
    <w:p w14:paraId="6C0561C3" w14:textId="77777777" w:rsidR="00372404" w:rsidRPr="00372404" w:rsidRDefault="00372404" w:rsidP="00372404">
      <w:pPr>
        <w:widowControl w:val="0"/>
        <w:numPr>
          <w:ilvl w:val="0"/>
          <w:numId w:val="21"/>
        </w:numPr>
        <w:tabs>
          <w:tab w:val="left" w:pos="567"/>
        </w:tabs>
        <w:spacing w:after="0" w:line="324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404">
        <w:rPr>
          <w:rFonts w:ascii="Times New Roman" w:hAnsi="Times New Roman"/>
          <w:color w:val="000000" w:themeColor="text1"/>
          <w:sz w:val="28"/>
          <w:szCs w:val="28"/>
        </w:rPr>
        <w:t>Принять к сведению методику расчета распределения объема межбюджетных трансфертов, предоставляемых муниципальному округу Академический в 2023 году и плановом периоде 2024 и 2025 годов согласно Приложению 10 к настоящему Решению.</w:t>
      </w:r>
    </w:p>
    <w:p w14:paraId="258469E8" w14:textId="77777777" w:rsidR="00372404" w:rsidRPr="00372404" w:rsidRDefault="00372404" w:rsidP="00372404">
      <w:pPr>
        <w:widowControl w:val="0"/>
        <w:numPr>
          <w:ilvl w:val="0"/>
          <w:numId w:val="21"/>
        </w:numPr>
        <w:tabs>
          <w:tab w:val="left" w:pos="567"/>
        </w:tabs>
        <w:spacing w:after="0" w:line="324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404">
        <w:rPr>
          <w:rFonts w:ascii="Times New Roman" w:hAnsi="Times New Roman"/>
          <w:color w:val="000000" w:themeColor="text1"/>
          <w:sz w:val="28"/>
          <w:szCs w:val="28"/>
        </w:rPr>
        <w:t>Принять к сведению программу муниципальных внутренних заимствований на 2023 год и плановый период 2024 и 2025 годов согласно Приложению 11 к настоящему Решению.</w:t>
      </w:r>
    </w:p>
    <w:p w14:paraId="63DFAAB1" w14:textId="77777777" w:rsidR="00372404" w:rsidRPr="00372404" w:rsidRDefault="00372404" w:rsidP="00372404">
      <w:pPr>
        <w:widowControl w:val="0"/>
        <w:numPr>
          <w:ilvl w:val="0"/>
          <w:numId w:val="21"/>
        </w:numPr>
        <w:tabs>
          <w:tab w:val="left" w:pos="567"/>
        </w:tabs>
        <w:spacing w:after="0" w:line="324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404">
        <w:rPr>
          <w:rFonts w:ascii="Times New Roman" w:hAnsi="Times New Roman"/>
          <w:color w:val="000000" w:themeColor="text1"/>
          <w:sz w:val="28"/>
          <w:szCs w:val="28"/>
        </w:rPr>
        <w:t>Принять к сведению программу муниципальных гарантий на 2023 год и плановый период 2024 и 2025 годов согласно Приложению 12 к настоящему Решению.</w:t>
      </w:r>
    </w:p>
    <w:p w14:paraId="16A43819" w14:textId="77777777" w:rsidR="00372404" w:rsidRPr="00372404" w:rsidRDefault="00372404" w:rsidP="00372404">
      <w:pPr>
        <w:widowControl w:val="0"/>
        <w:numPr>
          <w:ilvl w:val="0"/>
          <w:numId w:val="21"/>
        </w:numPr>
        <w:tabs>
          <w:tab w:val="left" w:pos="567"/>
        </w:tabs>
        <w:spacing w:after="0" w:line="324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404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ение о бюджете (принятие решения) провести не позднее 22 декабря 2022 года.</w:t>
      </w:r>
    </w:p>
    <w:p w14:paraId="3508CADC" w14:textId="77777777" w:rsidR="00372404" w:rsidRPr="00372404" w:rsidRDefault="00372404" w:rsidP="00372404">
      <w:pPr>
        <w:widowControl w:val="0"/>
        <w:numPr>
          <w:ilvl w:val="0"/>
          <w:numId w:val="21"/>
        </w:numPr>
        <w:tabs>
          <w:tab w:val="left" w:pos="567"/>
        </w:tabs>
        <w:spacing w:after="0" w:line="324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404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настоящее решение в бюллетене «Московский муниципальный вестник» и на официальном сайте муниципального округа Академический </w:t>
      </w:r>
      <w:hyperlink r:id="rId9" w:history="1">
        <w:r w:rsidRPr="00372404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372404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372404">
          <w:rPr>
            <w:rStyle w:val="a6"/>
            <w:rFonts w:ascii="Times New Roman" w:hAnsi="Times New Roman"/>
            <w:sz w:val="28"/>
            <w:szCs w:val="28"/>
            <w:lang w:val="en-US"/>
          </w:rPr>
          <w:t>moacadem</w:t>
        </w:r>
        <w:proofErr w:type="spellEnd"/>
        <w:r w:rsidRPr="00372404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372404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37240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D5B211B" w14:textId="77777777" w:rsidR="00372404" w:rsidRPr="00372404" w:rsidRDefault="00372404" w:rsidP="00372404">
      <w:pPr>
        <w:pStyle w:val="ac"/>
        <w:numPr>
          <w:ilvl w:val="0"/>
          <w:numId w:val="21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37240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14:paraId="1C11D1B7" w14:textId="77777777" w:rsidR="00372404" w:rsidRPr="00372404" w:rsidRDefault="00372404" w:rsidP="00372404">
      <w:pPr>
        <w:pStyle w:val="ac"/>
        <w:numPr>
          <w:ilvl w:val="0"/>
          <w:numId w:val="21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404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693D9C6F" w14:textId="77777777" w:rsidR="00372404" w:rsidRPr="008822DF" w:rsidRDefault="00372404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60452B17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6067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38C58BC4" w14:textId="77777777" w:rsidR="00F100A8" w:rsidRDefault="00F100A8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5AB9D6" w14:textId="25B8A635" w:rsidR="00372404" w:rsidRDefault="00CB6864" w:rsidP="00372404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 w:themeColor="text1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bookmarkStart w:id="1" w:name="_Hlk479781681"/>
      <w:bookmarkEnd w:id="1"/>
    </w:p>
    <w:p w14:paraId="0B981220" w14:textId="77777777" w:rsidR="00372404" w:rsidRDefault="00372404" w:rsidP="00372404">
      <w:pPr>
        <w:spacing w:after="0" w:line="240" w:lineRule="auto"/>
        <w:ind w:left="5387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Приложение 1</w:t>
      </w:r>
    </w:p>
    <w:p w14:paraId="53CB3050" w14:textId="77777777" w:rsidR="00372404" w:rsidRDefault="00372404" w:rsidP="00372404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63FBFEC2" w14:textId="7EEC4BA8" w:rsidR="00372404" w:rsidRDefault="00372404" w:rsidP="00372404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т 27.10.2022 № 09-09-2022</w:t>
      </w:r>
    </w:p>
    <w:p w14:paraId="55694DF7" w14:textId="77777777" w:rsidR="00372404" w:rsidRDefault="00372404" w:rsidP="00372404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 w:themeColor="text1"/>
          <w:spacing w:val="4"/>
          <w:w w:val="131"/>
          <w:sz w:val="28"/>
          <w:szCs w:val="28"/>
        </w:rPr>
      </w:pPr>
    </w:p>
    <w:p w14:paraId="43E0CF60" w14:textId="77777777" w:rsidR="00372404" w:rsidRDefault="00372404" w:rsidP="00372404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 w:themeColor="text1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pacing w:val="4"/>
          <w:w w:val="131"/>
          <w:sz w:val="28"/>
          <w:szCs w:val="28"/>
        </w:rPr>
        <w:t>ПРОЕКТ</w:t>
      </w:r>
    </w:p>
    <w:p w14:paraId="22807D21" w14:textId="77777777" w:rsidR="00372404" w:rsidRDefault="00372404" w:rsidP="00372404">
      <w:pPr>
        <w:spacing w:after="0"/>
        <w:ind w:left="5529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                            № ___-___-2022-ПР</w:t>
      </w:r>
    </w:p>
    <w:p w14:paraId="364D1A01" w14:textId="77777777" w:rsidR="00372404" w:rsidRDefault="00372404" w:rsidP="00372404">
      <w:pPr>
        <w:spacing w:after="0"/>
        <w:ind w:left="5670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>Проект внесен: главой муниципального округа Академический Ртищевой И.А.</w:t>
      </w:r>
    </w:p>
    <w:p w14:paraId="46EB68FC" w14:textId="77777777" w:rsidR="00372404" w:rsidRDefault="00372404" w:rsidP="00372404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Дата внесения проекта: _________.                               </w:t>
      </w:r>
    </w:p>
    <w:p w14:paraId="50277678" w14:textId="77777777" w:rsidR="00372404" w:rsidRDefault="00372404" w:rsidP="00372404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                  ____________________</w:t>
      </w:r>
    </w:p>
    <w:p w14:paraId="14F8BB27" w14:textId="77777777" w:rsidR="00372404" w:rsidRDefault="00372404" w:rsidP="00372404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 w:themeColor="text1"/>
          <w:spacing w:val="-12"/>
          <w:sz w:val="28"/>
          <w:szCs w:val="28"/>
          <w:vertAlign w:val="superscript"/>
        </w:rPr>
        <w:t xml:space="preserve">(подпись)          </w:t>
      </w:r>
    </w:p>
    <w:p w14:paraId="25308DAD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14:paraId="52B7FCC3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14:paraId="7768B9A6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14:paraId="07A71C54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14:paraId="30F68248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14:paraId="60118D5F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C695AE4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ВЕТ ДЕПУТАТОВ</w:t>
      </w:r>
    </w:p>
    <w:p w14:paraId="10D0AD74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ГО ОКРУГА </w:t>
      </w:r>
    </w:p>
    <w:p w14:paraId="309AFFB4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АКАДЕМИЧЕСКИЙ</w:t>
      </w:r>
    </w:p>
    <w:p w14:paraId="45505795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14:paraId="363CDC00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ШЕНИЕ</w:t>
      </w:r>
    </w:p>
    <w:p w14:paraId="57D0C2EA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</w:p>
    <w:p w14:paraId="7ED27FD1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</w:p>
    <w:p w14:paraId="4B65D90A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right="5946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О бюджете муниципального округа Академический на 2023 год и плановый период 2024 и 2025 годов</w:t>
      </w:r>
    </w:p>
    <w:p w14:paraId="1D4444A7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0A8359" w14:textId="0B051BEF" w:rsidR="00372404" w:rsidRDefault="00372404" w:rsidP="003724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от … 2022 года № …. «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 бюджете города Москвы на 2023 год и плановый период 2024 и 2025 годов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», Уставом муниципального округа Академический, Положением о бюджетном процессе в муниципальном округе Академический в городе Москве, утвержденным решением Совета депутатов муниципального округа Академический от 18 июня 2014 года № 03-08-2014, </w:t>
      </w:r>
      <w:r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315DCE84" w14:textId="77777777" w:rsidR="00372404" w:rsidRDefault="00372404" w:rsidP="003724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</w:pPr>
    </w:p>
    <w:p w14:paraId="0149F3B6" w14:textId="77777777" w:rsidR="00372404" w:rsidRDefault="00372404" w:rsidP="003724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. 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твердить бюджет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муниципального округа Академический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на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3 год и плановый период 2024 и 2025 годов со следующими характеристиками и показателями:</w:t>
      </w:r>
    </w:p>
    <w:p w14:paraId="0D173369" w14:textId="77777777" w:rsidR="00372404" w:rsidRDefault="00372404" w:rsidP="003724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1.1. Основные характеристики </w:t>
      </w:r>
      <w:bookmarkStart w:id="2" w:name="_Hlk117095679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бюджета муниципального округа Академический:</w:t>
      </w:r>
    </w:p>
    <w:bookmarkEnd w:id="2"/>
    <w:p w14:paraId="4E1BEFA7" w14:textId="77777777" w:rsidR="00372404" w:rsidRDefault="00372404" w:rsidP="003724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1.1. На 2023 год объем доходов в сумме 24 253,5 тыс. рублей.</w:t>
      </w:r>
    </w:p>
    <w:p w14:paraId="20C5BAF7" w14:textId="77777777" w:rsidR="00372404" w:rsidRDefault="00372404" w:rsidP="003724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1.2. На 2023 год объем расходов в сумме 24 228,1 тыс. рублей.</w:t>
      </w:r>
    </w:p>
    <w:p w14:paraId="5CA25711" w14:textId="77777777" w:rsidR="00372404" w:rsidRDefault="00372404" w:rsidP="003724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1.1.3. Показатель профицита в 2023 году в сумме 25,4 тыс. рублей. </w:t>
      </w:r>
    </w:p>
    <w:p w14:paraId="5AF31000" w14:textId="77777777" w:rsidR="00372404" w:rsidRDefault="00372404" w:rsidP="003724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1.4. Резервный фонд на 2023 год в сумме 500,0 тыс. рублей.</w:t>
      </w:r>
    </w:p>
    <w:p w14:paraId="39B9AE43" w14:textId="77777777" w:rsidR="00372404" w:rsidRDefault="00372404" w:rsidP="003724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2. Основные характеристики бюджета муниципального округа Академический:</w:t>
      </w:r>
    </w:p>
    <w:p w14:paraId="235F0726" w14:textId="77777777" w:rsidR="00372404" w:rsidRDefault="00372404" w:rsidP="003724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2.1. </w:t>
      </w:r>
      <w:bookmarkStart w:id="3" w:name="_Hlk117278686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а 2024 год объем доходов в сумме 24 292,9 тыс. рублей и на 2025 год в сумме </w:t>
      </w:r>
      <w:bookmarkStart w:id="4" w:name="_Hlk53565495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4 264,7 </w:t>
      </w:r>
      <w:bookmarkEnd w:id="4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ыс. рублей.</w:t>
      </w:r>
    </w:p>
    <w:p w14:paraId="0FA2093C" w14:textId="77777777" w:rsidR="00372404" w:rsidRDefault="00372404" w:rsidP="003724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2.2. Объем расходов на 2024 год в сумме 24 241,6 тыс. рублей и на 2025 год в сумме 24 241,6 тыс. рублей.</w:t>
      </w:r>
    </w:p>
    <w:p w14:paraId="564900C3" w14:textId="77777777" w:rsidR="00372404" w:rsidRDefault="00372404" w:rsidP="003724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2.3. Показатель</w:t>
      </w:r>
      <w:bookmarkStart w:id="5" w:name="_Hlk86412386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официта в 2024 году в сумме 51,3 тыс. рублей.</w:t>
      </w:r>
      <w:bookmarkEnd w:id="5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казатель профицита в 2025 году в сумме 23,1 тыс. рублей. </w:t>
      </w:r>
    </w:p>
    <w:bookmarkEnd w:id="3"/>
    <w:p w14:paraId="49AF1AFF" w14:textId="77777777" w:rsidR="00372404" w:rsidRDefault="00372404" w:rsidP="003724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2.4.  Резервный фонд на 2024 год в сумме 500,0 тыс. рублей и на 2025 год в сумме 500,0 тыс. рублей.</w:t>
      </w:r>
    </w:p>
    <w:p w14:paraId="5DAB8087" w14:textId="31F5CCCF" w:rsidR="00372404" w:rsidRDefault="00372404" w:rsidP="003724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.3. Д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ход</w:t>
      </w:r>
      <w:r w:rsidR="009831C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ы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бюджета муниципального округа Академический на 2023 год и плановый период 2024 и 2025 годо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огласно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ю 1 к настоящему решению.</w:t>
      </w:r>
    </w:p>
    <w:p w14:paraId="176E975C" w14:textId="77777777" w:rsidR="00372404" w:rsidRDefault="00372404" w:rsidP="00372404">
      <w:pPr>
        <w:pStyle w:val="ac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еречень главных администраторов источников финансирования дефицита бюджета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муниципального округа Академический согласно приложению 2 к настоящему решению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14:paraId="08B14F82" w14:textId="62A2E413" w:rsidR="00372404" w:rsidRPr="001373E8" w:rsidRDefault="00372404" w:rsidP="001373E8">
      <w:pPr>
        <w:pStyle w:val="ac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>В</w:t>
      </w:r>
      <w:r w:rsidRPr="001373E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домственную структуру расходов</w:t>
      </w:r>
      <w:r w:rsidRP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бюджета муниципального округа Академический на </w:t>
      </w:r>
      <w:r w:rsidRPr="001373E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023 год </w:t>
      </w:r>
      <w:r w:rsidRP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>согласно приложени</w:t>
      </w:r>
      <w:r w:rsid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>ю</w:t>
      </w:r>
      <w:r w:rsidRP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3 к настоящему решению</w:t>
      </w:r>
      <w:r w:rsidRPr="001373E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14:paraId="6F26F3CF" w14:textId="3AC50062" w:rsidR="001373E8" w:rsidRPr="001373E8" w:rsidRDefault="001373E8" w:rsidP="001373E8">
      <w:pPr>
        <w:pStyle w:val="ac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>В</w:t>
      </w:r>
      <w:r w:rsidRPr="001373E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домственную структуру расходов</w:t>
      </w:r>
      <w:r w:rsidRP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бюджета муниципального округа Академический на </w:t>
      </w:r>
      <w:r w:rsidRPr="001373E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лановый период 2024 и 2025 годов</w:t>
      </w:r>
      <w:r w:rsidRP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согласно приложени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ю</w:t>
      </w:r>
      <w:r w:rsidRP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4 к настоящему решению</w:t>
      </w:r>
      <w:r w:rsidRPr="001373E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14:paraId="1543F2B7" w14:textId="21F5EF28" w:rsidR="00372404" w:rsidRPr="001373E8" w:rsidRDefault="00372404" w:rsidP="001373E8">
      <w:pPr>
        <w:pStyle w:val="ac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 w:rsidRP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Распределение бюджетных ассигнований по </w:t>
      </w:r>
      <w:r w:rsidRPr="001373E8">
        <w:rPr>
          <w:rFonts w:ascii="Times New Roman" w:eastAsia="Calibri" w:hAnsi="Times New Roman" w:cs="Arial"/>
          <w:iCs/>
          <w:color w:val="000000" w:themeColor="text1"/>
          <w:sz w:val="28"/>
          <w:szCs w:val="28"/>
        </w:rPr>
        <w:t xml:space="preserve">разделам, подразделам, целевым статьям, группам (подгруппам) видов расходов классификации расходов местного бюджета муниципального округа Академический </w:t>
      </w:r>
      <w:r w:rsidRP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на </w:t>
      </w:r>
      <w:r w:rsidRPr="001373E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023 год </w:t>
      </w:r>
      <w:r w:rsidRP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>согласно приложени</w:t>
      </w:r>
      <w:r w:rsid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>ю</w:t>
      </w:r>
      <w:r w:rsidRP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5 к настоящему решению.</w:t>
      </w:r>
    </w:p>
    <w:p w14:paraId="7F1E1ABD" w14:textId="4A6FF21B" w:rsidR="001373E8" w:rsidRPr="001373E8" w:rsidRDefault="001373E8" w:rsidP="001373E8">
      <w:pPr>
        <w:pStyle w:val="ac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 w:rsidRP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Распределение бюджетных ассигнований по </w:t>
      </w:r>
      <w:r w:rsidRPr="001373E8">
        <w:rPr>
          <w:rFonts w:ascii="Times New Roman" w:eastAsia="Calibri" w:hAnsi="Times New Roman" w:cs="Arial"/>
          <w:iCs/>
          <w:color w:val="000000" w:themeColor="text1"/>
          <w:sz w:val="28"/>
          <w:szCs w:val="28"/>
        </w:rPr>
        <w:t xml:space="preserve">разделам, подразделам, целевым статьям, группам (подгруппам) видов расходов классификации расходов местного бюджета муниципального округа Академический </w:t>
      </w:r>
      <w:r w:rsidRP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на </w:t>
      </w:r>
      <w:r w:rsidRPr="001373E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лановый период 2024 и 2025 годов</w:t>
      </w:r>
      <w:r w:rsidRP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согласно приложени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ю</w:t>
      </w:r>
      <w:r w:rsidRP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6 к настоящему решению.</w:t>
      </w:r>
    </w:p>
    <w:p w14:paraId="6AC30AB4" w14:textId="1504ED51" w:rsidR="00372404" w:rsidRDefault="00372404" w:rsidP="003724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1.</w:t>
      </w:r>
      <w:r w:rsidR="00031B79">
        <w:rPr>
          <w:rFonts w:ascii="Times New Roman" w:eastAsia="Calibri" w:hAnsi="Times New Roman" w:cs="Arial"/>
          <w:color w:val="000000" w:themeColor="text1"/>
          <w:sz w:val="28"/>
          <w:szCs w:val="28"/>
        </w:rPr>
        <w:t>9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. И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точники финансирования дефицита бюджета муниципального округа Академический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023 год и плановый период 2024 и 2025 годо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огласно приложению 7 к настоящему решению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14:paraId="577E8C62" w14:textId="778F44A4" w:rsidR="00372404" w:rsidRDefault="00372404" w:rsidP="0037240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.</w:t>
      </w:r>
      <w:r w:rsidR="00031B79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Общий объем бюджетных ассигнований, направляемых на исполнение публичных нормативных обязательств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униципального округа Академический в </w:t>
      </w:r>
      <w:r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2023 году в размере 0,0 тыс. рублей, 2024 году в размере 0,0 тыс. рублей, 2025 году в размере 0,0 тыс. рублей.</w:t>
      </w:r>
    </w:p>
    <w:p w14:paraId="2CDC6225" w14:textId="0F378510" w:rsidR="00372404" w:rsidRDefault="00372404" w:rsidP="0037240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1.</w:t>
      </w:r>
      <w:r w:rsidR="00031B79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11</w:t>
      </w:r>
      <w:r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. 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ъем межбюджетных трансфертов, получаемых их бюджета города Москвы в 2023 году в размере 0,0 тыс. рублей и плановом 2024 году в размере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0,0 тыс. рублей, 2025 году в размере 0,0 тыс. рублей. После распределения между ВМО, установленного Законом города Москвы объема межбюджетных трансфертов и заключения указанного соглашения, будут внесены соответствующие изменения в доходную и расходную части бюджета муниципального округа Академический на 2023 год.</w:t>
      </w:r>
    </w:p>
    <w:p w14:paraId="1DADF76A" w14:textId="5AD58ABD" w:rsidR="00372404" w:rsidRDefault="00372404" w:rsidP="0037240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1.1</w:t>
      </w:r>
      <w:r w:rsidR="00031B79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. Объем межбюджетных трансфертов, предоставляемых бюджету города Москвы в 2023 году в размере 483,3 тыс. рублей, в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2024 году в размере </w:t>
      </w:r>
      <w:r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 xml:space="preserve">483,3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, 2025 году в размере 483,3 тыс. рублей</w:t>
      </w:r>
      <w:r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.</w:t>
      </w:r>
    </w:p>
    <w:p w14:paraId="35F96C69" w14:textId="076430EE" w:rsidR="00372404" w:rsidRPr="00F15503" w:rsidRDefault="00372404" w:rsidP="0037240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</w:pPr>
      <w:r w:rsidRPr="00F15503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1.1</w:t>
      </w:r>
      <w:r w:rsidR="00031B79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3</w:t>
      </w:r>
      <w:r w:rsidRPr="00F15503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. Объем условно утверждаемых расходов в размере 606,0 тыс. рублей на 2024 год и 1 212,0 тыс. рублей на 2025 год.</w:t>
      </w:r>
    </w:p>
    <w:p w14:paraId="3CC0B5E3" w14:textId="77777777" w:rsidR="00372404" w:rsidRPr="00F15503" w:rsidRDefault="00372404" w:rsidP="00031B79">
      <w:pPr>
        <w:widowControl w:val="0"/>
        <w:numPr>
          <w:ilvl w:val="1"/>
          <w:numId w:val="23"/>
        </w:numPr>
        <w:tabs>
          <w:tab w:val="left" w:pos="567"/>
        </w:tabs>
        <w:spacing w:after="0" w:line="324" w:lineRule="exact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503">
        <w:rPr>
          <w:rFonts w:ascii="Times New Roman" w:hAnsi="Times New Roman"/>
          <w:color w:val="000000" w:themeColor="text1"/>
          <w:sz w:val="28"/>
          <w:szCs w:val="28"/>
        </w:rPr>
        <w:t>Установить верхний предел муниципального внутреннего долга и верхний предел долга по муниципальным гарантиям муниципального округа Академический по состоянию на 1 января 2024 года, следующего за очередным финансовым годом и каждым годом планового периода согласно Приложению 8 к настоящему Решению.</w:t>
      </w:r>
    </w:p>
    <w:p w14:paraId="480E92B7" w14:textId="77777777" w:rsidR="00372404" w:rsidRPr="00F15503" w:rsidRDefault="00372404" w:rsidP="00372404">
      <w:pPr>
        <w:widowControl w:val="0"/>
        <w:numPr>
          <w:ilvl w:val="0"/>
          <w:numId w:val="24"/>
        </w:numPr>
        <w:tabs>
          <w:tab w:val="left" w:pos="644"/>
        </w:tabs>
        <w:spacing w:after="0" w:line="32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503">
        <w:rPr>
          <w:rFonts w:ascii="Times New Roman" w:hAnsi="Times New Roman"/>
          <w:color w:val="000000" w:themeColor="text1"/>
          <w:sz w:val="28"/>
          <w:szCs w:val="28"/>
        </w:rPr>
        <w:t>Утвердить в составе источников внутреннего финансирования дефицита бюджета муниципального округа Академический изменение остатков средств на счетах по учету средств бюджета муниципального округа Академический в течение 2023 года.</w:t>
      </w:r>
    </w:p>
    <w:p w14:paraId="721F5ABB" w14:textId="77777777" w:rsidR="00372404" w:rsidRPr="00F15503" w:rsidRDefault="00372404" w:rsidP="00372404">
      <w:pPr>
        <w:widowControl w:val="0"/>
        <w:numPr>
          <w:ilvl w:val="0"/>
          <w:numId w:val="24"/>
        </w:numPr>
        <w:tabs>
          <w:tab w:val="left" w:pos="549"/>
        </w:tabs>
        <w:spacing w:after="0" w:line="32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503">
        <w:rPr>
          <w:rFonts w:ascii="Times New Roman" w:hAnsi="Times New Roman"/>
          <w:color w:val="000000" w:themeColor="text1"/>
          <w:sz w:val="28"/>
          <w:szCs w:val="28"/>
        </w:rPr>
        <w:t>Предоставить аппарату Совета депутатов муниципального округа Академический право вносить изменения в сводную бюджетную роспись в соответствии с постановлением главы аппарата Совета депутатов муниципального округа Академический без внесения изменений в решение Совета депутатов муниципального округа Академический «О бюджете муниципального округа Академический на 2023 и плановый период 2024 и 2025 годов» в соответствии с положениями п.п.1,3 ст.217 БК РФ.</w:t>
      </w:r>
    </w:p>
    <w:p w14:paraId="37E8B97C" w14:textId="77777777" w:rsidR="00372404" w:rsidRPr="00F15503" w:rsidRDefault="00372404" w:rsidP="00372404">
      <w:pPr>
        <w:widowControl w:val="0"/>
        <w:numPr>
          <w:ilvl w:val="0"/>
          <w:numId w:val="24"/>
        </w:numPr>
        <w:tabs>
          <w:tab w:val="left" w:pos="549"/>
        </w:tabs>
        <w:spacing w:after="0" w:line="32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503">
        <w:rPr>
          <w:rFonts w:ascii="Times New Roman" w:hAnsi="Times New Roman"/>
          <w:color w:val="000000" w:themeColor="text1"/>
          <w:sz w:val="28"/>
          <w:szCs w:val="28"/>
        </w:rPr>
        <w:t>Установить, что остаток средств, сложившийся в бюджете муниципального округа Академический по состоянию на 1 января 2023 года, может быть направлен на увеличение расходов бюджета муниципального округа Академический в 2023 году по Решению Совета депутатов.</w:t>
      </w:r>
    </w:p>
    <w:p w14:paraId="7620A621" w14:textId="77777777" w:rsidR="00372404" w:rsidRPr="00F15503" w:rsidRDefault="00372404" w:rsidP="00372404">
      <w:pPr>
        <w:widowControl w:val="0"/>
        <w:numPr>
          <w:ilvl w:val="0"/>
          <w:numId w:val="24"/>
        </w:numPr>
        <w:tabs>
          <w:tab w:val="left" w:pos="549"/>
        </w:tabs>
        <w:spacing w:after="0" w:line="32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503">
        <w:rPr>
          <w:rFonts w:ascii="Times New Roman" w:hAnsi="Times New Roman"/>
          <w:color w:val="000000" w:themeColor="text1"/>
          <w:sz w:val="28"/>
          <w:szCs w:val="28"/>
        </w:rPr>
        <w:t>Установить, что полномочия по осуществлению организации исполнения местного бюджета, отдельных функций по проведению операций по исполнению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ппаратом Совета депутатов муниципального округа Академический Департаменту финансов города Москвы и осуществляются в соответствии с заключенным соглашением.</w:t>
      </w:r>
    </w:p>
    <w:p w14:paraId="501139D3" w14:textId="079F84E0" w:rsidR="00372404" w:rsidRDefault="008B0637" w:rsidP="00372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6</w:t>
      </w:r>
      <w:r w:rsidR="003724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Изменения в настоящее решение вносятся решением, принимаемым Советом депутатов муниципального округа Академический.</w:t>
      </w:r>
    </w:p>
    <w:p w14:paraId="2FA3AD18" w14:textId="0C0962B2" w:rsidR="00372404" w:rsidRDefault="00D3379B" w:rsidP="00372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7</w:t>
      </w:r>
      <w:r w:rsidR="0037240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 Опубликовать настоящее решение в бюллетене «Московский муниципальный вестник»</w:t>
      </w:r>
      <w:r w:rsidR="00372404">
        <w:rPr>
          <w:color w:val="000000" w:themeColor="text1"/>
        </w:rPr>
        <w:t xml:space="preserve"> </w:t>
      </w:r>
      <w:r w:rsidR="00372404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и разместить на официальном сайте муниципального округа Академический </w:t>
      </w:r>
      <w:hyperlink r:id="rId10" w:history="1">
        <w:r w:rsidR="00372404">
          <w:rPr>
            <w:rStyle w:val="a6"/>
            <w:rFonts w:ascii="Times New Roman" w:hAnsi="Times New Roman"/>
            <w:sz w:val="28"/>
            <w:szCs w:val="28"/>
            <w:lang w:eastAsia="en-US"/>
          </w:rPr>
          <w:t>www.moacadem.ru</w:t>
        </w:r>
      </w:hyperlink>
      <w:r w:rsidR="0037240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</w:p>
    <w:p w14:paraId="3534395A" w14:textId="4E49D4E8" w:rsidR="00372404" w:rsidRDefault="00D3379B" w:rsidP="0037240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8</w:t>
      </w:r>
      <w:r w:rsidR="0037240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 Настоящее решение вступает в силу со дня его официального опубликования.</w:t>
      </w:r>
    </w:p>
    <w:p w14:paraId="2F88FE0C" w14:textId="39B372CA" w:rsidR="00372404" w:rsidRDefault="0075411F" w:rsidP="0037240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9</w:t>
      </w:r>
      <w:r w:rsidR="00372404">
        <w:rPr>
          <w:rFonts w:ascii="Times New Roman" w:hAnsi="Times New Roman"/>
          <w:color w:val="000000" w:themeColor="text1"/>
          <w:sz w:val="28"/>
          <w:szCs w:val="28"/>
        </w:rPr>
        <w:t>.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3586EFB9" w14:textId="77777777" w:rsidR="00372404" w:rsidRDefault="00372404" w:rsidP="0037240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</w:pPr>
    </w:p>
    <w:p w14:paraId="14A74C20" w14:textId="77777777" w:rsidR="00372404" w:rsidRDefault="00372404" w:rsidP="0037240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712018C6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голосования: «За» - ___ «Против» - ___ «Воздержались» - ___ </w:t>
      </w:r>
    </w:p>
    <w:p w14:paraId="77636A20" w14:textId="77777777" w:rsidR="00372404" w:rsidRDefault="00372404" w:rsidP="0037240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3BEB33C1" w14:textId="77777777" w:rsidR="00372404" w:rsidRDefault="00372404" w:rsidP="0037240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492D3CC4" w14:textId="77777777" w:rsidR="00372404" w:rsidRDefault="00372404" w:rsidP="003724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</w:p>
    <w:p w14:paraId="67811A3F" w14:textId="77777777" w:rsidR="00372404" w:rsidRDefault="00372404" w:rsidP="003724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ва МО</w:t>
      </w:r>
    </w:p>
    <w:p w14:paraId="5ED8C411" w14:textId="77777777" w:rsidR="00372404" w:rsidRDefault="00372404" w:rsidP="003724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кадемический                                                                                               </w:t>
      </w:r>
    </w:p>
    <w:p w14:paraId="3CE6B092" w14:textId="77777777" w:rsidR="00372404" w:rsidRDefault="00372404" w:rsidP="003724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_  И.А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тищева</w:t>
      </w:r>
    </w:p>
    <w:p w14:paraId="79109632" w14:textId="77777777" w:rsidR="00372404" w:rsidRDefault="00372404" w:rsidP="003724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5EEF1C" w14:textId="77777777" w:rsidR="00372404" w:rsidRDefault="00372404" w:rsidP="003724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107AADD" w14:textId="77777777" w:rsidR="00372404" w:rsidRDefault="00372404" w:rsidP="003724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32A1C7" w14:textId="77777777" w:rsidR="00372404" w:rsidRDefault="00372404" w:rsidP="00372404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6" w:name="_Hlk117094040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ложение 1</w:t>
      </w:r>
    </w:p>
    <w:p w14:paraId="4774F954" w14:textId="77777777" w:rsidR="00372404" w:rsidRDefault="00372404" w:rsidP="003724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14:paraId="6D8DE188" w14:textId="77777777" w:rsidR="00372404" w:rsidRDefault="00372404" w:rsidP="003724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_____2022 № ________-2022-ПР </w:t>
      </w:r>
    </w:p>
    <w:p w14:paraId="77120C53" w14:textId="77777777" w:rsidR="00372404" w:rsidRDefault="00372404" w:rsidP="0037240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</w:pPr>
    </w:p>
    <w:p w14:paraId="0A6FB7FA" w14:textId="77777777" w:rsidR="00372404" w:rsidRDefault="00372404" w:rsidP="0037240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 xml:space="preserve">Доходы бюджета муниципального округа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Академический</w:t>
      </w:r>
    </w:p>
    <w:p w14:paraId="7AF1B3FB" w14:textId="77777777" w:rsidR="00372404" w:rsidRDefault="00372404" w:rsidP="00372404">
      <w:pPr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>на 20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23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>год и плановый период 20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24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 xml:space="preserve"> и 20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25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>годов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    </w:t>
      </w:r>
    </w:p>
    <w:p w14:paraId="25928CEF" w14:textId="77777777" w:rsidR="00372404" w:rsidRDefault="00372404" w:rsidP="00372404">
      <w:pPr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709"/>
        <w:gridCol w:w="567"/>
        <w:gridCol w:w="709"/>
        <w:gridCol w:w="850"/>
        <w:gridCol w:w="3544"/>
        <w:gridCol w:w="992"/>
        <w:gridCol w:w="851"/>
        <w:gridCol w:w="999"/>
      </w:tblGrid>
      <w:tr w:rsidR="00372404" w14:paraId="3F01BD6F" w14:textId="77777777" w:rsidTr="00372404">
        <w:trPr>
          <w:trHeight w:val="88"/>
          <w:jc w:val="center"/>
        </w:trPr>
        <w:tc>
          <w:tcPr>
            <w:tcW w:w="39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8445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FD91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8DDB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умма на год (тыс. руб.)</w:t>
            </w:r>
          </w:p>
        </w:tc>
      </w:tr>
      <w:tr w:rsidR="00372404" w14:paraId="4B6CE5E3" w14:textId="77777777" w:rsidTr="00372404">
        <w:trPr>
          <w:trHeight w:val="219"/>
          <w:jc w:val="center"/>
        </w:trPr>
        <w:tc>
          <w:tcPr>
            <w:tcW w:w="73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31FA" w14:textId="77777777" w:rsidR="00372404" w:rsidRDefault="003724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317D1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7827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5818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36816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372404" w14:paraId="3C519575" w14:textId="77777777" w:rsidTr="00372404">
        <w:trPr>
          <w:trHeight w:val="224"/>
          <w:jc w:val="center"/>
        </w:trPr>
        <w:tc>
          <w:tcPr>
            <w:tcW w:w="73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23C3" w14:textId="77777777" w:rsidR="00372404" w:rsidRDefault="003724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B1B3" w14:textId="77777777" w:rsidR="00372404" w:rsidRDefault="003724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21345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42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9FFA0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429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9ADA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4264,7</w:t>
            </w:r>
          </w:p>
        </w:tc>
      </w:tr>
      <w:tr w:rsidR="00372404" w14:paraId="510CD1B7" w14:textId="77777777" w:rsidTr="00372404">
        <w:trPr>
          <w:trHeight w:val="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F7183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18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776C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C32FD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CFC0F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B7B9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AF9BE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BB714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B57EE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42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8FB09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429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35D3D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4264,7</w:t>
            </w:r>
          </w:p>
        </w:tc>
      </w:tr>
      <w:tr w:rsidR="00372404" w14:paraId="6C1D5279" w14:textId="77777777" w:rsidTr="0037240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62A2D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CF23C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5EB99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138B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6F7E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0373A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368AF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FFC2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42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76474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429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5B213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4264,7</w:t>
            </w:r>
          </w:p>
        </w:tc>
      </w:tr>
      <w:tr w:rsidR="00372404" w14:paraId="14493CFB" w14:textId="77777777" w:rsidTr="00372404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E86A" w14:textId="77777777" w:rsidR="00372404" w:rsidRDefault="00372404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DF91B" w14:textId="77777777" w:rsidR="00372404" w:rsidRDefault="00372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6F66" w14:textId="77777777" w:rsidR="00372404" w:rsidRDefault="00372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0A027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CDB00" w14:textId="77777777" w:rsidR="00372404" w:rsidRDefault="00372404">
            <w:pPr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A58E1" w14:textId="77777777" w:rsidR="00372404" w:rsidRDefault="00372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08D53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7DF8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F849C" w14:textId="77777777" w:rsidR="00372404" w:rsidRDefault="00372404">
            <w:pPr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F35A1" w14:textId="77777777" w:rsidR="00372404" w:rsidRDefault="0037240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72404" w14:paraId="03CD7FE1" w14:textId="77777777" w:rsidTr="00372404">
        <w:trPr>
          <w:trHeight w:val="1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51457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A3F6C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E8B4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F0C65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51B6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A96D8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D39B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B3F4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6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F7EE4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69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D635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664,7</w:t>
            </w:r>
          </w:p>
        </w:tc>
      </w:tr>
      <w:tr w:rsidR="00372404" w14:paraId="464CB92C" w14:textId="77777777" w:rsidTr="00372404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F9F4B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F082A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92048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828A6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2E84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38FF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6D91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C5933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6C760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BA383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372404" w14:paraId="30B5DFB6" w14:textId="77777777" w:rsidTr="00372404">
        <w:trPr>
          <w:trHeight w:val="7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8ABFF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B1567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DA00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7F3B7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726C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B79E1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A9F3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77078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9756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4C63C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372404" w14:paraId="6CCC3053" w14:textId="77777777" w:rsidTr="00372404">
        <w:trPr>
          <w:trHeight w:val="3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422F5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DE2AD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DE03D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5262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BB8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23DD2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822B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0A681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07882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BDE4E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2404" w14:paraId="25569C32" w14:textId="77777777" w:rsidTr="00372404">
        <w:trPr>
          <w:trHeight w:val="7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6BFC2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76CFD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CF4F5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4D0B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8A5F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F1D3B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152F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6811E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43BF6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CFA99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72404" w14:paraId="4095F17F" w14:textId="77777777" w:rsidTr="00372404">
        <w:trPr>
          <w:trHeight w:val="7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2F120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90CA1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63236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12485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F987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B8995" w14:textId="77777777" w:rsidR="00372404" w:rsidRDefault="00372404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F54A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401C1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43C47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5099" w14:textId="77777777" w:rsidR="00372404" w:rsidRDefault="00372404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14:paraId="535E6EE6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p w14:paraId="68D15E9F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bookmarkEnd w:id="6"/>
    <w:p w14:paraId="4327D746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p w14:paraId="6A7A6647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4B2A76D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04CE078C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F043E94" w14:textId="77777777" w:rsidR="00372404" w:rsidRDefault="00372404" w:rsidP="00372404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14:paraId="10E1A0DD" w14:textId="77777777" w:rsidR="00372404" w:rsidRDefault="00372404" w:rsidP="00372404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lastRenderedPageBreak/>
        <w:t>Приложение 2</w:t>
      </w:r>
    </w:p>
    <w:p w14:paraId="3AE503BF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Совета депутатов муниципального округа Академический </w:t>
      </w:r>
    </w:p>
    <w:p w14:paraId="7ECD7878" w14:textId="77777777" w:rsidR="00372404" w:rsidRDefault="00372404" w:rsidP="003724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т ______2022 № _____-2022-ПР</w:t>
      </w:r>
    </w:p>
    <w:p w14:paraId="2B939BBD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58CA7D25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Перечень </w:t>
      </w:r>
    </w:p>
    <w:p w14:paraId="6B2FEC53" w14:textId="3DBEDD71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главных администраторов источников финансирования дефицита бюджета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муниципального округа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Академический</w:t>
      </w:r>
    </w:p>
    <w:p w14:paraId="5E421363" w14:textId="77777777" w:rsidR="009831CD" w:rsidRDefault="009831CD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tbl>
      <w:tblPr>
        <w:tblW w:w="951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3339"/>
        <w:gridCol w:w="4473"/>
      </w:tblGrid>
      <w:tr w:rsidR="00372404" w14:paraId="5729042F" w14:textId="77777777" w:rsidTr="00372404"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1DF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89A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именование главного администратора источников финансирования дефицита бюджета МО Академический и виды (подвиды) источников</w:t>
            </w:r>
          </w:p>
        </w:tc>
      </w:tr>
      <w:tr w:rsidR="00372404" w14:paraId="6D787261" w14:textId="77777777" w:rsidTr="0037240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745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главного администратора источников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EB5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источников финансирования дефицита бюджета МО Академичес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829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72404" w14:paraId="34115259" w14:textId="77777777" w:rsidTr="0037240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F4C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C57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6F8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дминистрация МО Академический</w:t>
            </w:r>
          </w:p>
        </w:tc>
      </w:tr>
      <w:tr w:rsidR="00372404" w14:paraId="413AED72" w14:textId="77777777" w:rsidTr="0037240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F9C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DC4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00 00 00 00 0000 00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63F8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</w:tr>
      <w:tr w:rsidR="00372404" w14:paraId="30B9E667" w14:textId="77777777" w:rsidTr="0037240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0BC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913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05 00 00 00 0000 00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75C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</w:tr>
      <w:tr w:rsidR="00372404" w14:paraId="44A1A920" w14:textId="77777777" w:rsidTr="0037240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BD1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9DC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05 02 01 03 0000 51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EDDA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372404" w14:paraId="217875A9" w14:textId="77777777" w:rsidTr="0037240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FDC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7EC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05 02 01 03 0000 61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B7CA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25468D7E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1EAEDDFD" w14:textId="77777777" w:rsidR="00372404" w:rsidRDefault="00372404" w:rsidP="0037240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3586E3C4" w14:textId="77777777" w:rsidR="00372404" w:rsidRDefault="00372404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Приложение 3</w:t>
      </w:r>
    </w:p>
    <w:p w14:paraId="12DC9A2B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к проекту решения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14:paraId="34130D6F" w14:textId="77777777" w:rsidR="00372404" w:rsidRDefault="00372404" w:rsidP="003724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т ______2022 № _____-2022-ПР</w:t>
      </w:r>
    </w:p>
    <w:p w14:paraId="59F71C70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80AC89B" w14:textId="27EEA6EA" w:rsidR="00372404" w:rsidRDefault="00372404" w:rsidP="00372404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Arial"/>
          <w:b/>
          <w:bCs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едомственная структура расходов</w:t>
      </w:r>
      <w:r>
        <w:rPr>
          <w:rFonts w:ascii="Times New Roman" w:eastAsia="Calibri" w:hAnsi="Times New Roman" w:cs="Arial"/>
          <w:b/>
          <w:bCs/>
          <w:color w:val="000000" w:themeColor="text1"/>
          <w:sz w:val="28"/>
          <w:szCs w:val="28"/>
        </w:rPr>
        <w:t xml:space="preserve"> бюджета муниципального округа Академический на 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2023 год</w:t>
      </w:r>
    </w:p>
    <w:p w14:paraId="098632B5" w14:textId="77777777" w:rsidR="009831CD" w:rsidRDefault="009831CD" w:rsidP="00372404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W w:w="9906" w:type="dxa"/>
        <w:tblLook w:val="04A0" w:firstRow="1" w:lastRow="0" w:firstColumn="1" w:lastColumn="0" w:noHBand="0" w:noVBand="1"/>
      </w:tblPr>
      <w:tblGrid>
        <w:gridCol w:w="4228"/>
        <w:gridCol w:w="1239"/>
        <w:gridCol w:w="794"/>
        <w:gridCol w:w="1531"/>
        <w:gridCol w:w="707"/>
        <w:gridCol w:w="1407"/>
      </w:tblGrid>
      <w:tr w:rsidR="00372404" w14:paraId="099EAD77" w14:textId="77777777" w:rsidTr="00372404">
        <w:trPr>
          <w:trHeight w:val="300"/>
        </w:trPr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ECCE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B29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Код ведомств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DC1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Рз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Пр</w:t>
            </w:r>
            <w:proofErr w:type="spellEnd"/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2FA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ЦСР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7F69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ВР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6E9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2023 год    Сумма        </w:t>
            </w:r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bCs/>
                <w:color w:val="000000" w:themeColor="text1"/>
              </w:rPr>
              <w:t>тыс. руб.)</w:t>
            </w:r>
          </w:p>
        </w:tc>
      </w:tr>
      <w:tr w:rsidR="00372404" w14:paraId="0AEBFE6E" w14:textId="77777777" w:rsidTr="00372404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16574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E7F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9384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364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EF71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26A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372404" w14:paraId="524F3AC7" w14:textId="77777777" w:rsidTr="00372404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C72D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7FE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F7A4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0FB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2CD38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C7F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372404" w14:paraId="68FE3401" w14:textId="77777777" w:rsidTr="00372404">
        <w:trPr>
          <w:trHeight w:val="70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EBB6F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974A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E0B8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C3AF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EED2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D89D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24 228,10 </w:t>
            </w:r>
          </w:p>
        </w:tc>
      </w:tr>
      <w:tr w:rsidR="00372404" w14:paraId="37C5471F" w14:textId="77777777" w:rsidTr="00372404">
        <w:trPr>
          <w:trHeight w:val="4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DF2F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EB71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29A3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3E86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8AEB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435E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19 768,00 </w:t>
            </w:r>
          </w:p>
        </w:tc>
      </w:tr>
      <w:tr w:rsidR="00372404" w14:paraId="1BB5071C" w14:textId="77777777" w:rsidTr="00372404">
        <w:trPr>
          <w:trHeight w:val="78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6466E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8BF7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5A8A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3A42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E0AE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5B88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 989,50</w:t>
            </w:r>
          </w:p>
        </w:tc>
      </w:tr>
      <w:tr w:rsidR="00372404" w14:paraId="374FC508" w14:textId="77777777" w:rsidTr="00372404">
        <w:trPr>
          <w:trHeight w:val="493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E7E8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82A0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212F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F145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CB37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E806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 989,5</w:t>
            </w:r>
          </w:p>
        </w:tc>
      </w:tr>
      <w:tr w:rsidR="00372404" w14:paraId="35031BE2" w14:textId="77777777" w:rsidTr="00372404">
        <w:trPr>
          <w:trHeight w:val="135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69BCD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3BD6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6A9A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8630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D110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3774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 937,5</w:t>
            </w:r>
          </w:p>
        </w:tc>
      </w:tr>
      <w:tr w:rsidR="00372404" w14:paraId="381F3590" w14:textId="77777777" w:rsidTr="00372404">
        <w:trPr>
          <w:trHeight w:val="63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17F1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4CAC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4FE9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7410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61AB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B6CF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 937,5</w:t>
            </w:r>
          </w:p>
        </w:tc>
      </w:tr>
      <w:tr w:rsidR="00372404" w14:paraId="4C21D761" w14:textId="77777777" w:rsidTr="00372404">
        <w:trPr>
          <w:trHeight w:val="63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6B140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AB93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0726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2E50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98CD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E117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970,1</w:t>
            </w:r>
          </w:p>
        </w:tc>
      </w:tr>
      <w:tr w:rsidR="00372404" w14:paraId="0131C2DE" w14:textId="77777777" w:rsidTr="00372404">
        <w:trPr>
          <w:trHeight w:val="828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07E74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FF64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8600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8E30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97DF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18BE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,4</w:t>
            </w:r>
          </w:p>
        </w:tc>
      </w:tr>
      <w:tr w:rsidR="00372404" w14:paraId="3848B20C" w14:textId="77777777" w:rsidTr="00372404">
        <w:trPr>
          <w:trHeight w:val="110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D61DD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0435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5115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7062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4E8C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3F55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97,0</w:t>
            </w:r>
          </w:p>
        </w:tc>
      </w:tr>
      <w:tr w:rsidR="00372404" w14:paraId="325AB4C1" w14:textId="77777777" w:rsidTr="00372404">
        <w:trPr>
          <w:trHeight w:val="468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3583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185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F6E3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42A4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751D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A9F3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372404" w14:paraId="5DE9F527" w14:textId="77777777" w:rsidTr="00372404">
        <w:trPr>
          <w:trHeight w:val="1393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50FA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654B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C71D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7B65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B303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4F36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,0</w:t>
            </w:r>
          </w:p>
        </w:tc>
      </w:tr>
      <w:tr w:rsidR="00372404" w14:paraId="3CE5094F" w14:textId="77777777" w:rsidTr="00372404">
        <w:trPr>
          <w:trHeight w:val="733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ED15A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2510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B193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40CB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8438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3B93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,0</w:t>
            </w:r>
          </w:p>
        </w:tc>
      </w:tr>
      <w:tr w:rsidR="00372404" w14:paraId="784B8CC9" w14:textId="77777777" w:rsidTr="00372404">
        <w:trPr>
          <w:trHeight w:val="888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2FA7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0384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B850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A84A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0D0B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3DDA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,0</w:t>
            </w:r>
          </w:p>
        </w:tc>
      </w:tr>
      <w:tr w:rsidR="00372404" w14:paraId="4571F917" w14:textId="77777777" w:rsidTr="00372404">
        <w:trPr>
          <w:trHeight w:val="1068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4E68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ED2F2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697A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59DA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D759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519F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4,00</w:t>
            </w:r>
          </w:p>
        </w:tc>
      </w:tr>
      <w:tr w:rsidR="00372404" w14:paraId="6377E5B1" w14:textId="77777777" w:rsidTr="00372404">
        <w:trPr>
          <w:trHeight w:val="62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DB17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DC7F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E4A1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D46F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97B0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1A5F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</w:tr>
      <w:tr w:rsidR="00372404" w14:paraId="2B48C861" w14:textId="77777777" w:rsidTr="00372404">
        <w:trPr>
          <w:trHeight w:val="733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39AA9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0F35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39E4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AFB0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E20F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2F47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</w:tr>
      <w:tr w:rsidR="00372404" w14:paraId="29D1F550" w14:textId="77777777" w:rsidTr="00372404">
        <w:trPr>
          <w:trHeight w:val="80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BFA98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96C6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003A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8267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830C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4B0D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</w:tr>
      <w:tr w:rsidR="00372404" w14:paraId="61E76963" w14:textId="77777777" w:rsidTr="00372404">
        <w:trPr>
          <w:trHeight w:val="80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6BCCE9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межбюджетные трансферты, передаваемые бюджетам внутригородских муниципальных образований в городе Москве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F1AA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D51F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FDD1B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 А 04 0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3055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FB1D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372404" w14:paraId="59E0A7D0" w14:textId="77777777" w:rsidTr="00372404">
        <w:trPr>
          <w:trHeight w:val="51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2EFB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2A61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A375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ACC6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 А 04 0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0F25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E132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372404" w14:paraId="548DF919" w14:textId="77777777" w:rsidTr="00372404">
        <w:trPr>
          <w:trHeight w:val="468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2B3B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4AB6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04BF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DEE8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 А 04 0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4C80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A683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372404" w14:paraId="016E18F7" w14:textId="77777777" w:rsidTr="00372404">
        <w:trPr>
          <w:trHeight w:val="110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A2778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91C4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FC3E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3AB65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2813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3479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 914,50</w:t>
            </w:r>
          </w:p>
        </w:tc>
      </w:tr>
      <w:tr w:rsidR="00372404" w14:paraId="4BB3FE9C" w14:textId="77777777" w:rsidTr="00372404">
        <w:trPr>
          <w:trHeight w:val="132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07C8A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6BEE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6AA9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A3FC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EDED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699B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 602,50</w:t>
            </w:r>
          </w:p>
        </w:tc>
      </w:tr>
      <w:tr w:rsidR="00372404" w14:paraId="78A91835" w14:textId="77777777" w:rsidTr="00372404">
        <w:trPr>
          <w:trHeight w:val="1513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B8D8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21CC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623B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4997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F50D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DB30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 504,10</w:t>
            </w:r>
          </w:p>
        </w:tc>
      </w:tr>
      <w:tr w:rsidR="00372404" w14:paraId="247CE96F" w14:textId="77777777" w:rsidTr="00372404">
        <w:trPr>
          <w:trHeight w:val="648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AA5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E3DB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1D14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71F3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522D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6BC9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 504,10</w:t>
            </w:r>
          </w:p>
        </w:tc>
      </w:tr>
      <w:tr w:rsidR="00372404" w14:paraId="2BC395F5" w14:textId="77777777" w:rsidTr="00372404">
        <w:trPr>
          <w:trHeight w:val="648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40A3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9818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A064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0D35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9D91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9879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 511,30</w:t>
            </w:r>
          </w:p>
        </w:tc>
      </w:tr>
      <w:tr w:rsidR="00372404" w14:paraId="4285A752" w14:textId="77777777" w:rsidTr="00372404">
        <w:trPr>
          <w:trHeight w:val="86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C934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AB1E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7E41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5A21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8297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C982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2,40</w:t>
            </w:r>
          </w:p>
        </w:tc>
      </w:tr>
      <w:tr w:rsidR="00372404" w14:paraId="7BB89029" w14:textId="77777777" w:rsidTr="00372404">
        <w:trPr>
          <w:trHeight w:val="1213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0D39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17FA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9F31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EBA2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74D7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4BBE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570,40</w:t>
            </w:r>
          </w:p>
        </w:tc>
      </w:tr>
      <w:tr w:rsidR="00372404" w14:paraId="5E771683" w14:textId="77777777" w:rsidTr="00372404">
        <w:trPr>
          <w:trHeight w:val="81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F6489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0CE7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E487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F83E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5150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3B58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 098,40</w:t>
            </w:r>
          </w:p>
        </w:tc>
      </w:tr>
      <w:tr w:rsidR="00372404" w14:paraId="5877097E" w14:textId="77777777" w:rsidTr="00372404">
        <w:trPr>
          <w:trHeight w:val="81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79B2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7C87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13D0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F85F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4478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9C3B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 098,40</w:t>
            </w:r>
          </w:p>
        </w:tc>
      </w:tr>
      <w:tr w:rsidR="00372404" w14:paraId="78F74A83" w14:textId="77777777" w:rsidTr="00372404">
        <w:trPr>
          <w:trHeight w:val="51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40CD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CE3A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55D5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9F7B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11B1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94C0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372404" w14:paraId="2C5895F6" w14:textId="77777777" w:rsidTr="00372404">
        <w:trPr>
          <w:trHeight w:val="141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281D8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C17D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C04F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7AB2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F050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117B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372404" w14:paraId="25D52911" w14:textId="77777777" w:rsidTr="00372404">
        <w:trPr>
          <w:trHeight w:val="81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DD23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6454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C583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1CC6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BD77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5218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372404" w14:paraId="0DA211CD" w14:textId="77777777" w:rsidTr="00372404">
        <w:trPr>
          <w:trHeight w:val="81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53AE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1A5E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7789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A56F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6B28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B770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372404" w14:paraId="652EB8CB" w14:textId="77777777" w:rsidTr="00372404">
        <w:trPr>
          <w:trHeight w:val="408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19940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0F36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7B23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D513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22F6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2777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00,00</w:t>
            </w:r>
          </w:p>
        </w:tc>
      </w:tr>
      <w:tr w:rsidR="00372404" w14:paraId="0F6D6982" w14:textId="77777777" w:rsidTr="00372404">
        <w:trPr>
          <w:trHeight w:val="44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4416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DD75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B3D6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EC07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 А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9F2B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02DE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0,00 </w:t>
            </w:r>
          </w:p>
        </w:tc>
      </w:tr>
      <w:tr w:rsidR="00372404" w14:paraId="73EA82DA" w14:textId="77777777" w:rsidTr="00372404">
        <w:trPr>
          <w:trHeight w:val="49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5665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4B1D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8280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5608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 А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5D54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4707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,00</w:t>
            </w:r>
          </w:p>
        </w:tc>
      </w:tr>
      <w:tr w:rsidR="00372404" w14:paraId="75058DC9" w14:textId="77777777" w:rsidTr="00372404">
        <w:trPr>
          <w:trHeight w:val="528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AE34E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ECF6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842E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B0AC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A62D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EC26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130,00 </w:t>
            </w:r>
          </w:p>
        </w:tc>
      </w:tr>
      <w:tr w:rsidR="00372404" w14:paraId="6E48FD8D" w14:textId="77777777" w:rsidTr="00372404">
        <w:trPr>
          <w:trHeight w:val="528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D4F3A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563F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923B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B2E2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60A0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C489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0,00 </w:t>
            </w:r>
          </w:p>
        </w:tc>
      </w:tr>
      <w:tr w:rsidR="00372404" w14:paraId="48A60632" w14:textId="77777777" w:rsidTr="00372404">
        <w:trPr>
          <w:trHeight w:val="528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3F560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90DC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1B9E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66DF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6B29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F2F4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0,00 </w:t>
            </w:r>
          </w:p>
        </w:tc>
      </w:tr>
      <w:tr w:rsidR="00372404" w14:paraId="3539DD0C" w14:textId="77777777" w:rsidTr="00372404">
        <w:trPr>
          <w:trHeight w:val="673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87D9D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7B48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52CE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88AE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5E32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97A6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0,00</w:t>
            </w:r>
          </w:p>
        </w:tc>
      </w:tr>
      <w:tr w:rsidR="00372404" w14:paraId="27EEFAB6" w14:textId="77777777" w:rsidTr="00372404">
        <w:trPr>
          <w:trHeight w:val="98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1D31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C59B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9E5E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643B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060B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AAD1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372404" w14:paraId="4850A91C" w14:textId="77777777" w:rsidTr="00372404">
        <w:trPr>
          <w:trHeight w:val="853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4EA2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8232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8629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BC84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1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FEC5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AB28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  <w:tr w:rsidR="00372404" w14:paraId="13E0E1B9" w14:textId="77777777" w:rsidTr="00372404">
        <w:trPr>
          <w:trHeight w:val="68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4619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02C6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449C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E3EE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1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F792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6F20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  <w:tr w:rsidR="00372404" w14:paraId="532FA14C" w14:textId="77777777" w:rsidTr="00372404">
        <w:trPr>
          <w:trHeight w:val="80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0397F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A8BF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8398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2DB5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1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4509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5C55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  <w:tr w:rsidR="00372404" w14:paraId="594B6773" w14:textId="77777777" w:rsidTr="00372404">
        <w:trPr>
          <w:trHeight w:val="5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BB78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C847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3B66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7FF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AFC3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9D41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 106,00</w:t>
            </w:r>
          </w:p>
        </w:tc>
      </w:tr>
      <w:tr w:rsidR="00372404" w14:paraId="7FFEB3E9" w14:textId="77777777" w:rsidTr="00372404">
        <w:trPr>
          <w:trHeight w:val="61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C9DD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00CA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1804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35DC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0FB9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0FCC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 106,00</w:t>
            </w:r>
          </w:p>
        </w:tc>
      </w:tr>
      <w:tr w:rsidR="00372404" w14:paraId="4211B0FA" w14:textId="77777777" w:rsidTr="00372404">
        <w:trPr>
          <w:trHeight w:val="60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8EC60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10D1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032F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071D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B465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5D17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106,00</w:t>
            </w:r>
          </w:p>
        </w:tc>
      </w:tr>
      <w:tr w:rsidR="00372404" w14:paraId="4A2DD236" w14:textId="77777777" w:rsidTr="00372404">
        <w:trPr>
          <w:trHeight w:val="853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F2C2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CC88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4C08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AAF5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594B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710D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106,00</w:t>
            </w:r>
          </w:p>
        </w:tc>
      </w:tr>
      <w:tr w:rsidR="00372404" w14:paraId="18331E58" w14:textId="77777777" w:rsidTr="00372404">
        <w:trPr>
          <w:trHeight w:val="42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62DD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8A0B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A54A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DC7F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DCF3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31B1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 014,10</w:t>
            </w:r>
          </w:p>
        </w:tc>
      </w:tr>
      <w:tr w:rsidR="00372404" w14:paraId="11055CDA" w14:textId="77777777" w:rsidTr="00372404">
        <w:trPr>
          <w:trHeight w:val="42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FD96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4308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6FC2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4D5F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11E2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D90B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372404" w14:paraId="5FD1B81C" w14:textId="77777777" w:rsidTr="00372404">
        <w:trPr>
          <w:trHeight w:val="61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7DCA8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8DB1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AEFA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9C1A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5E1A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F9FC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3,3</w:t>
            </w:r>
          </w:p>
        </w:tc>
      </w:tr>
      <w:tr w:rsidR="00372404" w14:paraId="700DB44C" w14:textId="77777777" w:rsidTr="00372404">
        <w:trPr>
          <w:trHeight w:val="61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0FF10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95CA1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61CC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A20D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B5E5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F990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3,3</w:t>
            </w:r>
          </w:p>
        </w:tc>
      </w:tr>
      <w:tr w:rsidR="00372404" w14:paraId="2841492F" w14:textId="77777777" w:rsidTr="00372404">
        <w:trPr>
          <w:trHeight w:val="51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AB58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2E7D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5F1B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79B3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AE96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9968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3,3</w:t>
            </w:r>
          </w:p>
        </w:tc>
      </w:tr>
      <w:tr w:rsidR="00372404" w14:paraId="24CEF877" w14:textId="77777777" w:rsidTr="00372404">
        <w:trPr>
          <w:trHeight w:val="60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15F1F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B1A4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CE77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9BFB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C9B6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1D89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0,8</w:t>
            </w:r>
          </w:p>
        </w:tc>
      </w:tr>
      <w:tr w:rsidR="00372404" w14:paraId="2A860717" w14:textId="77777777" w:rsidTr="00372404">
        <w:trPr>
          <w:trHeight w:val="68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EBE6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A5E3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D28B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ED76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B7B9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1278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372404" w14:paraId="2DE0FC9A" w14:textId="77777777" w:rsidTr="00372404">
        <w:trPr>
          <w:trHeight w:val="68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AB4CD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7063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5916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7926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7600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C407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0,8</w:t>
            </w:r>
          </w:p>
        </w:tc>
      </w:tr>
      <w:tr w:rsidR="00372404" w14:paraId="5D5FE69C" w14:textId="77777777" w:rsidTr="00372404">
        <w:trPr>
          <w:trHeight w:val="648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779B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505D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D26C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6545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DC38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1ED0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0,8</w:t>
            </w:r>
          </w:p>
        </w:tc>
      </w:tr>
      <w:tr w:rsidR="00372404" w14:paraId="0895A74D" w14:textId="77777777" w:rsidTr="00372404">
        <w:trPr>
          <w:trHeight w:val="40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ED540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7C54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8042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3C0A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1BB6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E386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 240,00</w:t>
            </w:r>
          </w:p>
        </w:tc>
      </w:tr>
      <w:tr w:rsidR="00372404" w14:paraId="1F6A35B8" w14:textId="77777777" w:rsidTr="00372404">
        <w:trPr>
          <w:trHeight w:val="42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FE214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1007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ACD8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BDC7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6411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CB4A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040,00</w:t>
            </w:r>
          </w:p>
        </w:tc>
      </w:tr>
      <w:tr w:rsidR="00372404" w14:paraId="7395B9F9" w14:textId="77777777" w:rsidTr="00372404">
        <w:trPr>
          <w:trHeight w:val="62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B9448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4701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CE55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17234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1517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FAAB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040,0</w:t>
            </w:r>
          </w:p>
        </w:tc>
      </w:tr>
      <w:tr w:rsidR="00372404" w14:paraId="184FFDB8" w14:textId="77777777" w:rsidTr="00372404">
        <w:trPr>
          <w:trHeight w:val="74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C70D4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15A1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FA25D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A316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6DC4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DFDD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000,0</w:t>
            </w:r>
          </w:p>
        </w:tc>
      </w:tr>
      <w:tr w:rsidR="00372404" w14:paraId="1B346F6A" w14:textId="77777777" w:rsidTr="00372404">
        <w:trPr>
          <w:trHeight w:val="94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542CD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08CD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7C9D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6ACE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4AA9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0EF9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000,0</w:t>
            </w:r>
          </w:p>
        </w:tc>
      </w:tr>
      <w:tr w:rsidR="00372404" w14:paraId="05C27268" w14:textId="77777777" w:rsidTr="00372404">
        <w:trPr>
          <w:trHeight w:val="57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2FD24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61A6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0CB5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4EF1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436B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3042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,0</w:t>
            </w:r>
          </w:p>
        </w:tc>
      </w:tr>
      <w:tr w:rsidR="00372404" w14:paraId="69739CD2" w14:textId="77777777" w:rsidTr="00372404">
        <w:trPr>
          <w:trHeight w:val="50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BC26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D628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9939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094D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B264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7EBF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,0</w:t>
            </w:r>
          </w:p>
        </w:tc>
      </w:tr>
      <w:tr w:rsidR="00372404" w14:paraId="6D55DF89" w14:textId="77777777" w:rsidTr="00372404">
        <w:trPr>
          <w:trHeight w:val="52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41270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4069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E8A2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6E13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A0BA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D54A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</w:tr>
      <w:tr w:rsidR="00372404" w14:paraId="3180ADE2" w14:textId="77777777" w:rsidTr="00372404">
        <w:trPr>
          <w:trHeight w:val="52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D8C8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5A16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FE2F1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10EB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E9DB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5F68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,0</w:t>
            </w:r>
          </w:p>
        </w:tc>
      </w:tr>
      <w:tr w:rsidR="00372404" w14:paraId="0158D0D4" w14:textId="77777777" w:rsidTr="00372404">
        <w:trPr>
          <w:trHeight w:val="62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B7A2A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A668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C885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71AA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6DA4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0AC8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,0</w:t>
            </w:r>
          </w:p>
        </w:tc>
      </w:tr>
      <w:tr w:rsidR="00372404" w14:paraId="146BD30E" w14:textId="77777777" w:rsidTr="00372404">
        <w:trPr>
          <w:trHeight w:val="78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0178D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4617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B6D4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C9B0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4520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AD0D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,0</w:t>
            </w:r>
          </w:p>
        </w:tc>
      </w:tr>
    </w:tbl>
    <w:p w14:paraId="078C83FA" w14:textId="77777777" w:rsidR="00372404" w:rsidRDefault="00372404" w:rsidP="00372404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</w:p>
    <w:p w14:paraId="34AFB0AA" w14:textId="77777777" w:rsidR="00372404" w:rsidRDefault="00372404" w:rsidP="00372404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</w:p>
    <w:p w14:paraId="53192EFE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082C99D2" w14:textId="77777777" w:rsidR="00372404" w:rsidRDefault="00372404" w:rsidP="00372404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</w:t>
      </w:r>
    </w:p>
    <w:p w14:paraId="3215D512" w14:textId="77777777" w:rsidR="00372404" w:rsidRDefault="00372404" w:rsidP="00372404">
      <w:pPr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color w:val="000000" w:themeColor="text1"/>
        </w:rPr>
        <w:t>Приложение 4</w:t>
      </w:r>
    </w:p>
    <w:p w14:paraId="0A9BEDD5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</w:t>
      </w:r>
      <w:r>
        <w:rPr>
          <w:rFonts w:ascii="Times New Roman" w:hAnsi="Times New Roman"/>
          <w:b/>
          <w:bCs/>
          <w:i/>
          <w:iCs/>
          <w:color w:val="000000" w:themeColor="text1"/>
        </w:rPr>
        <w:t xml:space="preserve">Совета депутатов муниципального округа Академический </w:t>
      </w:r>
    </w:p>
    <w:p w14:paraId="1AFFB323" w14:textId="77777777" w:rsidR="00372404" w:rsidRDefault="00372404" w:rsidP="003724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т ______2022 № _____-2022-ПР</w:t>
      </w:r>
    </w:p>
    <w:p w14:paraId="5E880660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36987B7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едомственная структура расходов бюджета</w:t>
      </w:r>
    </w:p>
    <w:p w14:paraId="22882E1B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круга Академический</w:t>
      </w:r>
    </w:p>
    <w:p w14:paraId="5D5D853E" w14:textId="7C53F91B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период 2024 – 2025 годов</w:t>
      </w:r>
    </w:p>
    <w:p w14:paraId="3C887938" w14:textId="77777777" w:rsidR="009831CD" w:rsidRDefault="009831CD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657" w:type="dxa"/>
        <w:tblLook w:val="04A0" w:firstRow="1" w:lastRow="0" w:firstColumn="1" w:lastColumn="0" w:noHBand="0" w:noVBand="1"/>
      </w:tblPr>
      <w:tblGrid>
        <w:gridCol w:w="2498"/>
        <w:gridCol w:w="1239"/>
        <w:gridCol w:w="794"/>
        <w:gridCol w:w="1276"/>
        <w:gridCol w:w="954"/>
        <w:gridCol w:w="1448"/>
        <w:gridCol w:w="1448"/>
      </w:tblGrid>
      <w:tr w:rsidR="00372404" w14:paraId="21E72E94" w14:textId="77777777" w:rsidTr="00372404">
        <w:trPr>
          <w:trHeight w:val="300"/>
        </w:trPr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D87A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A2E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Код ведомств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493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Рз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9FE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ЦСР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6D0A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ВР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C44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2024 </w:t>
            </w:r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год  Сумма</w:t>
            </w:r>
            <w:proofErr w:type="gramEnd"/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   (тыс. руб.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AC6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2025 год Сумма        </w:t>
            </w:r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bCs/>
                <w:color w:val="000000" w:themeColor="text1"/>
              </w:rPr>
              <w:t>тыс. руб.)</w:t>
            </w:r>
          </w:p>
        </w:tc>
      </w:tr>
      <w:tr w:rsidR="00372404" w14:paraId="6DB4C164" w14:textId="77777777" w:rsidTr="00372404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2AAB9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559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9E20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148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6764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7528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355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372404" w14:paraId="6C7F4EEF" w14:textId="77777777" w:rsidTr="00372404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BFD0F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F94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B214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5819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77EB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FED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0EB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372404" w14:paraId="0377495A" w14:textId="77777777" w:rsidTr="00372404">
        <w:trPr>
          <w:trHeight w:val="70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424C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3CD2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2D39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C5A6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5796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08AD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24 241,60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C1D9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24 241,60 </w:t>
            </w:r>
          </w:p>
        </w:tc>
      </w:tr>
      <w:tr w:rsidR="00372404" w14:paraId="0808D42C" w14:textId="77777777" w:rsidTr="00372404">
        <w:trPr>
          <w:trHeight w:val="45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5B6F9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89278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F35C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FAA5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61C7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F447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19 175,50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37D4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18 569,50 </w:t>
            </w:r>
          </w:p>
        </w:tc>
      </w:tr>
      <w:tr w:rsidR="00372404" w14:paraId="09F36ADD" w14:textId="77777777" w:rsidTr="00372404">
        <w:trPr>
          <w:trHeight w:val="82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0603E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9169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3B60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B265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A1AB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EB84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 989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0CD5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 989,50</w:t>
            </w:r>
          </w:p>
        </w:tc>
      </w:tr>
      <w:tr w:rsidR="00372404" w14:paraId="14C2743A" w14:textId="77777777" w:rsidTr="00372404">
        <w:trPr>
          <w:trHeight w:val="49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76059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81BC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EC59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FD87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07BE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D9CD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 989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5C06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 989,5</w:t>
            </w:r>
          </w:p>
        </w:tc>
      </w:tr>
      <w:tr w:rsidR="00372404" w14:paraId="1981687D" w14:textId="77777777" w:rsidTr="00372404">
        <w:trPr>
          <w:trHeight w:val="135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19BE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5D32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2D69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F31A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0467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CB7B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 937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1024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 937,5</w:t>
            </w:r>
          </w:p>
        </w:tc>
      </w:tr>
      <w:tr w:rsidR="00372404" w14:paraId="012AB57F" w14:textId="77777777" w:rsidTr="00372404">
        <w:trPr>
          <w:trHeight w:val="63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23F3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F85C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C25F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96C8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5D4F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7BC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 937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1258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 937,5</w:t>
            </w:r>
          </w:p>
        </w:tc>
      </w:tr>
      <w:tr w:rsidR="00372404" w14:paraId="7F33E90A" w14:textId="77777777" w:rsidTr="00372404">
        <w:trPr>
          <w:trHeight w:val="63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174BE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8924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0EA1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1399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B296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01C3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970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6AAD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970,1</w:t>
            </w:r>
          </w:p>
        </w:tc>
      </w:tr>
      <w:tr w:rsidR="00372404" w14:paraId="1FACDF95" w14:textId="77777777" w:rsidTr="00372404">
        <w:trPr>
          <w:trHeight w:val="92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0320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BE0B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B9238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4B15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4DC8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E0E0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CDF3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,4</w:t>
            </w:r>
          </w:p>
        </w:tc>
      </w:tr>
      <w:tr w:rsidR="00372404" w14:paraId="39D80BBE" w14:textId="77777777" w:rsidTr="00372404">
        <w:trPr>
          <w:trHeight w:val="106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A285A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ADAA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2862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1E92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951B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15C5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97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0FEB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97,0</w:t>
            </w:r>
          </w:p>
        </w:tc>
      </w:tr>
      <w:tr w:rsidR="00372404" w14:paraId="49FAAADA" w14:textId="77777777" w:rsidTr="00372404">
        <w:trPr>
          <w:trHeight w:val="46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7556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376E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46D4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0367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5997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D535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39DD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372404" w14:paraId="20F8E4F1" w14:textId="77777777" w:rsidTr="00372404">
        <w:trPr>
          <w:trHeight w:val="139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9490F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4927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322F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21C4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2A30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462D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F8C6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,0</w:t>
            </w:r>
          </w:p>
        </w:tc>
      </w:tr>
      <w:tr w:rsidR="00372404" w14:paraId="61C27760" w14:textId="77777777" w:rsidTr="00372404">
        <w:trPr>
          <w:trHeight w:val="62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3C68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37EC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3ADC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E6D2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E646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ED18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A246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,0</w:t>
            </w:r>
          </w:p>
        </w:tc>
      </w:tr>
      <w:tr w:rsidR="00372404" w14:paraId="0D1451EF" w14:textId="77777777" w:rsidTr="00372404">
        <w:trPr>
          <w:trHeight w:val="86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A8B7E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6570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4D9D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5FF7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5994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6CD2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840A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,0</w:t>
            </w:r>
          </w:p>
        </w:tc>
      </w:tr>
      <w:tr w:rsidR="00372404" w14:paraId="1B5C1FDE" w14:textId="77777777" w:rsidTr="00372404">
        <w:trPr>
          <w:trHeight w:val="112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7F17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6A86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6AF1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8BA8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7F87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32AE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25CB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4,00</w:t>
            </w:r>
          </w:p>
        </w:tc>
      </w:tr>
      <w:tr w:rsidR="00372404" w14:paraId="6B2B31F8" w14:textId="77777777" w:rsidTr="00372404">
        <w:trPr>
          <w:trHeight w:val="62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F486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8E0E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90BD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7C56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D67F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9933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293C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</w:tr>
      <w:tr w:rsidR="00372404" w14:paraId="51300DD3" w14:textId="77777777" w:rsidTr="00372404">
        <w:trPr>
          <w:trHeight w:val="733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8F5A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4B33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B99E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BD56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5FFB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034F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DFDD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</w:tr>
      <w:tr w:rsidR="00372404" w14:paraId="401BD6D8" w14:textId="77777777" w:rsidTr="00372404">
        <w:trPr>
          <w:trHeight w:val="80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F471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65B3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58F5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7DD7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7C9D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70C0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4667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</w:tr>
      <w:tr w:rsidR="00372404" w14:paraId="4D1D8725" w14:textId="77777777" w:rsidTr="00372404">
        <w:trPr>
          <w:trHeight w:val="64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E00BA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3E946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FC2B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D4F5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 А 04 00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91E7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3542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F9B8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372404" w14:paraId="117081BD" w14:textId="77777777" w:rsidTr="00372404">
        <w:trPr>
          <w:trHeight w:val="52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663D9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1214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7338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1B6D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 А 04 00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F168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F8E5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43E8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372404" w14:paraId="7C8B4368" w14:textId="77777777" w:rsidTr="00372404">
        <w:trPr>
          <w:trHeight w:val="116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DF35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C6B7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312B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2AF1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38AF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7643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 32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BC82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 716,00</w:t>
            </w:r>
          </w:p>
        </w:tc>
      </w:tr>
      <w:tr w:rsidR="00372404" w14:paraId="4FB2CFDB" w14:textId="77777777" w:rsidTr="00372404">
        <w:trPr>
          <w:trHeight w:val="112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5DD8D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12BE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F552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19CA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32E9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06B1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 32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94FA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 716,00</w:t>
            </w:r>
          </w:p>
        </w:tc>
      </w:tr>
      <w:tr w:rsidR="00372404" w14:paraId="3376179E" w14:textId="77777777" w:rsidTr="00372404">
        <w:trPr>
          <w:trHeight w:val="141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CD1E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CB65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B653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6F1B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46B5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71C0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 504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C466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 504,10</w:t>
            </w:r>
          </w:p>
        </w:tc>
      </w:tr>
      <w:tr w:rsidR="00372404" w14:paraId="3451F4E3" w14:textId="77777777" w:rsidTr="00372404">
        <w:trPr>
          <w:trHeight w:val="5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4CA5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3191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644A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45E1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B2EC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ED45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 504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43F0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 504,10</w:t>
            </w:r>
          </w:p>
        </w:tc>
      </w:tr>
      <w:tr w:rsidR="00372404" w14:paraId="2BF6606B" w14:textId="77777777" w:rsidTr="00372404">
        <w:trPr>
          <w:trHeight w:val="5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C750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2F2E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D3B7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F433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32A1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19CC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 511,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8468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 511,30</w:t>
            </w:r>
          </w:p>
        </w:tc>
      </w:tr>
      <w:tr w:rsidR="00372404" w14:paraId="2A26D98F" w14:textId="77777777" w:rsidTr="00372404">
        <w:trPr>
          <w:trHeight w:val="7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DA544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9E49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3CB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B197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CDF4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E294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2,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1EF5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2,40</w:t>
            </w:r>
          </w:p>
        </w:tc>
      </w:tr>
      <w:tr w:rsidR="00372404" w14:paraId="241CBE53" w14:textId="77777777" w:rsidTr="00372404">
        <w:trPr>
          <w:trHeight w:val="104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5025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790B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7461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803F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D1C6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891E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570,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26B5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570,40</w:t>
            </w:r>
          </w:p>
        </w:tc>
      </w:tr>
      <w:tr w:rsidR="00372404" w14:paraId="12F0CEF3" w14:textId="77777777" w:rsidTr="00372404">
        <w:trPr>
          <w:trHeight w:val="81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E483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4A26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6DCD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2663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8247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BFD5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505,9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3B69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899,90</w:t>
            </w:r>
          </w:p>
        </w:tc>
      </w:tr>
      <w:tr w:rsidR="00372404" w14:paraId="6D31E1CB" w14:textId="77777777" w:rsidTr="00372404">
        <w:trPr>
          <w:trHeight w:val="81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FEFB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BCBC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5164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5DB6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F887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3FD7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505,9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FF18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899,90</w:t>
            </w:r>
          </w:p>
        </w:tc>
      </w:tr>
      <w:tr w:rsidR="00372404" w14:paraId="4908B569" w14:textId="77777777" w:rsidTr="00372404">
        <w:trPr>
          <w:trHeight w:val="57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01E7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D562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E11D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F6DD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60AA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2926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8A54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372404" w14:paraId="62837D3B" w14:textId="77777777" w:rsidTr="00372404">
        <w:trPr>
          <w:trHeight w:val="141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44E3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9825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A7F9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E06A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2C92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BC0C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E489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372404" w14:paraId="35E18A45" w14:textId="77777777" w:rsidTr="00372404">
        <w:trPr>
          <w:trHeight w:val="81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8191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6C32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A3D9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96BB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675F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7816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B567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372404" w14:paraId="377AA9D3" w14:textId="77777777" w:rsidTr="00372404">
        <w:trPr>
          <w:trHeight w:val="81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2595A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A94D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C7FA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90B9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DAFD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F8FB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A2E2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372404" w14:paraId="6D04E3C2" w14:textId="77777777" w:rsidTr="00372404">
        <w:trPr>
          <w:trHeight w:val="34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1DAF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940D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96A8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8582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B3A2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3679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9581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00,00</w:t>
            </w:r>
          </w:p>
        </w:tc>
      </w:tr>
      <w:tr w:rsidR="00372404" w14:paraId="7BBA951F" w14:textId="77777777" w:rsidTr="00372404">
        <w:trPr>
          <w:trHeight w:val="37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28A4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FA8E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04B9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FA76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 А 01 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52CC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471E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0,00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2F5B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0,00 </w:t>
            </w:r>
          </w:p>
        </w:tc>
      </w:tr>
      <w:tr w:rsidR="00372404" w14:paraId="5516EE52" w14:textId="77777777" w:rsidTr="00372404">
        <w:trPr>
          <w:trHeight w:val="49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7C67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594F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11B2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C7DD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 А 01 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3870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0EC8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F5CC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,00</w:t>
            </w:r>
          </w:p>
        </w:tc>
      </w:tr>
      <w:tr w:rsidR="00372404" w14:paraId="26F342EA" w14:textId="77777777" w:rsidTr="00372404">
        <w:trPr>
          <w:trHeight w:val="52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1AA4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DAA7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0DD0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B90D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 0 00 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025E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BDA2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130,00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DCB7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130,00 </w:t>
            </w:r>
          </w:p>
        </w:tc>
      </w:tr>
      <w:tr w:rsidR="00372404" w14:paraId="64D1DC49" w14:textId="77777777" w:rsidTr="00372404">
        <w:trPr>
          <w:trHeight w:val="52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AC4B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901F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DFD2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5D4D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389A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3EEF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0,00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3F8F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0,00 </w:t>
            </w:r>
          </w:p>
        </w:tc>
      </w:tr>
      <w:tr w:rsidR="00372404" w14:paraId="097FE98C" w14:textId="77777777" w:rsidTr="00372404">
        <w:trPr>
          <w:trHeight w:val="52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CD93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55CF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BFE4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659A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B666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3EB2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0,00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06B4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0,00 </w:t>
            </w:r>
          </w:p>
        </w:tc>
      </w:tr>
      <w:tr w:rsidR="00372404" w14:paraId="5E293D0B" w14:textId="77777777" w:rsidTr="00372404">
        <w:trPr>
          <w:trHeight w:val="67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F4B2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38A0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2635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8E62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33EC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BA6B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6A4B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0,00</w:t>
            </w:r>
          </w:p>
        </w:tc>
      </w:tr>
      <w:tr w:rsidR="00372404" w14:paraId="20D17589" w14:textId="77777777" w:rsidTr="00372404">
        <w:trPr>
          <w:trHeight w:val="86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7BCEA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748C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EF5B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66DF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469F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1805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58D7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372404" w14:paraId="5E9CAA0B" w14:textId="77777777" w:rsidTr="00372404">
        <w:trPr>
          <w:trHeight w:val="105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6D80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AFE9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552C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55C0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14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9750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B759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C13B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  <w:tr w:rsidR="00372404" w14:paraId="104B5E93" w14:textId="77777777" w:rsidTr="00372404">
        <w:trPr>
          <w:trHeight w:val="68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4570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C074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0172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5A77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14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52CD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6BE1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7BEB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  <w:tr w:rsidR="00372404" w14:paraId="23A11155" w14:textId="77777777" w:rsidTr="00372404">
        <w:trPr>
          <w:trHeight w:val="63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7F1F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A4BE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F899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ED63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14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D3D8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DF7F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EF17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  <w:tr w:rsidR="00372404" w14:paraId="5A47BF81" w14:textId="77777777" w:rsidTr="00372404">
        <w:trPr>
          <w:trHeight w:val="57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2B3D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9D6E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75FA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E22F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F997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F7EA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 106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B131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 106,00</w:t>
            </w:r>
          </w:p>
        </w:tc>
      </w:tr>
      <w:tr w:rsidR="00372404" w14:paraId="0ABD2F07" w14:textId="77777777" w:rsidTr="00372404">
        <w:trPr>
          <w:trHeight w:val="61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A9E8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001F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7928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C46C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48AC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BB9A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 106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DDD3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 106,00</w:t>
            </w:r>
          </w:p>
        </w:tc>
      </w:tr>
      <w:tr w:rsidR="00372404" w14:paraId="68ECD90A" w14:textId="77777777" w:rsidTr="00372404">
        <w:trPr>
          <w:trHeight w:val="58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1C62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ACEB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39C79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B5FD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87E55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508B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106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C992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106,00</w:t>
            </w:r>
          </w:p>
        </w:tc>
      </w:tr>
      <w:tr w:rsidR="00372404" w14:paraId="2F866078" w14:textId="77777777" w:rsidTr="00372404">
        <w:trPr>
          <w:trHeight w:val="84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F4D5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6F45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8C9D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3BF8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68A8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C847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106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321D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106,00</w:t>
            </w:r>
          </w:p>
        </w:tc>
      </w:tr>
      <w:tr w:rsidR="00372404" w14:paraId="78E8FEA7" w14:textId="77777777" w:rsidTr="00372404">
        <w:trPr>
          <w:trHeight w:val="4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F9EE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EFBE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372F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D31B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9DD4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9C5E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 014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B019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 014,10</w:t>
            </w:r>
          </w:p>
        </w:tc>
      </w:tr>
      <w:tr w:rsidR="00372404" w14:paraId="6F8332C0" w14:textId="77777777" w:rsidTr="00372404">
        <w:trPr>
          <w:trHeight w:val="4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E561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968E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B2B4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750A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EE4A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5978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3FCB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372404" w14:paraId="098679AD" w14:textId="77777777" w:rsidTr="00372404">
        <w:trPr>
          <w:trHeight w:val="61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EDF2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4525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84FD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AC7D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3E7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5963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3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0D77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3,3</w:t>
            </w:r>
          </w:p>
        </w:tc>
      </w:tr>
      <w:tr w:rsidR="00372404" w14:paraId="7731DCAC" w14:textId="77777777" w:rsidTr="00372404">
        <w:trPr>
          <w:trHeight w:val="61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690F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й трансфер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4AA5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7146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5D27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7D10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BFE4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3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6846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3,3</w:t>
            </w:r>
          </w:p>
        </w:tc>
      </w:tr>
      <w:tr w:rsidR="00372404" w14:paraId="619B898E" w14:textId="77777777" w:rsidTr="00372404">
        <w:trPr>
          <w:trHeight w:val="51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BA559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332B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D086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7DED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C90E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FF3F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3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F22E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3,3</w:t>
            </w:r>
          </w:p>
        </w:tc>
      </w:tr>
      <w:tr w:rsidR="00372404" w14:paraId="4E020D52" w14:textId="77777777" w:rsidTr="00372404">
        <w:trPr>
          <w:trHeight w:val="6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8F3EA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21DF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565C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E483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5B71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E5F1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0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234D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0,8</w:t>
            </w:r>
          </w:p>
        </w:tc>
      </w:tr>
      <w:tr w:rsidR="00372404" w14:paraId="287102C0" w14:textId="77777777" w:rsidTr="00372404">
        <w:trPr>
          <w:trHeight w:val="68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5EE3D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15FC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D89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8F26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7E8E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FBCF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0322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372404" w14:paraId="53D6B337" w14:textId="77777777" w:rsidTr="00372404">
        <w:trPr>
          <w:trHeight w:val="70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33E9E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5F61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E76C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02A8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D572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4B37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0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6408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0,8</w:t>
            </w:r>
          </w:p>
        </w:tc>
      </w:tr>
      <w:tr w:rsidR="00372404" w14:paraId="5E7490EC" w14:textId="77777777" w:rsidTr="00372404">
        <w:trPr>
          <w:trHeight w:val="57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63119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6906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EB73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816F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6EFD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B84E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0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5CF7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0,8</w:t>
            </w:r>
          </w:p>
        </w:tc>
      </w:tr>
      <w:tr w:rsidR="00372404" w14:paraId="298DFAC6" w14:textId="77777777" w:rsidTr="00372404">
        <w:trPr>
          <w:trHeight w:val="40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88A4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D5F6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26A5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700C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56BF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CD4B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 24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9BB2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 240,00</w:t>
            </w:r>
          </w:p>
        </w:tc>
      </w:tr>
      <w:tr w:rsidR="00372404" w14:paraId="4A64187B" w14:textId="77777777" w:rsidTr="00372404">
        <w:trPr>
          <w:trHeight w:val="4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A407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7FA7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0438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C6B6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095C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E9A7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04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93A7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040,00</w:t>
            </w:r>
          </w:p>
        </w:tc>
      </w:tr>
      <w:tr w:rsidR="00372404" w14:paraId="245AF8D6" w14:textId="77777777" w:rsidTr="00372404">
        <w:trPr>
          <w:trHeight w:val="62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C043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9C00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828C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2280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6493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3B77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04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347E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040,0</w:t>
            </w:r>
          </w:p>
        </w:tc>
      </w:tr>
      <w:tr w:rsidR="00372404" w14:paraId="59F4733F" w14:textId="77777777" w:rsidTr="00372404">
        <w:trPr>
          <w:trHeight w:val="74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8E3E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B538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F661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D2FB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D515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6047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0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63A3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000,0</w:t>
            </w:r>
          </w:p>
        </w:tc>
      </w:tr>
      <w:tr w:rsidR="00372404" w14:paraId="413BBF95" w14:textId="77777777" w:rsidTr="00372404">
        <w:trPr>
          <w:trHeight w:val="94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6303A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4C99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7236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666C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104B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F552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0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16DB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000,0</w:t>
            </w:r>
          </w:p>
        </w:tc>
      </w:tr>
      <w:tr w:rsidR="00372404" w14:paraId="79805BF6" w14:textId="77777777" w:rsidTr="00372404">
        <w:trPr>
          <w:trHeight w:val="57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17B64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7710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7571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4960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D326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341B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D722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,0</w:t>
            </w:r>
          </w:p>
        </w:tc>
      </w:tr>
      <w:tr w:rsidR="00372404" w14:paraId="60D6D4BD" w14:textId="77777777" w:rsidTr="00372404">
        <w:trPr>
          <w:trHeight w:val="50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4F5D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8DEB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63FD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B2DA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52919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843B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3AB8F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,0</w:t>
            </w:r>
          </w:p>
        </w:tc>
      </w:tr>
      <w:tr w:rsidR="00372404" w14:paraId="66700970" w14:textId="77777777" w:rsidTr="00372404">
        <w:trPr>
          <w:trHeight w:val="5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C3DEA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FF90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12BC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A426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1FE3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3A3C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E376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</w:tr>
      <w:tr w:rsidR="00372404" w14:paraId="06992488" w14:textId="77777777" w:rsidTr="00372404">
        <w:trPr>
          <w:trHeight w:val="5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6EF2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22A8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631B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E2DE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4748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8198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7C40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372404" w14:paraId="4EAD023C" w14:textId="77777777" w:rsidTr="00372404">
        <w:trPr>
          <w:trHeight w:val="62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B27F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9B95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789A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7D5A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C64A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E0D3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EF4A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,0</w:t>
            </w:r>
          </w:p>
        </w:tc>
      </w:tr>
      <w:tr w:rsidR="00372404" w14:paraId="78740AEF" w14:textId="77777777" w:rsidTr="00372404">
        <w:trPr>
          <w:trHeight w:val="7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BA7E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4A57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D166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0780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8A65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31C1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A9F0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,0</w:t>
            </w:r>
          </w:p>
        </w:tc>
      </w:tr>
      <w:tr w:rsidR="00372404" w14:paraId="7C7F6691" w14:textId="77777777" w:rsidTr="00372404">
        <w:trPr>
          <w:trHeight w:val="44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47DE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словно-утверждаем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EE7276" w14:textId="77777777" w:rsidR="00372404" w:rsidRDefault="0037240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AA0285" w14:textId="77777777" w:rsidR="00372404" w:rsidRDefault="0037240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2F604A" w14:textId="77777777" w:rsidR="00372404" w:rsidRDefault="0037240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8DC4A9" w14:textId="77777777" w:rsidR="00372404" w:rsidRDefault="0037240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BE4FB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6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046AB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 212,0</w:t>
            </w:r>
          </w:p>
        </w:tc>
      </w:tr>
    </w:tbl>
    <w:p w14:paraId="3E8EB253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35BF87E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A58A12F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A070D13" w14:textId="77777777" w:rsidR="00372404" w:rsidRDefault="00372404" w:rsidP="00372404">
      <w:pPr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Приложение 5</w:t>
      </w:r>
    </w:p>
    <w:p w14:paraId="3B8D776E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Совета депутатов муниципального округа Академический </w:t>
      </w:r>
    </w:p>
    <w:p w14:paraId="3D2B9585" w14:textId="77777777" w:rsidR="00372404" w:rsidRDefault="00372404" w:rsidP="003724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т ______2022 № _____-2022-ПР</w:t>
      </w:r>
    </w:p>
    <w:p w14:paraId="4C13F1FF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3437A5F2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Распределение бюджетных ассигнований</w:t>
      </w:r>
    </w:p>
    <w:p w14:paraId="55E5F461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о разделам, подразделам, целевым статьям, группам (подгруппам)</w:t>
      </w:r>
    </w:p>
    <w:p w14:paraId="71DD014E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идов расходов классификации расходов местного бюджета</w:t>
      </w:r>
    </w:p>
    <w:p w14:paraId="468805E5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круга Академический</w:t>
      </w:r>
    </w:p>
    <w:p w14:paraId="6B570612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2023 год</w:t>
      </w:r>
    </w:p>
    <w:p w14:paraId="0490BF41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271" w:type="dxa"/>
        <w:tblLook w:val="04A0" w:firstRow="1" w:lastRow="0" w:firstColumn="1" w:lastColumn="0" w:noHBand="0" w:noVBand="1"/>
      </w:tblPr>
      <w:tblGrid>
        <w:gridCol w:w="4264"/>
        <w:gridCol w:w="1239"/>
        <w:gridCol w:w="918"/>
        <w:gridCol w:w="945"/>
        <w:gridCol w:w="709"/>
        <w:gridCol w:w="1196"/>
      </w:tblGrid>
      <w:tr w:rsidR="00372404" w14:paraId="2BCE4E5E" w14:textId="77777777" w:rsidTr="00372404">
        <w:trPr>
          <w:trHeight w:val="300"/>
        </w:trPr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5C48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62E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Код ведомства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04A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Рз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Пр</w:t>
            </w:r>
            <w:proofErr w:type="spellEnd"/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2DD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CB9B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ВР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D5C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2023 год    Сумма        </w:t>
            </w:r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bCs/>
                <w:color w:val="000000" w:themeColor="text1"/>
              </w:rPr>
              <w:t>тыс. руб.)</w:t>
            </w:r>
          </w:p>
        </w:tc>
      </w:tr>
      <w:tr w:rsidR="00372404" w14:paraId="5813F90C" w14:textId="77777777" w:rsidTr="00372404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12C4A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D8F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690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CBFF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6ADAE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E75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372404" w14:paraId="6BF685C2" w14:textId="77777777" w:rsidTr="00372404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62D69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C5C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125A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BCDE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E770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197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372404" w14:paraId="4CE238F4" w14:textId="77777777" w:rsidTr="00372404">
        <w:trPr>
          <w:trHeight w:val="7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660F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3609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E425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5207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B229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9C40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24 228,10 </w:t>
            </w:r>
          </w:p>
        </w:tc>
      </w:tr>
      <w:tr w:rsidR="00372404" w14:paraId="729C2E11" w14:textId="77777777" w:rsidTr="00372404">
        <w:trPr>
          <w:trHeight w:val="45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FBE8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C613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A223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0854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4FB8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37AD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19 768,00 </w:t>
            </w:r>
          </w:p>
        </w:tc>
      </w:tr>
      <w:tr w:rsidR="00372404" w14:paraId="3C9C7CD2" w14:textId="77777777" w:rsidTr="00372404">
        <w:trPr>
          <w:trHeight w:val="78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0499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3489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3DD7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4ACB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3046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CE36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 989,50</w:t>
            </w:r>
          </w:p>
        </w:tc>
      </w:tr>
      <w:tr w:rsidR="00372404" w14:paraId="704ACC11" w14:textId="77777777" w:rsidTr="00372404">
        <w:trPr>
          <w:trHeight w:val="493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D6A0A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9F51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C966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2AA7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3326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0C38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 989,5</w:t>
            </w:r>
          </w:p>
        </w:tc>
      </w:tr>
      <w:tr w:rsidR="00372404" w14:paraId="536BA393" w14:textId="77777777" w:rsidTr="00372404">
        <w:trPr>
          <w:trHeight w:val="1355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38BD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8345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C856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7CF7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FB1E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9778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 937,5</w:t>
            </w:r>
          </w:p>
        </w:tc>
      </w:tr>
      <w:tr w:rsidR="00372404" w14:paraId="75CCDBFE" w14:textId="77777777" w:rsidTr="00372404">
        <w:trPr>
          <w:trHeight w:val="63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F325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A273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E4D8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02B5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CCFB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9E1E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 937,5</w:t>
            </w:r>
          </w:p>
        </w:tc>
      </w:tr>
      <w:tr w:rsidR="00372404" w14:paraId="7E285DB6" w14:textId="77777777" w:rsidTr="00372404">
        <w:trPr>
          <w:trHeight w:val="63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A77E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66F4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8D7B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8027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33C3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8E22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970,1</w:t>
            </w:r>
          </w:p>
        </w:tc>
      </w:tr>
      <w:tr w:rsidR="00372404" w14:paraId="771849AB" w14:textId="77777777" w:rsidTr="00372404">
        <w:trPr>
          <w:trHeight w:val="63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FF8C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7558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95CF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0FED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C9F0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D6FD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,4</w:t>
            </w:r>
          </w:p>
        </w:tc>
      </w:tr>
      <w:tr w:rsidR="00372404" w14:paraId="3E3AA06E" w14:textId="77777777" w:rsidTr="00372404">
        <w:trPr>
          <w:trHeight w:val="11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F18A8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1E8D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DFA5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98F9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7096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04A9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97,0</w:t>
            </w:r>
          </w:p>
        </w:tc>
      </w:tr>
      <w:tr w:rsidR="00372404" w14:paraId="5CC6F884" w14:textId="77777777" w:rsidTr="00372404">
        <w:trPr>
          <w:trHeight w:val="46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9757F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D8BA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3BC4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A6FC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F989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D843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372404" w14:paraId="5D46ABA9" w14:textId="77777777" w:rsidTr="00372404">
        <w:trPr>
          <w:trHeight w:val="139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8D06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08B5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F373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711C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2BBD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DF7C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,0</w:t>
            </w:r>
          </w:p>
        </w:tc>
      </w:tr>
      <w:tr w:rsidR="00372404" w14:paraId="6C7FD3BE" w14:textId="77777777" w:rsidTr="00372404">
        <w:trPr>
          <w:trHeight w:val="73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458A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A960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95DD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19A6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E56E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9FB0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,0</w:t>
            </w:r>
          </w:p>
        </w:tc>
      </w:tr>
      <w:tr w:rsidR="00372404" w14:paraId="446484A4" w14:textId="77777777" w:rsidTr="00372404">
        <w:trPr>
          <w:trHeight w:val="88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B138F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A58C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B84B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EEE1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1D12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0F64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,0</w:t>
            </w:r>
          </w:p>
        </w:tc>
      </w:tr>
      <w:tr w:rsidR="00372404" w14:paraId="6AF725B8" w14:textId="77777777" w:rsidTr="00372404">
        <w:trPr>
          <w:trHeight w:val="106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1693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E0A1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60D8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14FD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1426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C312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4,00</w:t>
            </w:r>
          </w:p>
        </w:tc>
      </w:tr>
      <w:tr w:rsidR="00372404" w14:paraId="1E44D547" w14:textId="77777777" w:rsidTr="00372404">
        <w:trPr>
          <w:trHeight w:val="62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F01A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F164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539A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2133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8D4F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EDE5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</w:tr>
      <w:tr w:rsidR="00372404" w14:paraId="4E1FF78F" w14:textId="77777777" w:rsidTr="00372404">
        <w:trPr>
          <w:trHeight w:val="73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6C03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8B30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9047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CF28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08F0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B56D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</w:tr>
      <w:tr w:rsidR="00372404" w14:paraId="0F27773E" w14:textId="77777777" w:rsidTr="00372404">
        <w:trPr>
          <w:trHeight w:val="8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90749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9494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DB0E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8E5B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155C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3906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</w:tr>
      <w:tr w:rsidR="00372404" w14:paraId="6C4F4A19" w14:textId="77777777" w:rsidTr="00372404">
        <w:trPr>
          <w:trHeight w:val="72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6455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FD15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E8DE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6E9E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9117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029C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372404" w14:paraId="6800BDE7" w14:textId="77777777" w:rsidTr="00372404">
        <w:trPr>
          <w:trHeight w:val="52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A91A0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17A5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060C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DC36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F269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7F0E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372404" w14:paraId="3DBF8143" w14:textId="77777777" w:rsidTr="00372404">
        <w:trPr>
          <w:trHeight w:val="1068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242C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8896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D498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BAB7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D0C9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9683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 914,50</w:t>
            </w:r>
          </w:p>
        </w:tc>
      </w:tr>
      <w:tr w:rsidR="00372404" w14:paraId="31D8828C" w14:textId="77777777" w:rsidTr="00372404">
        <w:trPr>
          <w:trHeight w:val="1125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EB02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950B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B4AE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4B36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3D84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C11E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 914,50</w:t>
            </w:r>
          </w:p>
        </w:tc>
      </w:tr>
      <w:tr w:rsidR="00372404" w14:paraId="53190C10" w14:textId="77777777" w:rsidTr="00372404">
        <w:trPr>
          <w:trHeight w:val="1513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4F96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15F6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6C57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2639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346E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4352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 504,10</w:t>
            </w:r>
          </w:p>
        </w:tc>
      </w:tr>
      <w:tr w:rsidR="00372404" w14:paraId="2917A362" w14:textId="77777777" w:rsidTr="00372404">
        <w:trPr>
          <w:trHeight w:val="64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0A04D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25F5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FB33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B417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A343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1E33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 504,10</w:t>
            </w:r>
          </w:p>
        </w:tc>
      </w:tr>
      <w:tr w:rsidR="00372404" w14:paraId="74DEE5CE" w14:textId="77777777" w:rsidTr="00372404">
        <w:trPr>
          <w:trHeight w:val="64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E3A29F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2743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0721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6951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30D1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A14D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 511,30</w:t>
            </w:r>
          </w:p>
        </w:tc>
      </w:tr>
      <w:tr w:rsidR="00372404" w14:paraId="4E105A6E" w14:textId="77777777" w:rsidTr="00372404">
        <w:trPr>
          <w:trHeight w:val="86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2FE48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1E01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F3E6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8EF8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9AAD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AE42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2,40</w:t>
            </w:r>
          </w:p>
        </w:tc>
      </w:tr>
      <w:tr w:rsidR="00372404" w14:paraId="1D2BA671" w14:textId="77777777" w:rsidTr="00372404">
        <w:trPr>
          <w:trHeight w:val="121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9FDC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8E67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E987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C8F6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76C9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EB46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570,40</w:t>
            </w:r>
          </w:p>
        </w:tc>
      </w:tr>
      <w:tr w:rsidR="00372404" w14:paraId="3D6A49D1" w14:textId="77777777" w:rsidTr="00372404">
        <w:trPr>
          <w:trHeight w:val="81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CFA6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FABA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8AB7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5C10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A0A9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645A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 098,40</w:t>
            </w:r>
          </w:p>
        </w:tc>
      </w:tr>
      <w:tr w:rsidR="00372404" w14:paraId="4433613D" w14:textId="77777777" w:rsidTr="00372404">
        <w:trPr>
          <w:trHeight w:val="81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EBB5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56EA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25D5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3FC0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819B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0644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 098,40</w:t>
            </w:r>
          </w:p>
        </w:tc>
      </w:tr>
      <w:tr w:rsidR="00372404" w14:paraId="578C534A" w14:textId="77777777" w:rsidTr="00372404">
        <w:trPr>
          <w:trHeight w:val="5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64784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24B1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6F39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CCB7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6709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B35D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372404" w14:paraId="3851E851" w14:textId="77777777" w:rsidTr="00372404">
        <w:trPr>
          <w:trHeight w:val="14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418D9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A0F6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DC2B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3368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FA94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E6A5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372404" w14:paraId="0128ED11" w14:textId="77777777" w:rsidTr="00372404">
        <w:trPr>
          <w:trHeight w:val="81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A3010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2A37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4E06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255E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25F0A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F2FC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372404" w14:paraId="071A5942" w14:textId="77777777" w:rsidTr="00372404">
        <w:trPr>
          <w:trHeight w:val="81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B5DC0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8478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D9F1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BF8C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4934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4187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372404" w14:paraId="777EC7C9" w14:textId="77777777" w:rsidTr="00372404">
        <w:trPr>
          <w:trHeight w:val="29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EE0E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43B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E24C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63AA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4769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5CCC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00,00</w:t>
            </w:r>
          </w:p>
        </w:tc>
      </w:tr>
      <w:tr w:rsidR="00372404" w14:paraId="6703C386" w14:textId="77777777" w:rsidTr="00372404">
        <w:trPr>
          <w:trHeight w:val="44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358C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11CA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567D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DAB4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F91B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6D12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0,00 </w:t>
            </w:r>
          </w:p>
        </w:tc>
      </w:tr>
      <w:tr w:rsidR="00372404" w14:paraId="1E4BAA1C" w14:textId="77777777" w:rsidTr="00372404">
        <w:trPr>
          <w:trHeight w:val="49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0E88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4B49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0FE3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64DE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6F49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28A9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,00</w:t>
            </w:r>
          </w:p>
        </w:tc>
      </w:tr>
      <w:tr w:rsidR="00372404" w14:paraId="05C12F73" w14:textId="77777777" w:rsidTr="00372404">
        <w:trPr>
          <w:trHeight w:val="52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9B32F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C090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46F5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1712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E65E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8BB2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130,00 </w:t>
            </w:r>
          </w:p>
        </w:tc>
      </w:tr>
      <w:tr w:rsidR="00372404" w14:paraId="7AD41763" w14:textId="77777777" w:rsidTr="00372404">
        <w:trPr>
          <w:trHeight w:val="52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6058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FC39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F821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D7C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9510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5471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0,00 </w:t>
            </w:r>
          </w:p>
        </w:tc>
      </w:tr>
      <w:tr w:rsidR="00372404" w14:paraId="0B026E19" w14:textId="77777777" w:rsidTr="00372404">
        <w:trPr>
          <w:trHeight w:val="528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2246E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C665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F751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BF0D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40B4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771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0,00 </w:t>
            </w:r>
          </w:p>
        </w:tc>
      </w:tr>
      <w:tr w:rsidR="00372404" w14:paraId="5428EBC9" w14:textId="77777777" w:rsidTr="00372404">
        <w:trPr>
          <w:trHeight w:val="673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66628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A0BC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1FBC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5B7A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31C9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BC88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0,00</w:t>
            </w:r>
          </w:p>
        </w:tc>
      </w:tr>
      <w:tr w:rsidR="00372404" w14:paraId="097EE44B" w14:textId="77777777" w:rsidTr="00372404">
        <w:trPr>
          <w:trHeight w:val="985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A6AD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0A3D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B9AF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4165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A256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9CEC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372404" w14:paraId="48B03976" w14:textId="77777777" w:rsidTr="00372404">
        <w:trPr>
          <w:trHeight w:val="85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8BA9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BB05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8BFE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64FD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1C5E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2A7E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  <w:tr w:rsidR="00372404" w14:paraId="791D0950" w14:textId="77777777" w:rsidTr="00372404">
        <w:trPr>
          <w:trHeight w:val="68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936F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E661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E66D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BA5E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7CB4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D92F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  <w:tr w:rsidR="00372404" w14:paraId="2EDF92EE" w14:textId="77777777" w:rsidTr="00372404">
        <w:trPr>
          <w:trHeight w:val="8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B499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3AFC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B316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3C4B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D869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0B22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  <w:tr w:rsidR="00372404" w14:paraId="61D5C868" w14:textId="77777777" w:rsidTr="00372404">
        <w:trPr>
          <w:trHeight w:val="57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48B9A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C764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33C4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BE3E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20D2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F3F8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 106,00</w:t>
            </w:r>
          </w:p>
        </w:tc>
      </w:tr>
      <w:tr w:rsidR="00372404" w14:paraId="31799E40" w14:textId="77777777" w:rsidTr="00372404">
        <w:trPr>
          <w:trHeight w:val="6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6230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9ECC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D5B1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C888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E709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250F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 106,00</w:t>
            </w:r>
          </w:p>
        </w:tc>
      </w:tr>
      <w:tr w:rsidR="00372404" w14:paraId="478E810F" w14:textId="77777777" w:rsidTr="00372404">
        <w:trPr>
          <w:trHeight w:val="60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8DAC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D38B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4AD9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3C0F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F628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4C7B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106,00</w:t>
            </w:r>
          </w:p>
        </w:tc>
      </w:tr>
      <w:tr w:rsidR="00372404" w14:paraId="3EBDA69A" w14:textId="77777777" w:rsidTr="00372404">
        <w:trPr>
          <w:trHeight w:val="85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A048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C6DF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4263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A619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DFF6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AB77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106,00</w:t>
            </w:r>
          </w:p>
        </w:tc>
      </w:tr>
      <w:tr w:rsidR="00372404" w14:paraId="7023618F" w14:textId="77777777" w:rsidTr="00372404">
        <w:trPr>
          <w:trHeight w:val="42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D2F4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6C4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6473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8192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A8C4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4F4E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 014,10</w:t>
            </w:r>
          </w:p>
        </w:tc>
      </w:tr>
      <w:tr w:rsidR="00372404" w14:paraId="4DB40350" w14:textId="77777777" w:rsidTr="00372404">
        <w:trPr>
          <w:trHeight w:val="42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2948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8AFF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3AE6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5D80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CF94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4F5B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372404" w14:paraId="004BFD13" w14:textId="77777777" w:rsidTr="00372404">
        <w:trPr>
          <w:trHeight w:val="6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001F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8E5E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9BCF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24F7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EF02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0E2D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3,3</w:t>
            </w:r>
          </w:p>
        </w:tc>
      </w:tr>
      <w:tr w:rsidR="00372404" w14:paraId="1E32417D" w14:textId="77777777" w:rsidTr="00372404">
        <w:trPr>
          <w:trHeight w:val="6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86BA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62CB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E9BA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57B4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836E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008E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3,3</w:t>
            </w:r>
          </w:p>
        </w:tc>
      </w:tr>
      <w:tr w:rsidR="00372404" w14:paraId="5DE20162" w14:textId="77777777" w:rsidTr="00372404">
        <w:trPr>
          <w:trHeight w:val="5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71B6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2DA5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0187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7A90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B7D6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6C3C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3,3</w:t>
            </w:r>
          </w:p>
        </w:tc>
      </w:tr>
      <w:tr w:rsidR="00372404" w14:paraId="36149CA0" w14:textId="77777777" w:rsidTr="00372404">
        <w:trPr>
          <w:trHeight w:val="60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C071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9965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940E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C9C3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1B4D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A33AD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0,8</w:t>
            </w:r>
          </w:p>
        </w:tc>
      </w:tr>
      <w:tr w:rsidR="00372404" w14:paraId="08C6838B" w14:textId="77777777" w:rsidTr="00372404">
        <w:trPr>
          <w:trHeight w:val="68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9762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6695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4312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DA90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9B2C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B67B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372404" w14:paraId="078E2F11" w14:textId="77777777" w:rsidTr="00372404">
        <w:trPr>
          <w:trHeight w:val="88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1177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E951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9564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10A2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0A61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05AF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0,8</w:t>
            </w:r>
          </w:p>
        </w:tc>
      </w:tr>
      <w:tr w:rsidR="00372404" w14:paraId="01B2D4CC" w14:textId="77777777" w:rsidTr="00372404">
        <w:trPr>
          <w:trHeight w:val="64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04C48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B4D5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2945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28F8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7E19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536C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0,8</w:t>
            </w:r>
          </w:p>
        </w:tc>
      </w:tr>
      <w:tr w:rsidR="00372404" w14:paraId="1F319976" w14:textId="77777777" w:rsidTr="00372404">
        <w:trPr>
          <w:trHeight w:val="4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A569F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9FAA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221A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0D74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EDA8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2B89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 240,00</w:t>
            </w:r>
          </w:p>
        </w:tc>
      </w:tr>
      <w:tr w:rsidR="00372404" w14:paraId="5B74A9CF" w14:textId="77777777" w:rsidTr="00372404">
        <w:trPr>
          <w:trHeight w:val="42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8F458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2C1D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22D5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2483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8FEC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31D3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040,00</w:t>
            </w:r>
          </w:p>
        </w:tc>
      </w:tr>
      <w:tr w:rsidR="00372404" w14:paraId="0D8FFB90" w14:textId="77777777" w:rsidTr="00372404">
        <w:trPr>
          <w:trHeight w:val="625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35A8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45E8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A71E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15CA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B439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BB23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040,0</w:t>
            </w:r>
          </w:p>
        </w:tc>
      </w:tr>
      <w:tr w:rsidR="00372404" w14:paraId="599A8F2D" w14:textId="77777777" w:rsidTr="00372404">
        <w:trPr>
          <w:trHeight w:val="745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27D28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84A1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E1C2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BFEC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A11F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07D0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000,0</w:t>
            </w:r>
          </w:p>
        </w:tc>
      </w:tr>
      <w:tr w:rsidR="00372404" w14:paraId="3283EBAD" w14:textId="77777777" w:rsidTr="00372404">
        <w:trPr>
          <w:trHeight w:val="945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38C6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D800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5E3D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176C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6C24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70B2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000,0</w:t>
            </w:r>
          </w:p>
        </w:tc>
      </w:tr>
      <w:tr w:rsidR="00372404" w14:paraId="0A52173C" w14:textId="77777777" w:rsidTr="00372404">
        <w:trPr>
          <w:trHeight w:val="57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52624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4E1D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88F6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2594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6EF9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2AA7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,0</w:t>
            </w:r>
          </w:p>
        </w:tc>
      </w:tr>
      <w:tr w:rsidR="00372404" w14:paraId="002D1B16" w14:textId="77777777" w:rsidTr="00372404">
        <w:trPr>
          <w:trHeight w:val="5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20C4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DAB1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9DDD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028F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07DD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8B9C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,0</w:t>
            </w:r>
          </w:p>
        </w:tc>
      </w:tr>
      <w:tr w:rsidR="00372404" w14:paraId="6E34EDD8" w14:textId="77777777" w:rsidTr="00372404">
        <w:trPr>
          <w:trHeight w:val="52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4C92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58C7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9F13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8ACB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6D67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ED2A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</w:tr>
      <w:tr w:rsidR="00372404" w14:paraId="43FEDCE0" w14:textId="77777777" w:rsidTr="00372404">
        <w:trPr>
          <w:trHeight w:val="52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55DBE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A3FF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540B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FD59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0DA8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CC92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372404" w14:paraId="7D75CB22" w14:textId="77777777" w:rsidTr="00372404">
        <w:trPr>
          <w:trHeight w:val="62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C5E4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8DE8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C83C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85AB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DB84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3A82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,0</w:t>
            </w:r>
          </w:p>
        </w:tc>
      </w:tr>
      <w:tr w:rsidR="00372404" w14:paraId="6CAB2487" w14:textId="77777777" w:rsidTr="00372404">
        <w:trPr>
          <w:trHeight w:val="78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ECCB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F672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566F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BC7C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B0F8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F94C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,0</w:t>
            </w:r>
          </w:p>
        </w:tc>
      </w:tr>
    </w:tbl>
    <w:p w14:paraId="7CA53CA9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A1515B4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45EE9366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C99974E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ложение 6</w:t>
      </w:r>
    </w:p>
    <w:p w14:paraId="5B4E70B6" w14:textId="77777777" w:rsidR="00372404" w:rsidRDefault="00372404" w:rsidP="003724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к проекту решения Совета депутатов муниципального округа Академический</w:t>
      </w:r>
    </w:p>
    <w:p w14:paraId="6B46ED2D" w14:textId="77777777" w:rsidR="00372404" w:rsidRDefault="00372404" w:rsidP="003724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от ______2022 № _____-2022-ПР</w:t>
      </w:r>
    </w:p>
    <w:p w14:paraId="1B05C93E" w14:textId="77777777" w:rsidR="00372404" w:rsidRDefault="00372404" w:rsidP="003724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</w:p>
    <w:p w14:paraId="48060698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A37E277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Распределение бюджетных ассигнований</w:t>
      </w:r>
    </w:p>
    <w:p w14:paraId="3CF7C2A0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по разделам, подразделам, целевым статьям, группам (подгруппам)</w:t>
      </w:r>
    </w:p>
    <w:p w14:paraId="07F25456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видов расходов классификации расходов местного бюджета</w:t>
      </w:r>
    </w:p>
    <w:p w14:paraId="769A2368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муниципального округа Академический</w:t>
      </w:r>
    </w:p>
    <w:p w14:paraId="124D4784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на период 2024- 2025 годов</w:t>
      </w:r>
    </w:p>
    <w:p w14:paraId="39BD5ACF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tbl>
      <w:tblPr>
        <w:tblW w:w="9915" w:type="dxa"/>
        <w:tblLayout w:type="fixed"/>
        <w:tblLook w:val="04A0" w:firstRow="1" w:lastRow="0" w:firstColumn="1" w:lastColumn="0" w:noHBand="0" w:noVBand="1"/>
      </w:tblPr>
      <w:tblGrid>
        <w:gridCol w:w="3254"/>
        <w:gridCol w:w="991"/>
        <w:gridCol w:w="850"/>
        <w:gridCol w:w="1418"/>
        <w:gridCol w:w="709"/>
        <w:gridCol w:w="1448"/>
        <w:gridCol w:w="1245"/>
      </w:tblGrid>
      <w:tr w:rsidR="00372404" w14:paraId="2273089E" w14:textId="77777777" w:rsidTr="00372404">
        <w:trPr>
          <w:trHeight w:val="30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1987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918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Код ведом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C2E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Рз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П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E4D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A076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ВР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730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2024 </w:t>
            </w:r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год  Сумма</w:t>
            </w:r>
            <w:proofErr w:type="gramEnd"/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   (тыс. руб.)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A18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2025 год Сумма        </w:t>
            </w:r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bCs/>
                <w:color w:val="000000" w:themeColor="text1"/>
              </w:rPr>
              <w:t>тыс. руб.)</w:t>
            </w:r>
          </w:p>
        </w:tc>
      </w:tr>
      <w:tr w:rsidR="00372404" w14:paraId="5895B5EF" w14:textId="77777777" w:rsidTr="00372404">
        <w:trPr>
          <w:trHeight w:val="29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E49B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29A0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B18D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1A3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92EA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CC5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67D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372404" w14:paraId="0EC2202B" w14:textId="77777777" w:rsidTr="00372404">
        <w:trPr>
          <w:trHeight w:val="40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17914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B34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A1C8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5139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7A9D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3E14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4CBE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372404" w14:paraId="0F37C94F" w14:textId="77777777" w:rsidTr="00372404">
        <w:trPr>
          <w:trHeight w:val="7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8D0EF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44D5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71D3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91D2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F336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4145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24 241,60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E301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24 241,60 </w:t>
            </w:r>
          </w:p>
        </w:tc>
      </w:tr>
      <w:tr w:rsidR="00372404" w14:paraId="29C5667E" w14:textId="77777777" w:rsidTr="00372404">
        <w:trPr>
          <w:trHeight w:val="4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2A534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89D0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BCC0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04B1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DA3E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6642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19 175,50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D410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18 569,50 </w:t>
            </w:r>
          </w:p>
        </w:tc>
      </w:tr>
      <w:tr w:rsidR="00372404" w14:paraId="0072DA48" w14:textId="77777777" w:rsidTr="00372404">
        <w:trPr>
          <w:trHeight w:val="8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9B04A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CC96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7F31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5EF2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3B82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C90F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 989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2946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 989,50</w:t>
            </w:r>
          </w:p>
        </w:tc>
      </w:tr>
      <w:tr w:rsidR="00372404" w14:paraId="1A8D34EB" w14:textId="77777777" w:rsidTr="00372404">
        <w:trPr>
          <w:trHeight w:val="49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CA07F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605A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8A9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9BD0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538B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CA9E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 989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EE75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 989,5</w:t>
            </w:r>
          </w:p>
        </w:tc>
      </w:tr>
      <w:tr w:rsidR="00372404" w14:paraId="33C18759" w14:textId="77777777" w:rsidTr="00372404">
        <w:trPr>
          <w:trHeight w:val="13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3E61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E446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3645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DECB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E56E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7FD5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 937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F836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 937,5</w:t>
            </w:r>
          </w:p>
        </w:tc>
      </w:tr>
      <w:tr w:rsidR="00372404" w14:paraId="65BB3F17" w14:textId="77777777" w:rsidTr="00372404">
        <w:trPr>
          <w:trHeight w:val="6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2354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1C2E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DD10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A037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2DB7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A672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 937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3435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 937,5</w:t>
            </w:r>
          </w:p>
        </w:tc>
      </w:tr>
      <w:tr w:rsidR="00372404" w14:paraId="757E0C52" w14:textId="77777777" w:rsidTr="00372404">
        <w:trPr>
          <w:trHeight w:val="6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0311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73F9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FDC6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70CC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2BC7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5BAB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970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9A86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970,1</w:t>
            </w:r>
          </w:p>
        </w:tc>
      </w:tr>
      <w:tr w:rsidR="00372404" w14:paraId="5C545383" w14:textId="77777777" w:rsidTr="00372404">
        <w:trPr>
          <w:trHeight w:val="8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B99A0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1886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BE72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FEBD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71F5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A726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471F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,4</w:t>
            </w:r>
          </w:p>
        </w:tc>
      </w:tr>
      <w:tr w:rsidR="00372404" w14:paraId="048DD1D3" w14:textId="77777777" w:rsidTr="00372404">
        <w:trPr>
          <w:trHeight w:val="106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4B96F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A9FE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647A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885F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972C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5591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9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8B46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97,0</w:t>
            </w:r>
          </w:p>
        </w:tc>
      </w:tr>
      <w:tr w:rsidR="00372404" w14:paraId="5CE94C34" w14:textId="77777777" w:rsidTr="00372404">
        <w:trPr>
          <w:trHeight w:val="46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74F89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32A5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C10D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EDBA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D5D7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DF3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E240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372404" w14:paraId="0E8F6A32" w14:textId="77777777" w:rsidTr="00372404">
        <w:trPr>
          <w:trHeight w:val="139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D460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52E6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2CD0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FB58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3897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D14B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F6CD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,0</w:t>
            </w:r>
          </w:p>
        </w:tc>
      </w:tr>
      <w:tr w:rsidR="00372404" w14:paraId="47DF6367" w14:textId="77777777" w:rsidTr="00372404">
        <w:trPr>
          <w:trHeight w:val="6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9BDD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45AA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6EDC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C796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95DC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F3F1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4E84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,0</w:t>
            </w:r>
          </w:p>
        </w:tc>
      </w:tr>
      <w:tr w:rsidR="00372404" w14:paraId="0021AE2D" w14:textId="77777777" w:rsidTr="00372404">
        <w:trPr>
          <w:trHeight w:val="8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5331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50C6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9EDF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9E93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441A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6EA9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1D3A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,0</w:t>
            </w:r>
          </w:p>
        </w:tc>
      </w:tr>
      <w:tr w:rsidR="00372404" w14:paraId="012CC525" w14:textId="77777777" w:rsidTr="00372404">
        <w:trPr>
          <w:trHeight w:val="106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3952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E5B8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A282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33F6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4272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F3A8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4C5F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4,00</w:t>
            </w:r>
          </w:p>
        </w:tc>
      </w:tr>
      <w:tr w:rsidR="00372404" w14:paraId="750489EC" w14:textId="77777777" w:rsidTr="00372404">
        <w:trPr>
          <w:trHeight w:val="6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3D98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C2B7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D48E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2394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CC80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190C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AED0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</w:tr>
      <w:tr w:rsidR="00372404" w14:paraId="7E279165" w14:textId="77777777" w:rsidTr="00372404">
        <w:trPr>
          <w:trHeight w:val="73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2C152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43AB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DEF4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22ED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CE8F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14DC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1982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</w:tr>
      <w:tr w:rsidR="00372404" w14:paraId="1532A143" w14:textId="77777777" w:rsidTr="00372404">
        <w:trPr>
          <w:trHeight w:val="8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1BF8F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EB22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48C6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A50C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9156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775C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E125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</w:tr>
      <w:tr w:rsidR="00372404" w14:paraId="4803BB2B" w14:textId="77777777" w:rsidTr="00372404">
        <w:trPr>
          <w:trHeight w:val="64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136B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C1CB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647F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46EA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6E4C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3589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9AE6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372404" w14:paraId="32875804" w14:textId="77777777" w:rsidTr="00372404">
        <w:trPr>
          <w:trHeight w:val="5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04B18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DB5D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5654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A1CE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 А 04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446F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2C17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5401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372404" w14:paraId="4B0F1966" w14:textId="77777777" w:rsidTr="00372404">
        <w:trPr>
          <w:trHeight w:val="12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85FC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E41D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0769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2ACD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D851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81DD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 322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DDAC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 716,00</w:t>
            </w:r>
          </w:p>
        </w:tc>
      </w:tr>
      <w:tr w:rsidR="00372404" w14:paraId="4CAD31E4" w14:textId="77777777" w:rsidTr="00372404">
        <w:trPr>
          <w:trHeight w:val="11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E49B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F3F1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3F2A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0CB5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54D7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A13B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 322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4326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 716,00</w:t>
            </w:r>
          </w:p>
        </w:tc>
      </w:tr>
      <w:tr w:rsidR="00372404" w14:paraId="43258E73" w14:textId="77777777" w:rsidTr="00372404">
        <w:trPr>
          <w:trHeight w:val="14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FC754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EB0A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B563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7AFF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62F8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A52F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 504,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DB06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 504,10</w:t>
            </w:r>
          </w:p>
        </w:tc>
      </w:tr>
      <w:tr w:rsidR="00372404" w14:paraId="2B4E1724" w14:textId="77777777" w:rsidTr="00372404">
        <w:trPr>
          <w:trHeight w:val="5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6B79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E896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9207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E262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997B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EAF4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 504,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8436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 504,10</w:t>
            </w:r>
          </w:p>
        </w:tc>
      </w:tr>
      <w:tr w:rsidR="00372404" w14:paraId="60451032" w14:textId="77777777" w:rsidTr="00372404">
        <w:trPr>
          <w:trHeight w:val="5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A826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906A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103B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8759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43A8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760D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 511,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2A9FE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 511,30</w:t>
            </w:r>
          </w:p>
        </w:tc>
      </w:tr>
      <w:tr w:rsidR="00372404" w14:paraId="7EED87B2" w14:textId="77777777" w:rsidTr="00372404">
        <w:trPr>
          <w:trHeight w:val="7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B3F9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3F74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2FE3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F7B7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15FC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3247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2,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AA94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2,40</w:t>
            </w:r>
          </w:p>
        </w:tc>
      </w:tr>
      <w:tr w:rsidR="00372404" w14:paraId="737E43B9" w14:textId="77777777" w:rsidTr="00372404">
        <w:trPr>
          <w:trHeight w:val="10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BB59E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3554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B476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F269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939F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185E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570,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AF2B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570,40</w:t>
            </w:r>
          </w:p>
        </w:tc>
      </w:tr>
      <w:tr w:rsidR="00372404" w14:paraId="64BF95C9" w14:textId="77777777" w:rsidTr="00372404">
        <w:trPr>
          <w:trHeight w:val="8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909F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0290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2419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B0E1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8E9E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19FA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505,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5A81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899,90</w:t>
            </w:r>
          </w:p>
        </w:tc>
      </w:tr>
      <w:tr w:rsidR="00372404" w14:paraId="29A69C27" w14:textId="77777777" w:rsidTr="00372404">
        <w:trPr>
          <w:trHeight w:val="8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228C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2E4D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296D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1F53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A59B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1780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505,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7AD7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899,90</w:t>
            </w:r>
          </w:p>
        </w:tc>
      </w:tr>
      <w:tr w:rsidR="00372404" w14:paraId="687E6A54" w14:textId="77777777" w:rsidTr="00372404">
        <w:trPr>
          <w:trHeight w:val="5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1498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F87B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5EA5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CFA2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59A7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46B9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0C3A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372404" w14:paraId="184B99A0" w14:textId="77777777" w:rsidTr="00372404">
        <w:trPr>
          <w:trHeight w:val="14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20D1A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D909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FB04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AE7C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A1EC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C54B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B042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372404" w14:paraId="709F4519" w14:textId="77777777" w:rsidTr="00372404">
        <w:trPr>
          <w:trHeight w:val="8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144DA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B1BB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3F28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B3EC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3C15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DF6A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C7E1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372404" w14:paraId="46B6AA16" w14:textId="77777777" w:rsidTr="00372404">
        <w:trPr>
          <w:trHeight w:val="8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AC81E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C007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9A4D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602B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2A67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9968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0645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372404" w14:paraId="554619AB" w14:textId="77777777" w:rsidTr="00372404">
        <w:trPr>
          <w:trHeight w:val="3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7DC3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81C1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AB70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D9B5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CE06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97EB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0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E642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00,00</w:t>
            </w:r>
          </w:p>
        </w:tc>
      </w:tr>
      <w:tr w:rsidR="00372404" w14:paraId="662D8D8D" w14:textId="77777777" w:rsidTr="00372404">
        <w:trPr>
          <w:trHeight w:val="3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390C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541F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F578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E7B0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 А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2042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6DCE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0,00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590B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0,00 </w:t>
            </w:r>
          </w:p>
        </w:tc>
      </w:tr>
      <w:tr w:rsidR="00372404" w14:paraId="23DEE18B" w14:textId="77777777" w:rsidTr="00372404">
        <w:trPr>
          <w:trHeight w:val="49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C489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9B80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6937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4977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3C2D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7844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9A80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,00</w:t>
            </w:r>
          </w:p>
        </w:tc>
      </w:tr>
      <w:tr w:rsidR="00372404" w14:paraId="370F9D73" w14:textId="77777777" w:rsidTr="00372404">
        <w:trPr>
          <w:trHeight w:val="52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F474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EF22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B5BF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4D2C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5E16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5C5A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130,00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B595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130,00 </w:t>
            </w:r>
          </w:p>
        </w:tc>
      </w:tr>
      <w:tr w:rsidR="00372404" w14:paraId="10CCFB20" w14:textId="77777777" w:rsidTr="00372404">
        <w:trPr>
          <w:trHeight w:val="52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81C3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F693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4009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6FDF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8C7D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6586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0,00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AE34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0,00 </w:t>
            </w:r>
          </w:p>
        </w:tc>
      </w:tr>
      <w:tr w:rsidR="00372404" w14:paraId="07E7238B" w14:textId="77777777" w:rsidTr="00372404">
        <w:trPr>
          <w:trHeight w:val="52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AAB2E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5D22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C4F8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4BA3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8188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209B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0,00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BE2C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0,00 </w:t>
            </w:r>
          </w:p>
        </w:tc>
      </w:tr>
      <w:tr w:rsidR="00372404" w14:paraId="1195F89F" w14:textId="77777777" w:rsidTr="00372404">
        <w:trPr>
          <w:trHeight w:val="67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B30A9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6A0D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4D24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327B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8378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63DE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15D5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0,00</w:t>
            </w:r>
          </w:p>
        </w:tc>
      </w:tr>
      <w:tr w:rsidR="00372404" w14:paraId="6B97C76C" w14:textId="77777777" w:rsidTr="00372404">
        <w:trPr>
          <w:trHeight w:val="8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F9978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F62C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DC32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5E02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6132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9ECA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7A31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372404" w14:paraId="5BB06114" w14:textId="77777777" w:rsidTr="00372404">
        <w:trPr>
          <w:trHeight w:val="10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A6AEE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4F2A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E6B8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FF8F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F6DF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B040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69C8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  <w:tr w:rsidR="00372404" w14:paraId="46BDCE2F" w14:textId="77777777" w:rsidTr="00372404">
        <w:trPr>
          <w:trHeight w:val="6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91B4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8328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8618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2601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E443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B488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AEB9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  <w:tr w:rsidR="00372404" w14:paraId="0774FAB1" w14:textId="77777777" w:rsidTr="00372404">
        <w:trPr>
          <w:trHeight w:val="6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BCD58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194D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8D1B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1C40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B028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C229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90F1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  <w:tr w:rsidR="00372404" w14:paraId="364BEE59" w14:textId="77777777" w:rsidTr="00372404">
        <w:trPr>
          <w:trHeight w:val="5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20C2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9025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AC89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D7F8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1320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84EC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 106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29F7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 106,00</w:t>
            </w:r>
          </w:p>
        </w:tc>
      </w:tr>
      <w:tr w:rsidR="00372404" w14:paraId="1CADA150" w14:textId="77777777" w:rsidTr="00372404">
        <w:trPr>
          <w:trHeight w:val="6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3919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43B3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0C17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BB2B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3522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33C7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 106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3981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 106,00</w:t>
            </w:r>
          </w:p>
        </w:tc>
      </w:tr>
      <w:tr w:rsidR="00372404" w14:paraId="0FEA040C" w14:textId="77777777" w:rsidTr="00372404">
        <w:trPr>
          <w:trHeight w:val="5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24B6F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4C53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E3A9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AF03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DAE9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FBD6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106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3185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106,00</w:t>
            </w:r>
          </w:p>
        </w:tc>
      </w:tr>
      <w:tr w:rsidR="00372404" w14:paraId="3E54D4E4" w14:textId="77777777" w:rsidTr="00372404">
        <w:trPr>
          <w:trHeight w:val="8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A018D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A32B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9AFE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D83E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96EF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1AE0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106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D146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106,00</w:t>
            </w:r>
          </w:p>
        </w:tc>
      </w:tr>
      <w:tr w:rsidR="00372404" w14:paraId="108FC1DD" w14:textId="77777777" w:rsidTr="00372404">
        <w:trPr>
          <w:trHeight w:val="4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7F30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29F2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10FB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5745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D0DB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E73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 014,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74E3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 014,10</w:t>
            </w:r>
          </w:p>
        </w:tc>
      </w:tr>
      <w:tr w:rsidR="00372404" w14:paraId="7987714A" w14:textId="77777777" w:rsidTr="00372404">
        <w:trPr>
          <w:trHeight w:val="4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CEBC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D85A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E6F8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8750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EDDE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45FA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771D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372404" w14:paraId="1648E84F" w14:textId="77777777" w:rsidTr="00372404">
        <w:trPr>
          <w:trHeight w:val="6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20D9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0D88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FE8D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38D1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88C2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5F4C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3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D830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3,3</w:t>
            </w:r>
          </w:p>
        </w:tc>
      </w:tr>
      <w:tr w:rsidR="00372404" w14:paraId="52D76ECF" w14:textId="77777777" w:rsidTr="00372404">
        <w:trPr>
          <w:trHeight w:val="6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4D1B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й трансфе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E9AC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54FD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59D4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F0B3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E7B8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3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59A2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3,3</w:t>
            </w:r>
          </w:p>
        </w:tc>
      </w:tr>
      <w:tr w:rsidR="00372404" w14:paraId="2B17453A" w14:textId="77777777" w:rsidTr="00372404">
        <w:trPr>
          <w:trHeight w:val="5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2CE39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E1E1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48FA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8B25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EB34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A0BEC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3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3A82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3,3</w:t>
            </w:r>
          </w:p>
        </w:tc>
      </w:tr>
      <w:tr w:rsidR="00372404" w14:paraId="6F35440C" w14:textId="77777777" w:rsidTr="00372404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7801D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A9B4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4866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413E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D390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1716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0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918B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0,8</w:t>
            </w:r>
          </w:p>
        </w:tc>
      </w:tr>
      <w:tr w:rsidR="00372404" w14:paraId="3A72F061" w14:textId="77777777" w:rsidTr="00372404">
        <w:trPr>
          <w:trHeight w:val="6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062F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1849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9173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C317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324B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50D1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458E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372404" w14:paraId="29C80D67" w14:textId="77777777" w:rsidTr="00372404">
        <w:trPr>
          <w:trHeight w:val="70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C9300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0581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F61A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36AC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496B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76B7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34EF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0,8</w:t>
            </w:r>
          </w:p>
        </w:tc>
      </w:tr>
      <w:tr w:rsidR="00372404" w14:paraId="2AD9E5C5" w14:textId="77777777" w:rsidTr="00372404">
        <w:trPr>
          <w:trHeight w:val="5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6F57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2E5C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5517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3241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C426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B236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0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93D8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0,8</w:t>
            </w:r>
          </w:p>
        </w:tc>
      </w:tr>
      <w:tr w:rsidR="00372404" w14:paraId="47646A3C" w14:textId="77777777" w:rsidTr="00372404">
        <w:trPr>
          <w:trHeight w:val="4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070F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96DC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4FC7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5B87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B4A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8409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 24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2618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 240,00</w:t>
            </w:r>
          </w:p>
        </w:tc>
      </w:tr>
      <w:tr w:rsidR="00372404" w14:paraId="542AECFA" w14:textId="77777777" w:rsidTr="00372404">
        <w:trPr>
          <w:trHeight w:val="4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C52BD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F1FC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3371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440F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C5F7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7A3C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04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429F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040,00</w:t>
            </w:r>
          </w:p>
        </w:tc>
      </w:tr>
      <w:tr w:rsidR="00372404" w14:paraId="214063D1" w14:textId="77777777" w:rsidTr="00372404">
        <w:trPr>
          <w:trHeight w:val="6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22384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9399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46B3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210B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93B3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17FE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04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583D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040,0</w:t>
            </w:r>
          </w:p>
        </w:tc>
      </w:tr>
      <w:tr w:rsidR="00372404" w14:paraId="74154E3E" w14:textId="77777777" w:rsidTr="00372404">
        <w:trPr>
          <w:trHeight w:val="7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1B0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4783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3F20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8C48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8E5C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408F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8C75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000,0</w:t>
            </w:r>
          </w:p>
        </w:tc>
      </w:tr>
      <w:tr w:rsidR="00372404" w14:paraId="3D75AB0C" w14:textId="77777777" w:rsidTr="00372404">
        <w:trPr>
          <w:trHeight w:val="9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78C58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FF47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36E9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6C1D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7426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C29F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29E7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000,0</w:t>
            </w:r>
          </w:p>
        </w:tc>
      </w:tr>
      <w:tr w:rsidR="00372404" w14:paraId="0EDD08D2" w14:textId="77777777" w:rsidTr="00372404">
        <w:trPr>
          <w:trHeight w:val="5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FBC34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416B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8660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F554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6DE0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19C7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BA7B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,0</w:t>
            </w:r>
          </w:p>
        </w:tc>
      </w:tr>
      <w:tr w:rsidR="00372404" w14:paraId="10B95256" w14:textId="77777777" w:rsidTr="00372404">
        <w:trPr>
          <w:trHeight w:val="5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819C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10D8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0DD0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BCEA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439B3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719F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C42B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,0</w:t>
            </w:r>
          </w:p>
        </w:tc>
      </w:tr>
      <w:tr w:rsidR="00372404" w14:paraId="280A646B" w14:textId="77777777" w:rsidTr="00372404">
        <w:trPr>
          <w:trHeight w:val="5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86284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8416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242B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6640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97DC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AE52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6DDD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</w:tr>
      <w:tr w:rsidR="00372404" w14:paraId="6CDE0CEE" w14:textId="77777777" w:rsidTr="00372404">
        <w:trPr>
          <w:trHeight w:val="5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B2BC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B08A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87BB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FBFA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73F4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3850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3F9A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372404" w14:paraId="7DA6E6AA" w14:textId="77777777" w:rsidTr="00372404">
        <w:trPr>
          <w:trHeight w:val="6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2F150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3E7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8274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6B6E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401C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60AB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6B26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,0</w:t>
            </w:r>
          </w:p>
        </w:tc>
      </w:tr>
      <w:tr w:rsidR="00372404" w14:paraId="2A6BEFD9" w14:textId="77777777" w:rsidTr="00372404">
        <w:trPr>
          <w:trHeight w:val="7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C1274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CA80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6339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5D9A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CE06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96A0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507D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,0</w:t>
            </w:r>
          </w:p>
        </w:tc>
      </w:tr>
      <w:tr w:rsidR="00372404" w14:paraId="56C636BA" w14:textId="77777777" w:rsidTr="00372404">
        <w:trPr>
          <w:trHeight w:val="4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D18A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словно-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07505B" w14:textId="77777777" w:rsidR="00372404" w:rsidRDefault="0037240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A26170" w14:textId="77777777" w:rsidR="00372404" w:rsidRDefault="0037240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80F03E" w14:textId="77777777" w:rsidR="00372404" w:rsidRDefault="0037240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8D29F4" w14:textId="77777777" w:rsidR="00372404" w:rsidRDefault="0037240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8F4EA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6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C954C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 212,0</w:t>
            </w:r>
          </w:p>
        </w:tc>
      </w:tr>
    </w:tbl>
    <w:p w14:paraId="0D2E4EA5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448BD7F3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43E84E1C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ложение 7</w:t>
      </w:r>
    </w:p>
    <w:p w14:paraId="420950ED" w14:textId="77777777" w:rsidR="00372404" w:rsidRDefault="00372404" w:rsidP="003724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14:paraId="7A727C3F" w14:textId="77777777" w:rsidR="00372404" w:rsidRDefault="00372404" w:rsidP="003724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т ______2022 № _____-2022-ПР</w:t>
      </w:r>
    </w:p>
    <w:p w14:paraId="15156929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1700F80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bookmarkStart w:id="7" w:name="_Hlk497234015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муниципального округа Академический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 2023 год и плановый период 2024 и 2025 годов</w:t>
      </w:r>
    </w:p>
    <w:p w14:paraId="730F97E2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5244"/>
        <w:gridCol w:w="709"/>
        <w:gridCol w:w="709"/>
        <w:gridCol w:w="674"/>
      </w:tblGrid>
      <w:tr w:rsidR="00372404" w14:paraId="549EF35A" w14:textId="77777777" w:rsidTr="00372404"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B90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379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D96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умма, тыс. руб.</w:t>
            </w:r>
          </w:p>
        </w:tc>
      </w:tr>
      <w:tr w:rsidR="00372404" w14:paraId="043D0E10" w14:textId="77777777" w:rsidTr="003724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ABD8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69BD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63A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0DF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03C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372404" w14:paraId="36065106" w14:textId="77777777" w:rsidTr="00372404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3FB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00 00 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7F3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E608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9474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EDEB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72404" w14:paraId="2D708454" w14:textId="77777777" w:rsidTr="00372404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286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05 00 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B28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F195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9834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C9C6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72404" w14:paraId="247DEC22" w14:textId="77777777" w:rsidTr="00372404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445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05 02 01 00 0000 5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5FF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E803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82F1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5F2C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72404" w14:paraId="23434EF0" w14:textId="77777777" w:rsidTr="00372404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A35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1 05 02 01 03 0000 5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9239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8434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7D27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3F32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72404" w14:paraId="1469446F" w14:textId="77777777" w:rsidTr="00372404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04A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05 02 01 00 0000 6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A49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808F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A9AB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D60A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72404" w14:paraId="6C0E42A4" w14:textId="77777777" w:rsidTr="00372404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011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05 02 01 03 0000 6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5E2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9C85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3D16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3342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14:paraId="7A1F7B58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bookmarkEnd w:id="7"/>
    <w:p w14:paraId="24CBE338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3CD8A5C0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8" w:name="_Hlk117184911"/>
    </w:p>
    <w:p w14:paraId="5E5B7863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6264C4C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ложение 8</w:t>
      </w:r>
    </w:p>
    <w:p w14:paraId="3649F3C0" w14:textId="77777777" w:rsidR="00372404" w:rsidRDefault="00372404" w:rsidP="003724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14:paraId="4E18D535" w14:textId="77777777" w:rsidR="00372404" w:rsidRDefault="00372404" w:rsidP="003724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т ________№ _____________ПР</w:t>
      </w:r>
    </w:p>
    <w:p w14:paraId="29B81E88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7781DCD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61C0581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C0C235F" w14:textId="77777777" w:rsidR="00372404" w:rsidRPr="001373E8" w:rsidRDefault="00372404" w:rsidP="00372404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8B5B093" w14:textId="77777777" w:rsidR="00372404" w:rsidRPr="001373E8" w:rsidRDefault="00372404" w:rsidP="00372404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373E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ерхний предел муниципального внутреннего долга муниципального округа </w:t>
      </w:r>
      <w:r w:rsidRPr="001373E8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Академический </w:t>
      </w:r>
      <w:r w:rsidRPr="001373E8">
        <w:rPr>
          <w:rFonts w:ascii="Times New Roman" w:hAnsi="Times New Roman"/>
          <w:b/>
          <w:color w:val="000000" w:themeColor="text1"/>
          <w:sz w:val="28"/>
          <w:szCs w:val="28"/>
        </w:rPr>
        <w:t>на 2023 год и плановый период 2024 и 2025 годов</w:t>
      </w:r>
    </w:p>
    <w:p w14:paraId="1D43F908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2100"/>
        <w:gridCol w:w="2100"/>
        <w:gridCol w:w="2100"/>
      </w:tblGrid>
      <w:tr w:rsidR="00372404" w14:paraId="195D1D7C" w14:textId="77777777" w:rsidTr="00372404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648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407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</w:t>
            </w:r>
          </w:p>
        </w:tc>
      </w:tr>
      <w:tr w:rsidR="00372404" w14:paraId="5E1D2A6E" w14:textId="77777777" w:rsidTr="003724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CD54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DA9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 2024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D33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77D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 2026года</w:t>
            </w:r>
          </w:p>
        </w:tc>
      </w:tr>
      <w:tr w:rsidR="00372404" w14:paraId="28A277ED" w14:textId="77777777" w:rsidTr="003724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B36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округ Академ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358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FC24D9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A53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7FA4FD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75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16A41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14:paraId="7BDF89F3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9BC1AB9" w14:textId="77777777" w:rsidR="00372404" w:rsidRDefault="00372404" w:rsidP="00372404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5A1754" w14:textId="77777777" w:rsidR="00372404" w:rsidRDefault="00372404" w:rsidP="00372404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3DCF7A" w14:textId="77777777" w:rsidR="00372404" w:rsidRDefault="00372404" w:rsidP="00372404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D4D4C9D" w14:textId="77777777" w:rsidR="00372404" w:rsidRDefault="00372404" w:rsidP="00372404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AA78789" w14:textId="50CAB16A" w:rsidR="00372404" w:rsidRPr="001373E8" w:rsidRDefault="00372404" w:rsidP="001373E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373E8">
        <w:rPr>
          <w:rFonts w:ascii="Times New Roman" w:hAnsi="Times New Roman"/>
          <w:b/>
          <w:bCs/>
          <w:color w:val="000000" w:themeColor="text1"/>
          <w:sz w:val="28"/>
          <w:szCs w:val="28"/>
        </w:rPr>
        <w:t>Верхний предел долга по муниципальным гарантиям муниципального округа</w:t>
      </w:r>
      <w:r w:rsidR="001373E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373E8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Академический </w:t>
      </w:r>
      <w:r w:rsidRPr="001373E8">
        <w:rPr>
          <w:rFonts w:ascii="Times New Roman" w:hAnsi="Times New Roman"/>
          <w:b/>
          <w:color w:val="000000" w:themeColor="text1"/>
          <w:sz w:val="28"/>
          <w:szCs w:val="28"/>
        </w:rPr>
        <w:t>на 2023 год и плановый период 2024 и 2025 годов</w:t>
      </w:r>
    </w:p>
    <w:p w14:paraId="58073649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2100"/>
        <w:gridCol w:w="2100"/>
        <w:gridCol w:w="2100"/>
      </w:tblGrid>
      <w:tr w:rsidR="00372404" w14:paraId="58A117A4" w14:textId="77777777" w:rsidTr="00372404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6C1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1CA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</w:t>
            </w:r>
          </w:p>
        </w:tc>
      </w:tr>
      <w:tr w:rsidR="00372404" w14:paraId="357EE72F" w14:textId="77777777" w:rsidTr="003724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CF89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964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 2024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337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80F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 2026 года</w:t>
            </w:r>
          </w:p>
        </w:tc>
      </w:tr>
      <w:tr w:rsidR="00372404" w14:paraId="4113DD11" w14:textId="77777777" w:rsidTr="003724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C80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округ Академ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434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1F1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35E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14:paraId="3214B755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5FCA0FC5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5CBD4E0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57B28D2F" w14:textId="77777777" w:rsidR="00372404" w:rsidRDefault="00372404" w:rsidP="0037240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br w:type="page"/>
      </w:r>
    </w:p>
    <w:p w14:paraId="77DF2EEB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Приложение 2</w:t>
      </w:r>
    </w:p>
    <w:bookmarkEnd w:id="8"/>
    <w:p w14:paraId="1125B25D" w14:textId="77777777" w:rsidR="00372404" w:rsidRDefault="00372404" w:rsidP="00372404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6E38581F" w14:textId="77777777" w:rsidR="00372404" w:rsidRDefault="00372404" w:rsidP="00372404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т 27.10.2022 № 09-09-2022</w:t>
      </w:r>
    </w:p>
    <w:p w14:paraId="09739F13" w14:textId="77777777" w:rsidR="00372404" w:rsidRDefault="00372404" w:rsidP="00372404">
      <w:pP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14:paraId="33AA4364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25E8229B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гноз социально-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 экономического развития </w:t>
      </w:r>
    </w:p>
    <w:p w14:paraId="55844E87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муниципального округа Академический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 2023 год и плановый период 2024 и 2025 годов</w:t>
      </w:r>
    </w:p>
    <w:p w14:paraId="4FC5700D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14:paraId="646888D9" w14:textId="77777777" w:rsidR="00372404" w:rsidRDefault="00372404" w:rsidP="0037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рогноз социально-экономического развития муниципального округа Академический подготовлен в составе документов и материалов к проекту бюджета на 2023 год и плановый период 2024 и 2025 годов в соответствии со статьей 173 Бюджетного Кодекса Российской Федерации.</w:t>
      </w:r>
    </w:p>
    <w:p w14:paraId="1956DCC7" w14:textId="77777777" w:rsidR="00372404" w:rsidRDefault="00372404" w:rsidP="0037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рогноз социально-экономического развития муниципального округа Академический разработан на основе данных социально-экономического развития текущего года и тенденций развития экономики и социальной сферы на 2023 год и плановый период 2024 и 2025 годов, в соответствии с Законом города Москвы от 10.09.2008 г.  № 39 «О бюджетном устройстве и бюджетном процессе в городе Москве», проектом Закона города Москвы «О бюджете города Москвы на 2023 год и плановый период 2024 и 2025 годов».</w:t>
      </w:r>
    </w:p>
    <w:p w14:paraId="34608002" w14:textId="77777777" w:rsidR="00372404" w:rsidRDefault="00372404" w:rsidP="0037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Решение поставленных перед органами местного самоуправления   задач в 2023-2025 годах обеспечивается в рамках решения вопросов местного значения, определенных пунктом 1 статьи 8 Закона города Москвы от 6 ноября 2002 года № 56 «Об организации местного самоуправления в городе Москве».</w:t>
      </w:r>
    </w:p>
    <w:p w14:paraId="751B8BAA" w14:textId="77777777" w:rsidR="00372404" w:rsidRDefault="00372404" w:rsidP="0037240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2023 году и плановом периоде 2024 и 2025 годов источником формирования доходов бюджета муниципального округа Академический являются:</w:t>
      </w:r>
    </w:p>
    <w:p w14:paraId="3CC9E8C7" w14:textId="77777777" w:rsidR="00372404" w:rsidRDefault="00372404" w:rsidP="00372404">
      <w:pPr>
        <w:numPr>
          <w:ilvl w:val="0"/>
          <w:numId w:val="25"/>
        </w:numPr>
        <w:suppressAutoHyphens/>
        <w:spacing w:after="0" w:line="240" w:lineRule="auto"/>
        <w:ind w:left="284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отчисления от налога на доходы физических лиц с доходов, зачисляемых по индивидуальным нормативам. </w:t>
      </w:r>
    </w:p>
    <w:p w14:paraId="28F3E30D" w14:textId="77777777" w:rsidR="00372404" w:rsidRDefault="00372404" w:rsidP="00372404">
      <w:pPr>
        <w:numPr>
          <w:ilvl w:val="0"/>
          <w:numId w:val="25"/>
        </w:numPr>
        <w:suppressAutoHyphens/>
        <w:spacing w:after="0" w:line="240" w:lineRule="auto"/>
        <w:ind w:left="284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рочие неналоговые доходы, зачисляемые в бюджеты муниципальных округов;</w:t>
      </w:r>
    </w:p>
    <w:p w14:paraId="2F5A2B83" w14:textId="77777777" w:rsidR="00372404" w:rsidRDefault="00372404" w:rsidP="00372404">
      <w:pPr>
        <w:numPr>
          <w:ilvl w:val="0"/>
          <w:numId w:val="25"/>
        </w:numPr>
        <w:suppressAutoHyphens/>
        <w:spacing w:after="0" w:line="240" w:lineRule="auto"/>
        <w:ind w:left="284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рочие межбюджетные трансферты, передаваемых бюджетам внутригородских муниципальных образований городов федерального значения.</w:t>
      </w:r>
    </w:p>
    <w:p w14:paraId="31440680" w14:textId="77777777" w:rsidR="00372404" w:rsidRDefault="00372404" w:rsidP="00372404">
      <w:pPr>
        <w:suppressAutoHyphens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19BA2209" w14:textId="77777777" w:rsidR="00372404" w:rsidRDefault="00372404" w:rsidP="0037240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B87C54" w14:textId="77777777" w:rsidR="00372404" w:rsidRDefault="00372404" w:rsidP="0037240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sectPr w:rsidR="00372404">
          <w:pgSz w:w="11900" w:h="16800"/>
          <w:pgMar w:top="1134" w:right="1134" w:bottom="1134" w:left="1134" w:header="720" w:footer="720" w:gutter="0"/>
          <w:cols w:space="720"/>
        </w:sectPr>
      </w:pPr>
    </w:p>
    <w:p w14:paraId="048659D1" w14:textId="77777777" w:rsidR="00372404" w:rsidRDefault="00372404" w:rsidP="00372404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14:paraId="31305C5A" w14:textId="77777777" w:rsidR="00372404" w:rsidRDefault="00372404" w:rsidP="00372404">
      <w:pPr>
        <w:pStyle w:val="afffa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огноз </w:t>
      </w:r>
      <w:r>
        <w:rPr>
          <w:b/>
          <w:color w:val="000000" w:themeColor="text1"/>
          <w:sz w:val="28"/>
          <w:szCs w:val="28"/>
        </w:rPr>
        <w:br/>
        <w:t xml:space="preserve">социально-экономического развития </w:t>
      </w:r>
    </w:p>
    <w:p w14:paraId="2753AFBB" w14:textId="77777777" w:rsidR="00372404" w:rsidRDefault="00372404" w:rsidP="00372404">
      <w:pPr>
        <w:pStyle w:val="afffa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ого округа Академический на 2023-2025 гг.</w:t>
      </w:r>
    </w:p>
    <w:p w14:paraId="508953E7" w14:textId="77777777" w:rsidR="00372404" w:rsidRDefault="00372404" w:rsidP="00372404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tbl>
      <w:tblPr>
        <w:tblpPr w:leftFromText="181" w:rightFromText="181" w:vertAnchor="text" w:horzAnchor="margin" w:tblpY="2"/>
        <w:tblOverlap w:val="never"/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5528"/>
        <w:gridCol w:w="1418"/>
        <w:gridCol w:w="1984"/>
        <w:gridCol w:w="1984"/>
        <w:gridCol w:w="1705"/>
        <w:gridCol w:w="1563"/>
      </w:tblGrid>
      <w:tr w:rsidR="00372404" w14:paraId="2B676555" w14:textId="77777777" w:rsidTr="0037240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9CE2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  <w:p w14:paraId="11E36D62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/п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15ED" w14:textId="77777777" w:rsidR="00372404" w:rsidRDefault="00372404">
            <w:pPr>
              <w:pStyle w:val="afffa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1052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F0DC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рогнозируемое исполнение </w:t>
            </w:r>
            <w:r>
              <w:rPr>
                <w:b/>
                <w:color w:val="000000" w:themeColor="text1"/>
              </w:rPr>
              <w:br/>
              <w:t>за текущий (отчётный) финансовый 2022 год</w:t>
            </w:r>
          </w:p>
        </w:tc>
        <w:tc>
          <w:tcPr>
            <w:tcW w:w="5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DDF3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гноз</w:t>
            </w:r>
          </w:p>
        </w:tc>
      </w:tr>
      <w:tr w:rsidR="00372404" w14:paraId="5FD5E7CE" w14:textId="77777777" w:rsidTr="00372404">
        <w:trPr>
          <w:trHeight w:val="5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2E3E" w14:textId="77777777" w:rsidR="00372404" w:rsidRDefault="00372404">
            <w:pPr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DB7E" w14:textId="77777777" w:rsidR="00372404" w:rsidRDefault="00372404">
            <w:pPr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1184" w14:textId="77777777" w:rsidR="00372404" w:rsidRDefault="00372404">
            <w:pPr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DD40" w14:textId="77777777" w:rsidR="00372404" w:rsidRDefault="00372404">
            <w:pPr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E5FF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на очередной финансовый 2023 год 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4A50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 плановый период</w:t>
            </w:r>
          </w:p>
        </w:tc>
      </w:tr>
      <w:tr w:rsidR="00372404" w14:paraId="2DA3474F" w14:textId="77777777" w:rsidTr="00372404">
        <w:trPr>
          <w:trHeight w:val="9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B6B5" w14:textId="77777777" w:rsidR="00372404" w:rsidRDefault="00372404">
            <w:pPr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14AB" w14:textId="77777777" w:rsidR="00372404" w:rsidRDefault="00372404">
            <w:pPr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D8EF" w14:textId="77777777" w:rsidR="00372404" w:rsidRDefault="00372404">
            <w:pPr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298E" w14:textId="77777777" w:rsidR="00372404" w:rsidRDefault="00372404">
            <w:pPr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1987" w14:textId="77777777" w:rsidR="00372404" w:rsidRDefault="00372404">
            <w:pPr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544C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8BA7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 год</w:t>
            </w:r>
          </w:p>
        </w:tc>
      </w:tr>
      <w:tr w:rsidR="00372404" w14:paraId="1C15BD01" w14:textId="77777777" w:rsidTr="00372404">
        <w:trPr>
          <w:trHeight w:val="17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652B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2568" w14:textId="77777777" w:rsidR="00372404" w:rsidRDefault="00372404">
            <w:pPr>
              <w:pStyle w:val="afffa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F5E7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60C7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A588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3A2E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E681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372404" w14:paraId="769C41C3" w14:textId="77777777" w:rsidTr="00372404">
        <w:tc>
          <w:tcPr>
            <w:tcW w:w="1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968D" w14:textId="77777777" w:rsidR="00372404" w:rsidRDefault="00372404">
            <w:pPr>
              <w:pStyle w:val="afffa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Основные показатели прогноза социально-экономического развития муниципального округа Академический </w:t>
            </w:r>
          </w:p>
        </w:tc>
      </w:tr>
      <w:tr w:rsidR="00372404" w14:paraId="48ECAAC8" w14:textId="77777777" w:rsidTr="003724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CBED" w14:textId="77777777" w:rsidR="00372404" w:rsidRDefault="00372404" w:rsidP="00372404">
            <w:pPr>
              <w:pStyle w:val="afffa"/>
              <w:numPr>
                <w:ilvl w:val="0"/>
                <w:numId w:val="26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272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Численность населения муниципального округа Академиче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E345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B670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1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E7F1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16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C8C4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D43C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161</w:t>
            </w:r>
          </w:p>
        </w:tc>
      </w:tr>
      <w:tr w:rsidR="00372404" w14:paraId="3FCB0162" w14:textId="77777777" w:rsidTr="003724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A235" w14:textId="77777777" w:rsidR="00372404" w:rsidRDefault="00372404" w:rsidP="00372404">
            <w:pPr>
              <w:pStyle w:val="afffa"/>
              <w:numPr>
                <w:ilvl w:val="0"/>
                <w:numId w:val="26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B19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Численность жителей муниципального округа Академический обладающих активным избирательным пра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65CC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F876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2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86EF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27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3DEA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1199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272</w:t>
            </w:r>
          </w:p>
        </w:tc>
      </w:tr>
      <w:tr w:rsidR="00372404" w14:paraId="4F42A71C" w14:textId="77777777" w:rsidTr="003724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EE88" w14:textId="77777777" w:rsidR="00372404" w:rsidRDefault="00372404" w:rsidP="00372404">
            <w:pPr>
              <w:pStyle w:val="afffa"/>
              <w:numPr>
                <w:ilvl w:val="0"/>
                <w:numId w:val="26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C0C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Численность лиц, замещающих муниципальные должности муниципального округа Академический на постоянной основ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94C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че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D9B5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C3CD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8184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6A1C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372404" w14:paraId="2273AC6F" w14:textId="77777777" w:rsidTr="003724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CF96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9559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4"/>
              </w:rPr>
              <w:t>установл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215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4"/>
              </w:rPr>
              <w:t>че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E92A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DE2E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5018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8A34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372404" w14:paraId="404249E4" w14:textId="77777777" w:rsidTr="003724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D300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.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7514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4"/>
              </w:rPr>
              <w:t>фак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3E1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4"/>
              </w:rPr>
              <w:t>че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7FD8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87F8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F8C2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DEC7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372404" w14:paraId="00F45E0D" w14:textId="77777777" w:rsidTr="003724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8240" w14:textId="77777777" w:rsidR="00372404" w:rsidRDefault="00372404" w:rsidP="00372404">
            <w:pPr>
              <w:pStyle w:val="afffa"/>
              <w:numPr>
                <w:ilvl w:val="0"/>
                <w:numId w:val="26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A398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Численность лиц, замещающих муниципальные должности муниципального округа </w:t>
            </w:r>
            <w:proofErr w:type="gramStart"/>
            <w:r>
              <w:rPr>
                <w:rFonts w:ascii="Times New Roman" w:hAnsi="Times New Roman"/>
                <w:color w:val="000000" w:themeColor="text1"/>
                <w:szCs w:val="28"/>
              </w:rPr>
              <w:t>Академический  на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 непостоянной осн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EFF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че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7FDD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36C5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1C94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1AA7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</w:p>
        </w:tc>
      </w:tr>
      <w:tr w:rsidR="00372404" w14:paraId="5F610AB7" w14:textId="77777777" w:rsidTr="003724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C2FC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021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4"/>
              </w:rPr>
              <w:t>установл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B2D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4"/>
              </w:rPr>
              <w:t>че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53DE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</w:p>
          <w:p w14:paraId="38195838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3DD3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</w:p>
          <w:p w14:paraId="0402AD8F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FB9F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F733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</w:p>
          <w:p w14:paraId="0E3D43DC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</w:p>
        </w:tc>
      </w:tr>
      <w:tr w:rsidR="00372404" w14:paraId="66FEA548" w14:textId="77777777" w:rsidTr="003724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E660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.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A6D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4"/>
              </w:rPr>
              <w:t>фак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BE1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4"/>
              </w:rPr>
              <w:t>че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B000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F7EB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DF65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E42F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</w:p>
        </w:tc>
      </w:tr>
      <w:tr w:rsidR="00372404" w14:paraId="3A57D314" w14:textId="77777777" w:rsidTr="003724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9C90" w14:textId="77777777" w:rsidR="00372404" w:rsidRDefault="00372404" w:rsidP="00372404">
            <w:pPr>
              <w:pStyle w:val="afffa"/>
              <w:numPr>
                <w:ilvl w:val="0"/>
                <w:numId w:val="26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1F3E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Предельная численность муниципальных служащих и работников органов местного самоуправления муниципального округа Академ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930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че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0135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43E4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6290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F4E6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</w:tr>
      <w:tr w:rsidR="00372404" w14:paraId="4B53318A" w14:textId="77777777" w:rsidTr="003724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7098" w14:textId="77777777" w:rsidR="00372404" w:rsidRDefault="00372404" w:rsidP="00372404">
            <w:pPr>
              <w:pStyle w:val="afffa"/>
              <w:numPr>
                <w:ilvl w:val="0"/>
                <w:numId w:val="26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5840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Численность муниципальных пенсионеров муниципального округа Академический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71B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че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FA28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9C5B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485F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1AE8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</w:tr>
      <w:tr w:rsidR="00372404" w14:paraId="308169C1" w14:textId="77777777" w:rsidTr="003724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4D41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9374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4"/>
              </w:rPr>
              <w:t>с сохранением отдельных государственных гаранти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7EA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4"/>
              </w:rPr>
              <w:t>че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2795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35FB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902A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54A6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</w:tr>
      <w:tr w:rsidR="00372404" w14:paraId="4088F55B" w14:textId="77777777" w:rsidTr="003724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D7EB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.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452A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4"/>
              </w:rPr>
              <w:t>без сохранения отдельных государственных гаран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1A3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4"/>
              </w:rPr>
              <w:t>че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DEDE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  <w:p w14:paraId="6FE89C2C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46A9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  <w:p w14:paraId="56EF92D7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2CF4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673B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  <w:p w14:paraId="0B330D11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</w:p>
        </w:tc>
      </w:tr>
      <w:tr w:rsidR="00372404" w14:paraId="11138E5A" w14:textId="77777777" w:rsidTr="003724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7607" w14:textId="77777777" w:rsidR="00372404" w:rsidRDefault="00372404" w:rsidP="00372404">
            <w:pPr>
              <w:pStyle w:val="afffa"/>
              <w:numPr>
                <w:ilvl w:val="0"/>
                <w:numId w:val="26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DFCE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Прогнозируемый объем налоговых доходов бюджета муниципального округа Академ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C5F1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ыс. руб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7BCD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lang w:eastAsia="ar-SA"/>
              </w:rPr>
              <w:t>33852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34BBA" w14:textId="77777777" w:rsidR="00372404" w:rsidRDefault="00372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425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CF9C2" w14:textId="77777777" w:rsidR="00372404" w:rsidRDefault="00372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429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6637E" w14:textId="77777777" w:rsidR="00372404" w:rsidRDefault="00372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4264,7</w:t>
            </w:r>
          </w:p>
        </w:tc>
      </w:tr>
      <w:tr w:rsidR="00372404" w14:paraId="56151B03" w14:textId="77777777" w:rsidTr="003724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C14D" w14:textId="77777777" w:rsidR="00372404" w:rsidRDefault="00372404" w:rsidP="00372404">
            <w:pPr>
              <w:pStyle w:val="afffa"/>
              <w:numPr>
                <w:ilvl w:val="0"/>
                <w:numId w:val="26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801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Индекс потребительских цен в городе Москве в среднем з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BE8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1D47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1DA4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BED3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5880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7</w:t>
            </w:r>
          </w:p>
        </w:tc>
      </w:tr>
      <w:tr w:rsidR="00372404" w14:paraId="3B664D42" w14:textId="77777777" w:rsidTr="00372404">
        <w:tc>
          <w:tcPr>
            <w:tcW w:w="1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2D3E" w14:textId="77777777" w:rsidR="00372404" w:rsidRDefault="00372404">
            <w:pPr>
              <w:pStyle w:val="afffa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ные показатели прогноза социально-экономического развития муниципального округа Академический</w:t>
            </w:r>
          </w:p>
        </w:tc>
      </w:tr>
      <w:tr w:rsidR="00372404" w14:paraId="267260B3" w14:textId="77777777" w:rsidTr="003724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BD7C" w14:textId="77777777" w:rsidR="00372404" w:rsidRDefault="00372404" w:rsidP="00372404">
            <w:pPr>
              <w:pStyle w:val="afffa"/>
              <w:numPr>
                <w:ilvl w:val="0"/>
                <w:numId w:val="26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2D1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AC8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F43E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945C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8336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76C5" w14:textId="77777777" w:rsidR="00372404" w:rsidRDefault="00372404">
            <w:pPr>
              <w:pStyle w:val="afffa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</w:tr>
    </w:tbl>
    <w:p w14:paraId="0CF473B2" w14:textId="77777777" w:rsidR="00372404" w:rsidRDefault="00372404" w:rsidP="0037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19071DC7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10E11EA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яснительная записка </w:t>
      </w:r>
    </w:p>
    <w:p w14:paraId="53D227CE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к прогнозу социально-экономического развития  </w:t>
      </w:r>
    </w:p>
    <w:p w14:paraId="404DF5F5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круга Академический  </w:t>
      </w:r>
    </w:p>
    <w:p w14:paraId="09E195F8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 2023-2025 гг.</w:t>
      </w:r>
    </w:p>
    <w:p w14:paraId="2E42F607" w14:textId="77777777" w:rsidR="00372404" w:rsidRDefault="00372404" w:rsidP="00372404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983"/>
        <w:gridCol w:w="2022"/>
        <w:gridCol w:w="2009"/>
        <w:gridCol w:w="4932"/>
      </w:tblGrid>
      <w:tr w:rsidR="00372404" w14:paraId="73E043C4" w14:textId="77777777" w:rsidTr="003724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4774" w14:textId="77777777" w:rsidR="00372404" w:rsidRDefault="0037240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4BF30FF8" w14:textId="77777777" w:rsidR="00372404" w:rsidRDefault="0037240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8D56" w14:textId="77777777" w:rsidR="00372404" w:rsidRDefault="0037240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  <w:p w14:paraId="3112F9D4" w14:textId="77777777" w:rsidR="00372404" w:rsidRDefault="0037240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0ED6" w14:textId="77777777" w:rsidR="00372404" w:rsidRDefault="00372404">
            <w:pPr>
              <w:spacing w:after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начение показателя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 текущем (отчетном) финансовом 2022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F2E5" w14:textId="77777777" w:rsidR="00372404" w:rsidRDefault="00372404">
            <w:pPr>
              <w:spacing w:after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начение показателя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 очередном финансовом 2023 году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1C27" w14:textId="77777777" w:rsidR="00372404" w:rsidRDefault="0037240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чины и факторы изменений</w:t>
            </w:r>
          </w:p>
          <w:p w14:paraId="625BB94A" w14:textId="77777777" w:rsidR="00372404" w:rsidRDefault="0037240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2404" w14:paraId="75E82CD1" w14:textId="77777777" w:rsidTr="00372404">
        <w:trPr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A804" w14:textId="77777777" w:rsidR="00372404" w:rsidRPr="00D71B5D" w:rsidRDefault="00372404">
            <w:pPr>
              <w:pStyle w:val="afffa"/>
              <w:jc w:val="center"/>
              <w:rPr>
                <w:color w:val="000000" w:themeColor="text1"/>
              </w:rPr>
            </w:pPr>
            <w:r w:rsidRPr="00D71B5D">
              <w:rPr>
                <w:color w:val="000000" w:themeColor="text1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9E5C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0178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2E77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44DA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72404" w14:paraId="5F268DD6" w14:textId="77777777" w:rsidTr="00372404">
        <w:tc>
          <w:tcPr>
            <w:tcW w:w="14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5505" w14:textId="77777777" w:rsidR="00372404" w:rsidRPr="00D71B5D" w:rsidRDefault="00372404">
            <w:pPr>
              <w:pStyle w:val="afffa"/>
              <w:jc w:val="center"/>
              <w:rPr>
                <w:b/>
                <w:color w:val="000000" w:themeColor="text1"/>
              </w:rPr>
            </w:pPr>
            <w:r w:rsidRPr="00D71B5D">
              <w:rPr>
                <w:b/>
                <w:color w:val="000000" w:themeColor="text1"/>
              </w:rPr>
              <w:t xml:space="preserve">Основные показатели прогноза социально-экономического развития муниципального округа Академический </w:t>
            </w:r>
          </w:p>
        </w:tc>
      </w:tr>
      <w:tr w:rsidR="00372404" w14:paraId="6845AA31" w14:textId="77777777" w:rsidTr="003724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2F98" w14:textId="77777777" w:rsidR="00372404" w:rsidRPr="00D71B5D" w:rsidRDefault="00372404" w:rsidP="00372404">
            <w:pPr>
              <w:pStyle w:val="afffa"/>
              <w:numPr>
                <w:ilvl w:val="0"/>
                <w:numId w:val="27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C6CB" w14:textId="77777777" w:rsidR="00372404" w:rsidRPr="00D71B5D" w:rsidRDefault="003724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населения муниципального округа Академически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14CB" w14:textId="77777777" w:rsidR="00372404" w:rsidRPr="00D71B5D" w:rsidRDefault="00372404">
            <w:pPr>
              <w:pStyle w:val="afff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71B5D">
              <w:rPr>
                <w:color w:val="000000" w:themeColor="text1"/>
              </w:rPr>
              <w:t>11016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6851" w14:textId="77777777" w:rsidR="00372404" w:rsidRPr="00D71B5D" w:rsidRDefault="00372404">
            <w:pPr>
              <w:pStyle w:val="afff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71B5D">
              <w:rPr>
                <w:color w:val="000000" w:themeColor="text1"/>
              </w:rPr>
              <w:t>11016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CA96" w14:textId="77777777" w:rsidR="00372404" w:rsidRPr="00D71B5D" w:rsidRDefault="003724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енность населения по данным </w:t>
            </w:r>
            <w:proofErr w:type="spellStart"/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горстата</w:t>
            </w:r>
            <w:proofErr w:type="spellEnd"/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з изменения</w:t>
            </w:r>
          </w:p>
        </w:tc>
      </w:tr>
      <w:tr w:rsidR="00372404" w14:paraId="11CE4D87" w14:textId="77777777" w:rsidTr="003724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0180" w14:textId="77777777" w:rsidR="00372404" w:rsidRPr="00D71B5D" w:rsidRDefault="00372404" w:rsidP="00372404">
            <w:pPr>
              <w:pStyle w:val="afffa"/>
              <w:numPr>
                <w:ilvl w:val="0"/>
                <w:numId w:val="27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7454" w14:textId="77777777" w:rsidR="00372404" w:rsidRPr="00D71B5D" w:rsidRDefault="003724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жителей муниципального округа Академический, обладающих активным избирательным право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726B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27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1352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27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D6DA" w14:textId="77777777" w:rsidR="00372404" w:rsidRPr="00D71B5D" w:rsidRDefault="003724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избирателей по данным Московской городской избирательной комиссии без изменений</w:t>
            </w:r>
          </w:p>
        </w:tc>
      </w:tr>
      <w:tr w:rsidR="00372404" w14:paraId="4E74F9BF" w14:textId="77777777" w:rsidTr="003724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EFD6" w14:textId="77777777" w:rsidR="00372404" w:rsidRPr="00D71B5D" w:rsidRDefault="00372404" w:rsidP="00372404">
            <w:pPr>
              <w:pStyle w:val="afffa"/>
              <w:numPr>
                <w:ilvl w:val="0"/>
                <w:numId w:val="27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BCA3" w14:textId="77777777" w:rsidR="00372404" w:rsidRPr="00D71B5D" w:rsidRDefault="00372404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лиц, замещающих муниципальные должности муниципального округа Академический на постоянной основе: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6F2A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6FB5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373D" w14:textId="77777777" w:rsidR="00372404" w:rsidRPr="00D71B5D" w:rsidRDefault="003724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изменения</w:t>
            </w:r>
          </w:p>
        </w:tc>
      </w:tr>
      <w:tr w:rsidR="00372404" w14:paraId="0EAB2AFF" w14:textId="77777777" w:rsidTr="003724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0560" w14:textId="77777777" w:rsidR="00372404" w:rsidRPr="00D71B5D" w:rsidRDefault="00372404">
            <w:pPr>
              <w:pStyle w:val="afffa"/>
              <w:jc w:val="center"/>
              <w:rPr>
                <w:color w:val="000000" w:themeColor="text1"/>
              </w:rPr>
            </w:pPr>
            <w:r w:rsidRPr="00D71B5D">
              <w:rPr>
                <w:color w:val="000000" w:themeColor="text1"/>
              </w:rPr>
              <w:t>3.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30C7" w14:textId="77777777" w:rsidR="00372404" w:rsidRPr="00D71B5D" w:rsidRDefault="00372404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становленна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3AB5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E143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80F5" w14:textId="77777777" w:rsidR="00372404" w:rsidRPr="00D71B5D" w:rsidRDefault="003724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изменения</w:t>
            </w:r>
          </w:p>
        </w:tc>
      </w:tr>
      <w:tr w:rsidR="00372404" w14:paraId="43B9233F" w14:textId="77777777" w:rsidTr="003724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3301" w14:textId="77777777" w:rsidR="00372404" w:rsidRPr="00D71B5D" w:rsidRDefault="00372404">
            <w:pPr>
              <w:pStyle w:val="afffa"/>
              <w:jc w:val="center"/>
              <w:rPr>
                <w:color w:val="000000" w:themeColor="text1"/>
              </w:rPr>
            </w:pPr>
            <w:r w:rsidRPr="00D71B5D">
              <w:rPr>
                <w:color w:val="000000" w:themeColor="text1"/>
              </w:rPr>
              <w:t>3.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9A4F" w14:textId="77777777" w:rsidR="00372404" w:rsidRPr="00D71B5D" w:rsidRDefault="00372404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фактическа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A696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92D2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6353" w14:textId="77777777" w:rsidR="00372404" w:rsidRPr="00D71B5D" w:rsidRDefault="003724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изменения</w:t>
            </w:r>
          </w:p>
        </w:tc>
      </w:tr>
      <w:tr w:rsidR="00372404" w14:paraId="58E1B9C5" w14:textId="77777777" w:rsidTr="003724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F54A" w14:textId="77777777" w:rsidR="00372404" w:rsidRPr="00D71B5D" w:rsidRDefault="00372404" w:rsidP="00372404">
            <w:pPr>
              <w:pStyle w:val="afffa"/>
              <w:numPr>
                <w:ilvl w:val="0"/>
                <w:numId w:val="27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E3B6" w14:textId="65B9E019" w:rsidR="00372404" w:rsidRPr="00D71B5D" w:rsidRDefault="00372404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лиц, замещающих муниципальные должности муниципального округа Академический на непостоянной основе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9010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9294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FA5E64B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C3BC" w14:textId="77777777" w:rsidR="00372404" w:rsidRPr="00D71B5D" w:rsidRDefault="003724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изменения</w:t>
            </w:r>
          </w:p>
        </w:tc>
      </w:tr>
      <w:tr w:rsidR="00372404" w14:paraId="367AC7C3" w14:textId="77777777" w:rsidTr="003724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966D" w14:textId="77777777" w:rsidR="00372404" w:rsidRPr="00D71B5D" w:rsidRDefault="00372404">
            <w:pPr>
              <w:pStyle w:val="afffa"/>
              <w:jc w:val="center"/>
              <w:rPr>
                <w:color w:val="000000" w:themeColor="text1"/>
              </w:rPr>
            </w:pPr>
            <w:r w:rsidRPr="00D71B5D">
              <w:rPr>
                <w:color w:val="000000" w:themeColor="text1"/>
              </w:rPr>
              <w:t>4.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C7F6" w14:textId="77777777" w:rsidR="00372404" w:rsidRPr="00D71B5D" w:rsidRDefault="00372404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становленна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0594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D71B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0691" w14:textId="77777777" w:rsidR="00372404" w:rsidRPr="00D71B5D" w:rsidRDefault="003724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изменения</w:t>
            </w:r>
          </w:p>
        </w:tc>
      </w:tr>
      <w:tr w:rsidR="00372404" w14:paraId="221BD1F3" w14:textId="77777777" w:rsidTr="003724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4A93" w14:textId="77777777" w:rsidR="00372404" w:rsidRPr="00D71B5D" w:rsidRDefault="00372404">
            <w:pPr>
              <w:pStyle w:val="afffa"/>
              <w:jc w:val="center"/>
              <w:rPr>
                <w:color w:val="000000" w:themeColor="text1"/>
              </w:rPr>
            </w:pPr>
            <w:r w:rsidRPr="00D71B5D">
              <w:rPr>
                <w:color w:val="000000" w:themeColor="text1"/>
              </w:rPr>
              <w:t>4.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AEDD" w14:textId="77777777" w:rsidR="00372404" w:rsidRPr="00D71B5D" w:rsidRDefault="00372404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фактическа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165F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1C4B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44A8" w14:textId="77777777" w:rsidR="00372404" w:rsidRPr="00D71B5D" w:rsidRDefault="003724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изменения</w:t>
            </w:r>
          </w:p>
        </w:tc>
      </w:tr>
      <w:tr w:rsidR="00372404" w14:paraId="2F95EA81" w14:textId="77777777" w:rsidTr="003724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26EE" w14:textId="77777777" w:rsidR="00372404" w:rsidRPr="00D71B5D" w:rsidRDefault="00372404" w:rsidP="00372404">
            <w:pPr>
              <w:pStyle w:val="afffa"/>
              <w:numPr>
                <w:ilvl w:val="0"/>
                <w:numId w:val="27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2F2A" w14:textId="77777777" w:rsidR="00372404" w:rsidRPr="00D71B5D" w:rsidRDefault="003724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ельная численность муниципальных служащих и работников органов местного самоуправления муниципального округа Академически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024D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059C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1002" w14:textId="77777777" w:rsidR="00372404" w:rsidRPr="00D71B5D" w:rsidRDefault="003724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вязи с изменением структуры</w:t>
            </w:r>
          </w:p>
        </w:tc>
      </w:tr>
      <w:tr w:rsidR="00372404" w14:paraId="67161389" w14:textId="77777777" w:rsidTr="003724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1F2C" w14:textId="77777777" w:rsidR="00372404" w:rsidRPr="00D71B5D" w:rsidRDefault="00372404" w:rsidP="00372404">
            <w:pPr>
              <w:pStyle w:val="afffa"/>
              <w:numPr>
                <w:ilvl w:val="0"/>
                <w:numId w:val="27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9953" w14:textId="77777777" w:rsidR="00372404" w:rsidRPr="00D71B5D" w:rsidRDefault="003724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муниципальных пенсионеров</w:t>
            </w:r>
            <w:r w:rsidRPr="00D71B5D">
              <w:rPr>
                <w:rStyle w:val="af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1"/>
            </w: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круга Академический, в том числе: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E3C9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7FAB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A14E" w14:textId="77777777" w:rsidR="00372404" w:rsidRPr="00D71B5D" w:rsidRDefault="003724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изменения</w:t>
            </w:r>
          </w:p>
        </w:tc>
      </w:tr>
      <w:tr w:rsidR="00372404" w14:paraId="0D8F2521" w14:textId="77777777" w:rsidTr="003724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65AE" w14:textId="77777777" w:rsidR="00372404" w:rsidRPr="00D71B5D" w:rsidRDefault="00372404">
            <w:pPr>
              <w:pStyle w:val="afffa"/>
              <w:jc w:val="center"/>
              <w:rPr>
                <w:color w:val="000000" w:themeColor="text1"/>
              </w:rPr>
            </w:pPr>
            <w:r w:rsidRPr="00D71B5D">
              <w:rPr>
                <w:color w:val="000000" w:themeColor="text1"/>
              </w:rPr>
              <w:t>6.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A82A" w14:textId="77777777" w:rsidR="00372404" w:rsidRPr="00D71B5D" w:rsidRDefault="00372404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 сохранением отдельных государственных гарантий;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38F0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1553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C53A" w14:textId="77777777" w:rsidR="00372404" w:rsidRPr="00D71B5D" w:rsidRDefault="003724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изменения</w:t>
            </w:r>
          </w:p>
        </w:tc>
      </w:tr>
      <w:tr w:rsidR="00372404" w14:paraId="139254B4" w14:textId="77777777" w:rsidTr="003724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1B8F" w14:textId="77777777" w:rsidR="00372404" w:rsidRPr="00D71B5D" w:rsidRDefault="00372404">
            <w:pPr>
              <w:pStyle w:val="afffa"/>
              <w:jc w:val="center"/>
              <w:rPr>
                <w:color w:val="000000" w:themeColor="text1"/>
              </w:rPr>
            </w:pPr>
            <w:r w:rsidRPr="00D71B5D">
              <w:rPr>
                <w:color w:val="000000" w:themeColor="text1"/>
              </w:rPr>
              <w:t>6.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1C1B" w14:textId="77777777" w:rsidR="00372404" w:rsidRPr="00D71B5D" w:rsidRDefault="00372404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ез сохранения отдельных государственных гаранти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BDF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F1CA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9BCF" w14:textId="77777777" w:rsidR="00372404" w:rsidRPr="00D71B5D" w:rsidRDefault="003724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2404" w14:paraId="10CC4421" w14:textId="77777777" w:rsidTr="003724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44A5" w14:textId="77777777" w:rsidR="00372404" w:rsidRPr="00D71B5D" w:rsidRDefault="00372404" w:rsidP="00372404">
            <w:pPr>
              <w:pStyle w:val="afffa"/>
              <w:numPr>
                <w:ilvl w:val="0"/>
                <w:numId w:val="27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642D" w14:textId="77777777" w:rsidR="00372404" w:rsidRPr="00D71B5D" w:rsidRDefault="00372404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ируемый объем налоговых доходов бюджета муниципального округа Академически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0476" w14:textId="77777777" w:rsidR="00372404" w:rsidRPr="00D71B5D" w:rsidRDefault="00372404">
            <w:pPr>
              <w:pStyle w:val="afff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71B5D">
              <w:rPr>
                <w:rFonts w:eastAsia="Times New Roman"/>
                <w:color w:val="000000" w:themeColor="text1"/>
                <w:lang w:eastAsia="ar-SA"/>
              </w:rPr>
              <w:t>33852,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61549" w14:textId="77777777" w:rsidR="00372404" w:rsidRPr="00D71B5D" w:rsidRDefault="00372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4253,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5301" w14:textId="77777777" w:rsidR="00372404" w:rsidRPr="00D71B5D" w:rsidRDefault="003724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2 году из бюджета города Москвы были выделены дополнительные средства на организацию и проведение трехдневного голосования. В 2023 году выборы не предусмотрены.</w:t>
            </w:r>
          </w:p>
        </w:tc>
      </w:tr>
      <w:tr w:rsidR="00372404" w14:paraId="68D55A71" w14:textId="77777777" w:rsidTr="003724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6143" w14:textId="77777777" w:rsidR="00372404" w:rsidRPr="00D71B5D" w:rsidRDefault="00372404" w:rsidP="00372404">
            <w:pPr>
              <w:pStyle w:val="afffa"/>
              <w:numPr>
                <w:ilvl w:val="0"/>
                <w:numId w:val="27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EE74" w14:textId="77777777" w:rsidR="00372404" w:rsidRPr="00D71B5D" w:rsidRDefault="00372404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екс потребительских цен в городе Москве в среднем за год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AAF0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,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8803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,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B839" w14:textId="77777777" w:rsidR="00372404" w:rsidRPr="00D71B5D" w:rsidRDefault="003724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ршение адаптации российской экономики к новым условиям функционирования при отсутствии значимых колебаний курса рубля.</w:t>
            </w:r>
          </w:p>
        </w:tc>
      </w:tr>
      <w:tr w:rsidR="00372404" w14:paraId="5B277D2B" w14:textId="77777777" w:rsidTr="00372404">
        <w:tc>
          <w:tcPr>
            <w:tcW w:w="14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84EE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ые показатели прогноза социально-экономического развития муниципального округа Академический</w:t>
            </w:r>
          </w:p>
        </w:tc>
      </w:tr>
      <w:tr w:rsidR="00372404" w14:paraId="40B221CE" w14:textId="77777777" w:rsidTr="003724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CB3E" w14:textId="77777777" w:rsidR="00372404" w:rsidRPr="00D71B5D" w:rsidRDefault="00372404" w:rsidP="00372404">
            <w:pPr>
              <w:pStyle w:val="afffa"/>
              <w:numPr>
                <w:ilvl w:val="0"/>
                <w:numId w:val="27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BD39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1A4A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2F8D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DD35" w14:textId="77777777" w:rsidR="00372404" w:rsidRPr="00D71B5D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</w:p>
        </w:tc>
      </w:tr>
    </w:tbl>
    <w:p w14:paraId="0CC7B6E1" w14:textId="77777777" w:rsidR="00372404" w:rsidRDefault="00372404" w:rsidP="0037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64BF7D73" w14:textId="77777777" w:rsidR="00372404" w:rsidRDefault="00372404" w:rsidP="0037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В основу нормативов обеспечения расходных обязательств положена численность населения муниципального округа, которая определяется Территориальным органом Федеральной службы государственной статистики по городу Москве. Численность населения на 2023 год и плановый период 2024 и 2025 годов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ar-SA"/>
        </w:rPr>
        <w:t>- 110161 человек.</w:t>
      </w:r>
    </w:p>
    <w:p w14:paraId="213C88F5" w14:textId="77777777" w:rsidR="00372404" w:rsidRDefault="00372404" w:rsidP="0037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закону города Москвы о бюджете города Москвы на очередной финансовый год в порядке, предусмотренном федеральным законодательством и законами города Москвы:</w:t>
      </w:r>
    </w:p>
    <w:p w14:paraId="2A5EF33A" w14:textId="77777777" w:rsidR="00372404" w:rsidRDefault="00372404" w:rsidP="0037240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ar-SA"/>
        </w:rPr>
        <w:sectPr w:rsidR="00372404">
          <w:pgSz w:w="16800" w:h="11900" w:orient="landscape"/>
          <w:pgMar w:top="1134" w:right="1134" w:bottom="1134" w:left="1134" w:header="720" w:footer="720" w:gutter="0"/>
          <w:cols w:space="720"/>
        </w:sectPr>
      </w:pPr>
    </w:p>
    <w:p w14:paraId="17A5B1D8" w14:textId="77777777" w:rsidR="00372404" w:rsidRDefault="00372404" w:rsidP="00372404">
      <w:pPr>
        <w:numPr>
          <w:ilvl w:val="0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lastRenderedPageBreak/>
        <w:t>Для выполнения полномочий, установленных пунктами 1-4, 6, 10-12, 16-18, 19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.п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. в, г, д, и, к), 20-24 части 1 статьи 8, пунктами 1, 2, 4, 6.1 части 1 и 2 статьи 8.1 Закона города Москвы от 06.11.2002 года № 56 «Об организации местного самоуправления в городе Москве» общий объем расходов бюджета муниципального округа Академический на 2023 год составляет –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ar-SA"/>
        </w:rPr>
        <w:t>19918,1 тыс. рублей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на 2024 год – 19931,6 тыс. рублей, на 2025 год 19931,6 тыс. рублей.</w:t>
      </w:r>
    </w:p>
    <w:p w14:paraId="4AA460AB" w14:textId="77777777" w:rsidR="00372404" w:rsidRDefault="00372404" w:rsidP="00372404">
      <w:pPr>
        <w:numPr>
          <w:ilvl w:val="0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Норматив по оплате проезда на всех видах городского пассажирского транспорта, кроме такси, установлен в сумме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ar-SA"/>
        </w:rPr>
        <w:t>19,5 тыс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ar-SA"/>
        </w:rPr>
        <w:t>рублей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на одного депутата в год, исходя из расчета 12 депутатов Совета депутатов МО Академический как на 2023 год, так и на плановый период 2024-2025 гг. и составляет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ar-SA"/>
        </w:rPr>
        <w:t>234,0 тыс. рублей.</w:t>
      </w:r>
    </w:p>
    <w:p w14:paraId="1F1D589D" w14:textId="77777777" w:rsidR="00372404" w:rsidRDefault="00372404" w:rsidP="00372404">
      <w:pPr>
        <w:numPr>
          <w:ilvl w:val="0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Норматив по полномочиям по решению вопросов местного значения, предусмотренных частью 1 статьи 8.1 Закона города Москвы от 6 ноября 2002 года №56 «Об организации местного самоуправления в городе Москве», составляет на 2023-2025 год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ar-SA"/>
        </w:rPr>
        <w:t>4076,0 тыс. рублей:</w:t>
      </w:r>
    </w:p>
    <w:p w14:paraId="43DD465E" w14:textId="77777777" w:rsidR="00372404" w:rsidRDefault="00372404" w:rsidP="00372404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 местные праздничные и иные зрелищные мероприятия, мероприятия по военно-патриотическому воспитанию граждан РФ, проживающих на территории МО Академический, мероприятия по участию в организации и проведении городских праздничных и иных зрелищных мероприятий в МО Академический в размере 2106,0 тыс. рублей на 2023 год, 2106,0 тыс. рублей на 2024 год, 2106,0 тыс. рублей на 2025 год;</w:t>
      </w:r>
    </w:p>
    <w:p w14:paraId="1AE15AFE" w14:textId="77777777" w:rsidR="00372404" w:rsidRDefault="00372404" w:rsidP="00372404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мероприятия, направленные на профилактику терроризма и экстремизма, минимизации и (или) ликвидации проявлений терроризма на территории МО Академический на 2023-2025 годы в размере 100,0 тыс. рублей;</w:t>
      </w:r>
    </w:p>
    <w:p w14:paraId="526C89C1" w14:textId="77777777" w:rsidR="00372404" w:rsidRDefault="00372404" w:rsidP="00372404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  информирование населения в печатной форме на 2023-2025 годы в размере 1040,0 тыс. рублей;</w:t>
      </w:r>
    </w:p>
    <w:p w14:paraId="28ED95E5" w14:textId="77777777" w:rsidR="00372404" w:rsidRDefault="00372404" w:rsidP="00372404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информирование населения в электронной форме с использованием информационно-коммуникационных сетей общего пользования, включая сеть «Интернет», содержание и обслуживание сайта на 2023-2025 годы в размере 200,0 тыс. рублей;</w:t>
      </w:r>
    </w:p>
    <w:p w14:paraId="3D9C316E" w14:textId="77777777" w:rsidR="00372404" w:rsidRDefault="00372404" w:rsidP="00372404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членский взнос в Ассоциацию «Совет муниципальных образований города Москвы» на 2023-2025 годы в размере 130,0 тыс. рублей;</w:t>
      </w:r>
    </w:p>
    <w:p w14:paraId="2C212E7E" w14:textId="77777777" w:rsidR="00372404" w:rsidRDefault="00372404" w:rsidP="00372404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резервный фонд на 2023-2025 годы в размере 500,0 тыс. рублей.</w:t>
      </w:r>
    </w:p>
    <w:p w14:paraId="10014FF9" w14:textId="77777777" w:rsidR="00372404" w:rsidRDefault="00372404" w:rsidP="00372404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В основу нормативов обеспечения расходных обязательств по решению вопросов местного значения положены численность населения муниципального округа Академический, равная по данным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Мосгорстат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в 2023-2025 годах 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110161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человек и норматив обеспечения расходных обязательств в расчете на одного жителя муниципального округа в сумме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ar-SA"/>
        </w:rPr>
        <w:t>37 рублей.</w:t>
      </w:r>
    </w:p>
    <w:p w14:paraId="1D65BFC7" w14:textId="77777777" w:rsidR="00372404" w:rsidRDefault="00372404" w:rsidP="00372404">
      <w:pPr>
        <w:numPr>
          <w:ilvl w:val="0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Норматив по полномочиям по решению вопросов местного значения, предусмотренный пунктом 5 части 1 статьи 8.1 Закона города Москвы от 6 ноября 2006 года № 56 «Об организации местного самоуправления в городе Москве» на проведение муниципальных выборов на территории муниципального округа Академический на 2023-2025 годы составляет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ar-SA"/>
        </w:rPr>
        <w:t>0,0 тыс. рублей.</w:t>
      </w:r>
    </w:p>
    <w:p w14:paraId="637AF13C" w14:textId="77777777" w:rsidR="00372404" w:rsidRDefault="00372404" w:rsidP="00372404">
      <w:pPr>
        <w:numPr>
          <w:ilvl w:val="0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Нормативная величина на содержание работников органов местного самоуправления, выполняющих полномочия по решению вопросов местного значения рассчитана в соответствии со штатным расписанием администрации муниципального округа Академический.</w:t>
      </w:r>
    </w:p>
    <w:p w14:paraId="7E85709F" w14:textId="77777777" w:rsidR="00372404" w:rsidRDefault="00372404" w:rsidP="00372404">
      <w:pPr>
        <w:numPr>
          <w:ilvl w:val="0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бъем финансовых средств, выделяемых на доплаты к пенсиям муниципальным служащим, пособия и компенсации пенсионерам - бывшим муниципальным служащим планируется, исходя из фактической численности пенсионеров, а также, с учетом прогнозного изменения уровня доплат.</w:t>
      </w:r>
    </w:p>
    <w:p w14:paraId="603E7E31" w14:textId="77777777" w:rsidR="00372404" w:rsidRDefault="00372404" w:rsidP="00372404">
      <w:pPr>
        <w:numPr>
          <w:ilvl w:val="0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бъем материальных затрат для муниципальных нужд планируется на уровне затрат 2022 года и составляет 109,6 тыс. рублей на одного муниципального служащего в год.</w:t>
      </w:r>
    </w:p>
    <w:p w14:paraId="587C1682" w14:textId="77777777" w:rsidR="00372404" w:rsidRDefault="00372404" w:rsidP="00372404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786AF8" w14:textId="77777777" w:rsidR="00372404" w:rsidRDefault="00372404" w:rsidP="0037240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асходы бюджета муниципального округа Академический на 2023 год и плановый период 2024 и 2025 годов по разделам и подразделам бюджетной классификации</w:t>
      </w:r>
    </w:p>
    <w:p w14:paraId="45AC7B98" w14:textId="77777777" w:rsidR="00372404" w:rsidRDefault="00372404" w:rsidP="00372404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"/>
        <w:gridCol w:w="4961"/>
        <w:gridCol w:w="1134"/>
        <w:gridCol w:w="1134"/>
        <w:gridCol w:w="1212"/>
      </w:tblGrid>
      <w:tr w:rsidR="00372404" w14:paraId="76BCB6E5" w14:textId="77777777" w:rsidTr="00372404">
        <w:trPr>
          <w:cantSplit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455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ды Б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139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554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мма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(тыс. рублей)</w:t>
            </w:r>
          </w:p>
        </w:tc>
      </w:tr>
      <w:tr w:rsidR="00372404" w14:paraId="61B9A61C" w14:textId="77777777" w:rsidTr="0037240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662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74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B3A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C7A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68C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4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1C0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5 г.</w:t>
            </w:r>
          </w:p>
        </w:tc>
      </w:tr>
      <w:tr w:rsidR="00372404" w14:paraId="738E5BDE" w14:textId="77777777" w:rsidTr="0037240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664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618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464D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B6EA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7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F8AA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175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5A70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569,5</w:t>
            </w:r>
          </w:p>
        </w:tc>
      </w:tr>
      <w:tr w:rsidR="00372404" w14:paraId="5F32F7F1" w14:textId="77777777" w:rsidTr="0037240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440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1F2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0E1D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1413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F6D1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8891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2404" w14:paraId="6BA17BDE" w14:textId="77777777" w:rsidTr="0037240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CD8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092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2DD0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4107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99C9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89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91C1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89,5</w:t>
            </w:r>
          </w:p>
        </w:tc>
      </w:tr>
      <w:tr w:rsidR="00372404" w14:paraId="3B578C2E" w14:textId="77777777" w:rsidTr="0037240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DCE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2B8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425E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DAB4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FAF7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ABD3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,0</w:t>
            </w:r>
          </w:p>
        </w:tc>
      </w:tr>
      <w:tr w:rsidR="00372404" w14:paraId="66A07D5A" w14:textId="77777777" w:rsidTr="0037240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81F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F5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527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A5D8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9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45C7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22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DC3B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16,0</w:t>
            </w:r>
          </w:p>
        </w:tc>
      </w:tr>
      <w:tr w:rsidR="00372404" w14:paraId="468FECE8" w14:textId="77777777" w:rsidTr="0037240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CF3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816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879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7BA7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A0AB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8248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72404" w14:paraId="38F15FE5" w14:textId="77777777" w:rsidTr="0037240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579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6D5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21EF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8F4F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C076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44F6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372404" w14:paraId="57145483" w14:textId="77777777" w:rsidTr="0037240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957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64F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6D04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1F40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AA32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3919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0</w:t>
            </w:r>
          </w:p>
        </w:tc>
      </w:tr>
      <w:tr w:rsidR="00372404" w14:paraId="520F96BD" w14:textId="77777777" w:rsidTr="0037240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1D0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5D8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B30D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E8D6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6842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720A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372404" w14:paraId="07CB9A72" w14:textId="77777777" w:rsidTr="0037240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B7D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6B2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8BE9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5445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A0C0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BCBD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372404" w14:paraId="5A8D8E12" w14:textId="77777777" w:rsidTr="0037240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BD9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09D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81F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495A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E820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106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D2B7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106,0</w:t>
            </w:r>
          </w:p>
        </w:tc>
      </w:tr>
      <w:tr w:rsidR="00372404" w14:paraId="76400E70" w14:textId="77777777" w:rsidTr="0037240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2F5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FE8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B71F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E293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F1BA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6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3B9E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6,0</w:t>
            </w:r>
          </w:p>
        </w:tc>
      </w:tr>
      <w:tr w:rsidR="00372404" w14:paraId="15E22F16" w14:textId="77777777" w:rsidTr="0037240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CA3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464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97EF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A821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E105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14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26EC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14,1</w:t>
            </w:r>
          </w:p>
        </w:tc>
      </w:tr>
      <w:tr w:rsidR="00372404" w14:paraId="24B3F705" w14:textId="77777777" w:rsidTr="0037240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228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7B9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29B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6357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B3A1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3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1C14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3,3</w:t>
            </w:r>
          </w:p>
        </w:tc>
      </w:tr>
      <w:tr w:rsidR="00372404" w14:paraId="2B44F014" w14:textId="77777777" w:rsidTr="0037240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46C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BAA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870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2D5E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6097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5AD8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,8</w:t>
            </w:r>
          </w:p>
        </w:tc>
      </w:tr>
      <w:tr w:rsidR="00372404" w14:paraId="0D1CC9F8" w14:textId="77777777" w:rsidTr="00372404">
        <w:trPr>
          <w:cantSplit/>
          <w:trHeight w:val="21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006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B17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A6C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299C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03F1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4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E5DB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40,0</w:t>
            </w:r>
          </w:p>
        </w:tc>
      </w:tr>
      <w:tr w:rsidR="00372404" w14:paraId="3D4190B1" w14:textId="77777777" w:rsidTr="0037240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E68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25D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27B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5332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9C73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C835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0,0</w:t>
            </w:r>
          </w:p>
        </w:tc>
      </w:tr>
      <w:tr w:rsidR="00372404" w14:paraId="4802D700" w14:textId="77777777" w:rsidTr="0037240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9E4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058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FB29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3C0B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5E45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429A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372404" w14:paraId="0F82A8DD" w14:textId="77777777" w:rsidTr="0037240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F8A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472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9D1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F623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9B0B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6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D86C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2,0</w:t>
            </w:r>
          </w:p>
        </w:tc>
      </w:tr>
      <w:tr w:rsidR="00372404" w14:paraId="21A6CF72" w14:textId="77777777" w:rsidTr="0037240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E30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4F7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C86D" w14:textId="77777777" w:rsidR="00372404" w:rsidRDefault="00372404">
            <w:pPr>
              <w:spacing w:after="0" w:line="240" w:lineRule="auto"/>
              <w:ind w:right="-23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AD8E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2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DDA7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241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2AEE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241,6</w:t>
            </w:r>
          </w:p>
        </w:tc>
      </w:tr>
    </w:tbl>
    <w:p w14:paraId="1770F9DF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 w:themeColor="text1"/>
          <w:sz w:val="20"/>
          <w:szCs w:val="20"/>
        </w:rPr>
      </w:pPr>
    </w:p>
    <w:p w14:paraId="642E8EFD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Финансирование социальной сферы</w:t>
      </w:r>
    </w:p>
    <w:p w14:paraId="69307BD7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 w:themeColor="text1"/>
          <w:sz w:val="20"/>
          <w:szCs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8"/>
        <w:gridCol w:w="886"/>
        <w:gridCol w:w="891"/>
        <w:gridCol w:w="886"/>
      </w:tblGrid>
      <w:tr w:rsidR="00372404" w14:paraId="001F889D" w14:textId="77777777" w:rsidTr="00372404">
        <w:trPr>
          <w:trHeight w:val="270"/>
        </w:trPr>
        <w:tc>
          <w:tcPr>
            <w:tcW w:w="6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D195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Наименование расходов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F8E0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План</w:t>
            </w:r>
          </w:p>
        </w:tc>
      </w:tr>
      <w:tr w:rsidR="00372404" w14:paraId="56D90F31" w14:textId="77777777" w:rsidTr="00372404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9D57" w14:textId="77777777" w:rsidR="00372404" w:rsidRDefault="00372404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63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3 г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60A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4 г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095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5 г.</w:t>
            </w:r>
          </w:p>
        </w:tc>
      </w:tr>
      <w:tr w:rsidR="00372404" w14:paraId="6C39B9CF" w14:textId="77777777" w:rsidTr="00372404">
        <w:trPr>
          <w:trHeight w:val="358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BAD1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Информирование населения в электронной форме с использованием информационно-коммуникационных сетей общего пользования, включая сеть «Интернет», содержание и обслуживание сайт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D2F9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5546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4ED3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372404" w14:paraId="40C78FC6" w14:textId="77777777" w:rsidTr="00372404">
        <w:trPr>
          <w:trHeight w:val="419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2D23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Информирование населения в печатной форме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8A22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FBEA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1760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0,0</w:t>
            </w:r>
          </w:p>
        </w:tc>
      </w:tr>
      <w:tr w:rsidR="00372404" w14:paraId="04981958" w14:textId="77777777" w:rsidTr="00372404">
        <w:trPr>
          <w:trHeight w:val="41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66DC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Местные праздничные и иные зрелищные мероприятия, мероприятия по военно-патриотическому воспитанию граждан РФ, проживающих на территории МО Академический, мероприятия по участию в организации и проведении городских праздничных и иных зрелищных мероприятий в МО Академиче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EE26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6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F4AE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6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9EFD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6,0</w:t>
            </w:r>
          </w:p>
        </w:tc>
      </w:tr>
    </w:tbl>
    <w:p w14:paraId="5A10F8BE" w14:textId="77777777" w:rsidR="00372404" w:rsidRDefault="00372404" w:rsidP="00372404">
      <w:pPr>
        <w:tabs>
          <w:tab w:val="left" w:pos="5387"/>
        </w:tabs>
        <w:spacing w:after="0" w:line="240" w:lineRule="auto"/>
        <w:ind w:right="-1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58237E91" w14:textId="77777777" w:rsidR="00372404" w:rsidRDefault="00372404" w:rsidP="00372404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4BB6FF1" w14:textId="77777777" w:rsidR="00372404" w:rsidRDefault="00372404" w:rsidP="00372404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жидаемые результаты социально-экономического развития муниципального округа Академический на 2023 год и плановый период 2024 и 2025 годов</w:t>
      </w:r>
    </w:p>
    <w:p w14:paraId="05C266A4" w14:textId="77777777" w:rsidR="00372404" w:rsidRDefault="00372404" w:rsidP="00372404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E85F3F" w14:textId="77777777" w:rsidR="00372404" w:rsidRDefault="00372404" w:rsidP="00372404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вышение эффективности взаимодействия органов местного самоуправления и органов исполнительной власти города Москвы с усилением роли органов местного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самоуправления в социально-экономическом развитии муниципального округа Академический.</w:t>
      </w:r>
    </w:p>
    <w:p w14:paraId="269ABA2C" w14:textId="77777777" w:rsidR="00372404" w:rsidRDefault="00372404" w:rsidP="00372404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сширение информационной сферы и применение технологий для обеспечения прозрачности финансовой системы муниципального округа Академический.</w:t>
      </w:r>
    </w:p>
    <w:p w14:paraId="18E4EC00" w14:textId="77777777" w:rsidR="00372404" w:rsidRDefault="00372404" w:rsidP="00372404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вышение активности жителей, вовлечение широких слоев населения в местное самоуправление.</w:t>
      </w:r>
    </w:p>
    <w:p w14:paraId="213E7074" w14:textId="77777777" w:rsidR="00372404" w:rsidRDefault="00372404" w:rsidP="00372404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величение значимости мнения жителей при принятии органами власти решений по вопросам местного значения.</w:t>
      </w:r>
    </w:p>
    <w:p w14:paraId="736CCB4F" w14:textId="77777777" w:rsidR="00372404" w:rsidRDefault="00372404" w:rsidP="00372404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звитие творческого потенциала жителей муниципального округа Академический, их участие в организации и проведении праздничных и иных зрелищных мероприятиях, мероприятиях по военно-патриотическому воспитанию граждан РФ, мероприятиях по участию в организации и проведении городских праздничных и иных зрелищных мероприятиях.</w:t>
      </w:r>
    </w:p>
    <w:p w14:paraId="2FC0863E" w14:textId="77777777" w:rsidR="00372404" w:rsidRDefault="00372404" w:rsidP="00372404">
      <w:pPr>
        <w:tabs>
          <w:tab w:val="left" w:pos="5387"/>
        </w:tabs>
        <w:spacing w:after="0" w:line="240" w:lineRule="auto"/>
        <w:ind w:right="-1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07EACBC6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ложение 3</w:t>
      </w:r>
    </w:p>
    <w:p w14:paraId="4F6D5DF7" w14:textId="77777777" w:rsidR="00372404" w:rsidRDefault="00372404" w:rsidP="00372404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31BAADFD" w14:textId="77777777" w:rsidR="00372404" w:rsidRDefault="00372404" w:rsidP="00372404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т 27.10.2022 № 09-09-2022</w:t>
      </w:r>
    </w:p>
    <w:p w14:paraId="0E876D94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C836F26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сновные направления бюджетной и налоговой политики </w:t>
      </w:r>
    </w:p>
    <w:p w14:paraId="594C0156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Академический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 2023 год и плановый период 2024 и 2025 годов</w:t>
      </w:r>
    </w:p>
    <w:p w14:paraId="53DC15E2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14:paraId="3D40708B" w14:textId="77777777" w:rsidR="00372404" w:rsidRDefault="00372404" w:rsidP="0037240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Бюджетная и налоговая политика на предстоящий трехлетний период сохраняет преемственность целей и задач, определенных прошедшим бюджетным циклом, и учитывает тенденции, прогнозируемые в социально–экономическом развитии муниципального округа Академический.</w:t>
      </w:r>
    </w:p>
    <w:p w14:paraId="6C2A5E7C" w14:textId="77777777" w:rsidR="00372404" w:rsidRDefault="00372404" w:rsidP="0037240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Бюджетная и налоговая политика является одной из основ для формирования бюджета муниципального округа Академический на 2023 год и плановый период 2024 и 2025 годов, дальнейшего совершенствования разработки основных характеристик и прогнозируемых параметров бюджета муниципального округа Академический.</w:t>
      </w:r>
    </w:p>
    <w:p w14:paraId="30779AA8" w14:textId="77777777" w:rsidR="00372404" w:rsidRDefault="00372404" w:rsidP="0037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Основные направления бюджетной политики на </w:t>
      </w:r>
      <w:bookmarkStart w:id="9" w:name="_Hlk117244746"/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2023 год и плановый период 2024 и 2025 </w:t>
      </w:r>
      <w:bookmarkEnd w:id="9"/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годов:</w:t>
      </w:r>
    </w:p>
    <w:p w14:paraId="7774F02D" w14:textId="77777777" w:rsidR="00372404" w:rsidRDefault="00372404" w:rsidP="00372404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обеспечение устойчивости и стабильности бюджета муниципального округа Академический на основе разработки и утверждение сбалансированного местного бюджета;</w:t>
      </w:r>
    </w:p>
    <w:p w14:paraId="5C2EE3AF" w14:textId="77777777" w:rsidR="00372404" w:rsidRDefault="00372404" w:rsidP="00372404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совершенствование межбюджетных отношений с бюджетом города Москвы;</w:t>
      </w:r>
    </w:p>
    <w:p w14:paraId="0DE19BCD" w14:textId="77777777" w:rsidR="00372404" w:rsidRDefault="00372404" w:rsidP="00372404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эффективное и строго целевое расходование средств бюджета муниципального округа Академический;</w:t>
      </w:r>
    </w:p>
    <w:p w14:paraId="2322B82E" w14:textId="77777777" w:rsidR="00372404" w:rsidRDefault="00372404" w:rsidP="00372404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усиление контроля за рациональным расходованием средств местного бюджета;</w:t>
      </w:r>
    </w:p>
    <w:p w14:paraId="060072BD" w14:textId="77777777" w:rsidR="00372404" w:rsidRDefault="00372404" w:rsidP="00372404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направление экономии собственных средств бюджета муниципального округа Академический на выполнение полномочий по вопросам местного значения;</w:t>
      </w:r>
    </w:p>
    <w:p w14:paraId="5A3E6EB6" w14:textId="77777777" w:rsidR="00372404" w:rsidRDefault="00372404" w:rsidP="00372404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совершенствование системы закупок (реализац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282A22D8" w14:textId="77777777" w:rsidR="00372404" w:rsidRDefault="00372404" w:rsidP="00372404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оптимизация расходов на функционирование органов местного самоуправления и рациональной экономии финансовых средств на текущее содержание за счет совершенствования практики размещения муниципального заказа на конкурентной основе;</w:t>
      </w:r>
    </w:p>
    <w:p w14:paraId="7387936E" w14:textId="77777777" w:rsidR="00372404" w:rsidRDefault="00372404" w:rsidP="00372404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повышение эффективности работы по информированию населения муниципального округа Академический о деятельности органов местного самоуправления, с целью обеспечения прозрачности и открытости бюджетного процесса.</w:t>
      </w:r>
    </w:p>
    <w:p w14:paraId="332FD06F" w14:textId="77777777" w:rsidR="00372404" w:rsidRDefault="00372404" w:rsidP="0037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</w:p>
    <w:p w14:paraId="4C5BF456" w14:textId="77777777" w:rsidR="00372404" w:rsidRDefault="00372404" w:rsidP="0037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lastRenderedPageBreak/>
        <w:t xml:space="preserve">Проводимая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бюджетная политика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направлена на:</w:t>
      </w:r>
    </w:p>
    <w:p w14:paraId="7EB9620D" w14:textId="77777777" w:rsidR="00372404" w:rsidRDefault="00372404" w:rsidP="00372404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реализацию прав жителей на осуществление местного самоуправления через органы местного самоуправления;</w:t>
      </w:r>
    </w:p>
    <w:p w14:paraId="28F3929F" w14:textId="77777777" w:rsidR="00372404" w:rsidRDefault="00372404" w:rsidP="00372404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создание условий для дальнейшего устойчивого социально-экономического и общественно-политического развития муниципального округа Академический;</w:t>
      </w:r>
    </w:p>
    <w:p w14:paraId="234CA805" w14:textId="77777777" w:rsidR="00372404" w:rsidRDefault="00372404" w:rsidP="00372404">
      <w:pPr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эффективное использование бюджетных средств направленных на решение вопросов местного значения;</w:t>
      </w:r>
    </w:p>
    <w:p w14:paraId="4ED67B84" w14:textId="77777777" w:rsidR="00372404" w:rsidRDefault="00372404" w:rsidP="00372404">
      <w:pPr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повышение эффективности управления финансовыми ресурсами муниципального округа Академический;</w:t>
      </w:r>
    </w:p>
    <w:p w14:paraId="154D5D88" w14:textId="77777777" w:rsidR="00372404" w:rsidRDefault="00372404" w:rsidP="00372404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обеспечение вовлечения граждан в обсуждение бюджетных решений и осуществление контроля за эффективностью и результативностью их исполнения;</w:t>
      </w:r>
    </w:p>
    <w:p w14:paraId="5409F76E" w14:textId="77777777" w:rsidR="00372404" w:rsidRDefault="00372404" w:rsidP="00372404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совершенствование бюджетного процесса в муниципальном округе Академический за счет текущего планирования и рационального расходования средств местного бюджета в соответствии с действующим законодательством;</w:t>
      </w:r>
    </w:p>
    <w:p w14:paraId="1D662CAD" w14:textId="77777777" w:rsidR="00372404" w:rsidRDefault="00372404" w:rsidP="00372404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безусловное обеспечение исполнения расходных обязательств;</w:t>
      </w:r>
    </w:p>
    <w:p w14:paraId="73CCAA08" w14:textId="77777777" w:rsidR="00372404" w:rsidRDefault="00372404" w:rsidP="00372404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обеспечение открытости информации о достигнутых и планируемых результатах бюджетной политики и использовании средств бюджета муниципального округа Академический;</w:t>
      </w:r>
    </w:p>
    <w:p w14:paraId="0DA3F629" w14:textId="77777777" w:rsidR="00372404" w:rsidRDefault="00372404" w:rsidP="00372404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приведение правовых актов муниципального округа Академический в соответствие с Бюджетным кодексом Российской Федерации и другими законодательными актами в области организации бюджетного процесса;</w:t>
      </w:r>
    </w:p>
    <w:p w14:paraId="6627431B" w14:textId="77777777" w:rsidR="00372404" w:rsidRDefault="00372404" w:rsidP="0037240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Источником внутреннего финансирования дефицита бюджета муниципального округа Академический является изменение остатка средств на счете по учету средств бюджета муниципального округа Академический в течение 2023 года. Вместе с тем, необходимость его использования будет определяться в ходе исполнения бюджета муниципального округа Академический. </w:t>
      </w:r>
    </w:p>
    <w:p w14:paraId="0B465634" w14:textId="77777777" w:rsidR="00372404" w:rsidRDefault="00372404" w:rsidP="0037240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Основной целью налоговой политики муниципального округа Академический является сохранение бюджетной устойчивости, получение необходимого объема бюджетных доходов.</w:t>
      </w:r>
    </w:p>
    <w:p w14:paraId="2465B1E1" w14:textId="77777777" w:rsidR="00372404" w:rsidRDefault="00372404" w:rsidP="0037240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zh-CN"/>
        </w:rPr>
        <w:t xml:space="preserve">Формирование доходной части бюджета муниципального округа Академический на 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2023 год и плановый период 2024 и 2025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zh-CN"/>
        </w:rPr>
        <w:t>годов осуществляется в условиях действующего в 2022 году законодательства о налогах и сборах, анализа прогнозируемых основных макроэкономических параметров бюджета города Москвы, прогнозной оценки исполнения бюджета за 2022 год и с учётом плановых нормативов отчислений от налога на доходы физических лиц, поступающих в местный бюджет на период 2023-2025 годов в соответствии с Приказом Департамента финансов города Москвы от 31 декабря 2014 года №243 «О прядке установления нормативов отчислений от  федеральных и региональных налогов и сборов, налогов, предусмотренных специальными налоговыми режимами, в бюджеты внутригородских муниципальных образований в городе Москве».</w:t>
      </w:r>
    </w:p>
    <w:p w14:paraId="6C65C5EC" w14:textId="77777777" w:rsidR="00372404" w:rsidRDefault="00372404" w:rsidP="00D71B5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К доходам бюджета муниципального округа Академический относятся налоговые доходы, неналоговые доходы и безвозмездные поступления от других бюджетов бюджетной системы Российской Федерации.</w:t>
      </w:r>
    </w:p>
    <w:p w14:paraId="1766EFFD" w14:textId="77777777" w:rsidR="00372404" w:rsidRDefault="00372404" w:rsidP="00D71B5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Источники формирования доходов бюджета муниципального округа и нормативы отчислений в местные бюджеты утверждаются Законом города Москвы о бюджете города Москвы на очередной финансовый год и плановый период.</w:t>
      </w:r>
    </w:p>
    <w:p w14:paraId="63117D1F" w14:textId="77777777" w:rsidR="00372404" w:rsidRDefault="00372404" w:rsidP="00D71B5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Доходы бюджета муниципального округа Академический в 2023 году и плановом периоде 2024 и 2025 годов формируются за счет:</w:t>
      </w:r>
    </w:p>
    <w:p w14:paraId="30FA01A7" w14:textId="77777777" w:rsidR="00372404" w:rsidRDefault="00372404" w:rsidP="00D71B5D">
      <w:pPr>
        <w:numPr>
          <w:ilvl w:val="0"/>
          <w:numId w:val="32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налоговых доходов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в части отчислений от налога на доходы физических лиц по установленным нормативам с доходов:</w:t>
      </w:r>
    </w:p>
    <w:p w14:paraId="021E3305" w14:textId="77777777" w:rsidR="00372404" w:rsidRDefault="00372404" w:rsidP="00D71B5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1.1.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и 228 Налогового кодекса Российской Федерации;</w:t>
      </w:r>
    </w:p>
    <w:p w14:paraId="5B980801" w14:textId="77777777" w:rsidR="00372404" w:rsidRDefault="00372404" w:rsidP="00D71B5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lastRenderedPageBreak/>
        <w:t>1.2.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;</w:t>
      </w:r>
    </w:p>
    <w:p w14:paraId="7277E940" w14:textId="77777777" w:rsidR="00372404" w:rsidRDefault="00372404" w:rsidP="00D71B5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1.3. полученных физическими лицами в соответствии со статьей 228 Налогового кодекса Российской Федерации;</w:t>
      </w:r>
    </w:p>
    <w:p w14:paraId="7D3C39C0" w14:textId="77777777" w:rsidR="00372404" w:rsidRDefault="00372404" w:rsidP="00D71B5D">
      <w:pPr>
        <w:numPr>
          <w:ilvl w:val="0"/>
          <w:numId w:val="32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неналоговых доходов в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части:</w:t>
      </w:r>
    </w:p>
    <w:p w14:paraId="0A80848C" w14:textId="7745942E" w:rsidR="00372404" w:rsidRDefault="00D71B5D" w:rsidP="00D71B5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2</w:t>
      </w:r>
      <w:r w:rsidR="00372404">
        <w:rPr>
          <w:rFonts w:ascii="Times New Roman" w:hAnsi="Times New Roman"/>
          <w:color w:val="000000" w:themeColor="text1"/>
          <w:sz w:val="24"/>
          <w:szCs w:val="24"/>
          <w:lang w:eastAsia="zh-CN"/>
        </w:rPr>
        <w:t>.1. доходов от возмещения ущерба при возникновении страховых случаев, когда выгодоприобретателями выступают получатели средств бюджетов муниципальных округов, - по нормативу 100 процентов;</w:t>
      </w:r>
    </w:p>
    <w:p w14:paraId="7F69A3D5" w14:textId="513E97C2" w:rsidR="00372404" w:rsidRDefault="00D71B5D" w:rsidP="00D71B5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2</w:t>
      </w:r>
      <w:r w:rsidR="00372404">
        <w:rPr>
          <w:rFonts w:ascii="Times New Roman" w:hAnsi="Times New Roman"/>
          <w:color w:val="000000" w:themeColor="text1"/>
          <w:sz w:val="24"/>
          <w:szCs w:val="24"/>
          <w:lang w:eastAsia="zh-CN"/>
        </w:rPr>
        <w:t>.2. денежных взысканий (штрафов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части нужд муниципальных округов - по нормативу 100 процентов;</w:t>
      </w:r>
    </w:p>
    <w:p w14:paraId="12BF0C55" w14:textId="5E28BB7F" w:rsidR="00372404" w:rsidRDefault="00D71B5D" w:rsidP="00D71B5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2</w:t>
      </w:r>
      <w:r w:rsidR="00372404">
        <w:rPr>
          <w:rFonts w:ascii="Times New Roman" w:hAnsi="Times New Roman"/>
          <w:color w:val="000000" w:themeColor="text1"/>
          <w:sz w:val="24"/>
          <w:szCs w:val="24"/>
          <w:lang w:eastAsia="zh-CN"/>
        </w:rPr>
        <w:t>.3. невыясненных поступлений - по нормативу 100 процентов;</w:t>
      </w:r>
    </w:p>
    <w:p w14:paraId="4648C65C" w14:textId="39981191" w:rsidR="00372404" w:rsidRDefault="00D71B5D" w:rsidP="00D71B5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2</w:t>
      </w:r>
      <w:r w:rsidR="00372404">
        <w:rPr>
          <w:rFonts w:ascii="Times New Roman" w:hAnsi="Times New Roman"/>
          <w:color w:val="000000" w:themeColor="text1"/>
          <w:sz w:val="24"/>
          <w:szCs w:val="24"/>
          <w:lang w:eastAsia="zh-CN"/>
        </w:rPr>
        <w:t>.4. безвозмездных поступлений, в том числе добровольных пожертвований и межбюджетных трансфертов бюджетам муниципальных округов из бюджета города Москвы. К ним относятся межбюджетные трансферты на поощрение депутатов в соответствии с Постановлением Правительства Москвы от 17 декабря 2013 года №853-ПП «Об утверждении порядков предоставления межбюджетных трансфертов из бюджета города Москвы бюджетам внутригородских муниципальных образований»</w:t>
      </w:r>
      <w:r w:rsidR="0037240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;</w:t>
      </w:r>
    </w:p>
    <w:p w14:paraId="70EE9B13" w14:textId="429DED84" w:rsidR="00372404" w:rsidRDefault="00D71B5D" w:rsidP="00D71B5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2</w:t>
      </w:r>
      <w:r w:rsidR="00372404">
        <w:rPr>
          <w:rFonts w:ascii="Times New Roman" w:hAnsi="Times New Roman"/>
          <w:color w:val="000000" w:themeColor="text1"/>
          <w:sz w:val="24"/>
          <w:szCs w:val="24"/>
          <w:lang w:eastAsia="zh-CN"/>
        </w:rPr>
        <w:t>.5. возврата прочих остатков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.</w:t>
      </w:r>
    </w:p>
    <w:p w14:paraId="0CC01813" w14:textId="77777777" w:rsidR="00372404" w:rsidRDefault="00372404" w:rsidP="00D71B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068413B" w14:textId="77777777" w:rsidR="00372404" w:rsidRDefault="00372404" w:rsidP="00D71B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инамика основных параметров бюджета муниципального округа Академический на 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2023 год и плановый период 2024 и 2025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годов представлена в таблице.</w:t>
      </w:r>
    </w:p>
    <w:p w14:paraId="7A9B5457" w14:textId="77777777" w:rsidR="00372404" w:rsidRDefault="00372404" w:rsidP="0037240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tbl>
      <w:tblPr>
        <w:tblW w:w="9631" w:type="dxa"/>
        <w:tblInd w:w="-60" w:type="dxa"/>
        <w:tblLook w:val="04A0" w:firstRow="1" w:lastRow="0" w:firstColumn="1" w:lastColumn="0" w:noHBand="0" w:noVBand="1"/>
      </w:tblPr>
      <w:tblGrid>
        <w:gridCol w:w="9631"/>
      </w:tblGrid>
      <w:tr w:rsidR="00372404" w14:paraId="6B10310D" w14:textId="77777777" w:rsidTr="00372404">
        <w:tc>
          <w:tcPr>
            <w:tcW w:w="9631" w:type="dxa"/>
          </w:tcPr>
          <w:p w14:paraId="33FF7AA1" w14:textId="77777777" w:rsidR="00372404" w:rsidRDefault="0037240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2404" w14:paraId="3887EEC7" w14:textId="77777777" w:rsidTr="00372404">
        <w:tc>
          <w:tcPr>
            <w:tcW w:w="9631" w:type="dxa"/>
            <w:hideMark/>
          </w:tcPr>
          <w:p w14:paraId="6736B343" w14:textId="77777777" w:rsidR="00372404" w:rsidRDefault="0037240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новные параметры бюджета муниципального округа Академический (тыс. руб.)</w:t>
            </w:r>
          </w:p>
        </w:tc>
      </w:tr>
    </w:tbl>
    <w:p w14:paraId="51E00F2D" w14:textId="77777777" w:rsidR="00372404" w:rsidRDefault="00372404" w:rsidP="00372404">
      <w:pPr>
        <w:spacing w:after="0" w:line="240" w:lineRule="auto"/>
        <w:ind w:right="-1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95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497"/>
        <w:gridCol w:w="1132"/>
        <w:gridCol w:w="1132"/>
        <w:gridCol w:w="1132"/>
      </w:tblGrid>
      <w:tr w:rsidR="00372404" w14:paraId="769A2D7D" w14:textId="77777777" w:rsidTr="0037240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04BF" w14:textId="77777777" w:rsidR="00372404" w:rsidRDefault="0037240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CD3B" w14:textId="77777777" w:rsidR="00372404" w:rsidRDefault="0037240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2 год (отчёт 9 мес.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32F8" w14:textId="77777777" w:rsidR="00372404" w:rsidRDefault="0037240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 год (проек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021A" w14:textId="77777777" w:rsidR="00372404" w:rsidRDefault="0037240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4 год (проек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6728" w14:textId="77777777" w:rsidR="00372404" w:rsidRDefault="0037240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5 год (проект)</w:t>
            </w:r>
          </w:p>
        </w:tc>
      </w:tr>
      <w:tr w:rsidR="00372404" w14:paraId="75924E28" w14:textId="77777777" w:rsidTr="0037240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0AF3" w14:textId="77777777" w:rsidR="00372404" w:rsidRDefault="0037240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ходы, 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CD8B" w14:textId="77777777" w:rsidR="00372404" w:rsidRDefault="0037240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16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08FD" w14:textId="77777777" w:rsidR="00372404" w:rsidRDefault="0037240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253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B44A" w14:textId="77777777" w:rsidR="00372404" w:rsidRDefault="0037240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292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67AE" w14:textId="77777777" w:rsidR="00372404" w:rsidRDefault="0037240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264,7</w:t>
            </w:r>
          </w:p>
        </w:tc>
      </w:tr>
      <w:tr w:rsidR="00372404" w14:paraId="3FFAABBC" w14:textId="77777777" w:rsidTr="0037240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4D78" w14:textId="77777777" w:rsidR="00372404" w:rsidRDefault="0037240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ходы, 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AEAA" w14:textId="77777777" w:rsidR="00372404" w:rsidRDefault="0037240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875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80D4" w14:textId="77777777" w:rsidR="00372404" w:rsidRDefault="0037240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228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3363" w14:textId="77777777" w:rsidR="00372404" w:rsidRDefault="0037240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241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25E0" w14:textId="77777777" w:rsidR="00372404" w:rsidRDefault="0037240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241,6</w:t>
            </w:r>
          </w:p>
        </w:tc>
      </w:tr>
      <w:tr w:rsidR="00372404" w14:paraId="57A6FF93" w14:textId="77777777" w:rsidTr="0037240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2F54" w14:textId="77777777" w:rsidR="00372404" w:rsidRDefault="0037240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фицит (-) / профицит (+), 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6FCC" w14:textId="77777777" w:rsidR="00372404" w:rsidRDefault="0037240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284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CD7C" w14:textId="77777777" w:rsidR="00372404" w:rsidRDefault="0037240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E8EF" w14:textId="77777777" w:rsidR="00372404" w:rsidRDefault="0037240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1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FF53" w14:textId="77777777" w:rsidR="00372404" w:rsidRDefault="0037240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,1</w:t>
            </w:r>
          </w:p>
        </w:tc>
      </w:tr>
    </w:tbl>
    <w:p w14:paraId="3CA77DF3" w14:textId="77777777" w:rsidR="00372404" w:rsidRDefault="00372404" w:rsidP="0037240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0979B10" w14:textId="77777777" w:rsidR="00372404" w:rsidRDefault="00372404" w:rsidP="00372404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В соответствии с Приказом Департамента финансов города Москвы от 31 декабря 2014 года №243 «О прядке установления нормативов отчислений от федеральных и региональных налогов и сборов, налогов, предусмотренных специальными налоговыми режимами, в бюджеты внутригородских муниципальных образований в городе Москве».</w:t>
      </w:r>
    </w:p>
    <w:p w14:paraId="532468BD" w14:textId="77777777" w:rsidR="00372404" w:rsidRDefault="00372404" w:rsidP="00372404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ормативы отчислений от федеральных и региональных налогов и сборов, налогов, предусмотренных специальными налоговыми режимами, определяться с учетом полномочий муниципального округа по реализации вопросов местного значения, установленных статьей 8 Закона города Москвы от 6 ноября 2002 года №56 «Об организации местного самоуправления в городе Москве, утверждаются законом города Москвы о бюджете города Москвы на соответствующий финансовый год и плановый период (далее - закон о бюджете).</w:t>
      </w:r>
    </w:p>
    <w:p w14:paraId="36D2EFC8" w14:textId="77777777" w:rsidR="00372404" w:rsidRDefault="00372404" w:rsidP="00372404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рядок установления нормативов отчислений от налога на доходы физических лиц:</w:t>
      </w:r>
    </w:p>
    <w:p w14:paraId="554597C8" w14:textId="77777777" w:rsidR="00372404" w:rsidRDefault="00372404" w:rsidP="00372404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ноз поступлений НДФЛ на очередной финансовый год и плановый период рассчитывается Управлением налогов и доходов Департамента исходя из общего прогноза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оступлений НДФЛ на очередной финансовый год и плановый период в консолидированный бюджет города Москвы с учетом удельного веса поступлений указанного налога по муниципальному округу в общем объеме поступлений НДФЛ в консолидированный бюджет города Москвы за первое полугодие текущего финансового года;</w:t>
      </w:r>
    </w:p>
    <w:p w14:paraId="69DCC279" w14:textId="77777777" w:rsidR="00372404" w:rsidRDefault="00372404" w:rsidP="00372404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ноз поступлений НДФЛ на очередной финансовый год и плановый период в муниципального округа подлежит уточнению Управлением налогов и доходов Департамента исходя из фактических поступлений НДФЛ в бюджет муниципального округа Академический за 9 месяцев текущего финансового года;</w:t>
      </w:r>
    </w:p>
    <w:p w14:paraId="551D8E99" w14:textId="77777777" w:rsidR="00372404" w:rsidRDefault="00372404" w:rsidP="00372404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норматив обеспечения расходных обязательств на содержание муниципальных служащих, осуществляющих полномочия по решению вопросов местного значения, предусмотренных Законом города Москвы №56;</w:t>
      </w:r>
    </w:p>
    <w:p w14:paraId="69F459F9" w14:textId="77777777" w:rsidR="00372404" w:rsidRDefault="00372404" w:rsidP="00372404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норматив обеспечения расходных обязательств по оплате проезда депутатов Совета депутатов муниципального округа на всех видах городского пассажирского транспорта, за исключением такси и маршрутного такси, предусмотренный Законом города Москвы от 25 ноября 2009 года «О гарантиях осуществления полномочий лиц, замещающих муниципальные должности в городе Москве»;</w:t>
      </w:r>
    </w:p>
    <w:p w14:paraId="5E2C8FDB" w14:textId="77777777" w:rsidR="00372404" w:rsidRDefault="00372404" w:rsidP="00372404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численность депутатов по уставу муниципального округа 12 человек;</w:t>
      </w:r>
    </w:p>
    <w:p w14:paraId="6E979BB3" w14:textId="77777777" w:rsidR="00372404" w:rsidRDefault="00372404" w:rsidP="00372404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норматив обеспечения расходных обязательств на осуществление иных полномочий по решению вопросов местного значения;</w:t>
      </w:r>
    </w:p>
    <w:p w14:paraId="493D0562" w14:textId="77777777" w:rsidR="00372404" w:rsidRDefault="00372404" w:rsidP="00372404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численность населения по муниципальным округам по данным Территориального органа Федеральной службы государственной статистики по городу Москве по состоянию на 1 января текущего финансового года;</w:t>
      </w:r>
    </w:p>
    <w:p w14:paraId="4504550C" w14:textId="77777777" w:rsidR="00372404" w:rsidRDefault="00372404" w:rsidP="00372404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норматив обеспечения расходных обязательств по подготовке и проведению муниципальных выборов в рамках полномочий, предусмотренных в соответствии с Законом города Москвы №56 (на основании данных, полученных от Департамента территориальных органов исполнительной власти города Москвы);</w:t>
      </w:r>
    </w:p>
    <w:p w14:paraId="523F7C09" w14:textId="77777777" w:rsidR="00372404" w:rsidRDefault="00372404" w:rsidP="00372404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нормативы обеспечения расходных обязательств муниципального округа определяется: Управлением финансирования органов государственной власти Департамента и Отделом организации межбюджетных отношений с внутригородскими муниципальными образованиями Департамента.</w:t>
      </w:r>
    </w:p>
    <w:p w14:paraId="68863477" w14:textId="77777777" w:rsidR="00372404" w:rsidRDefault="00372404" w:rsidP="0037240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F97B934" w14:textId="77777777" w:rsidR="00372404" w:rsidRDefault="00372404" w:rsidP="00372404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ормативы отчислений от налога на доходы физических лиц представлены в таблице </w:t>
      </w:r>
    </w:p>
    <w:tbl>
      <w:tblPr>
        <w:tblW w:w="9631" w:type="dxa"/>
        <w:tblInd w:w="-60" w:type="dxa"/>
        <w:tblLook w:val="04A0" w:firstRow="1" w:lastRow="0" w:firstColumn="1" w:lastColumn="0" w:noHBand="0" w:noVBand="1"/>
      </w:tblPr>
      <w:tblGrid>
        <w:gridCol w:w="9631"/>
      </w:tblGrid>
      <w:tr w:rsidR="00372404" w14:paraId="41D9DA6E" w14:textId="77777777" w:rsidTr="00372404">
        <w:tc>
          <w:tcPr>
            <w:tcW w:w="9631" w:type="dxa"/>
          </w:tcPr>
          <w:p w14:paraId="7AA90961" w14:textId="77777777" w:rsidR="00372404" w:rsidRDefault="00372404">
            <w:pPr>
              <w:spacing w:after="0" w:line="240" w:lineRule="auto"/>
              <w:ind w:right="-1" w:firstLine="567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D9D821B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ормативы отчислений от налога на доходы физических лиц в бюджет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 xml:space="preserve">муниципального округа Академический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на 2023 год и плановый период 2024 и 2025 годов</w:t>
      </w:r>
    </w:p>
    <w:p w14:paraId="7E951EF8" w14:textId="77777777" w:rsidR="00372404" w:rsidRDefault="00372404" w:rsidP="00372404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1843"/>
        <w:gridCol w:w="1701"/>
      </w:tblGrid>
      <w:tr w:rsidR="00372404" w14:paraId="31301FBB" w14:textId="77777777" w:rsidTr="00372404">
        <w:trPr>
          <w:jc w:val="center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1624" w14:textId="77777777" w:rsidR="00372404" w:rsidRDefault="003724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именование вида налоговых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3B4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начение показателя в очередном финансовом году (процент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97E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начение показателя в плановом периоде</w:t>
            </w:r>
          </w:p>
          <w:p w14:paraId="022DC6C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процент)</w:t>
            </w:r>
          </w:p>
        </w:tc>
      </w:tr>
      <w:tr w:rsidR="00372404" w14:paraId="757ACAE9" w14:textId="77777777" w:rsidTr="003724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157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45A0" w14:textId="77777777" w:rsidR="00372404" w:rsidRDefault="003724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E019" w14:textId="77777777" w:rsidR="00372404" w:rsidRDefault="003724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D1CF" w14:textId="77777777" w:rsidR="00372404" w:rsidRDefault="003724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372404" w14:paraId="4F6F0F2A" w14:textId="77777777" w:rsidTr="00372404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4F4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EE71" w14:textId="77777777" w:rsidR="00372404" w:rsidRDefault="003724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4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34A2" w14:textId="77777777" w:rsidR="00372404" w:rsidRDefault="003724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CB38" w14:textId="77777777" w:rsidR="00372404" w:rsidRDefault="003724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412</w:t>
            </w:r>
          </w:p>
        </w:tc>
      </w:tr>
    </w:tbl>
    <w:p w14:paraId="72A5A6C8" w14:textId="77777777" w:rsidR="00372404" w:rsidRDefault="00372404" w:rsidP="0037240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FC2F68" w14:textId="77777777" w:rsidR="00372404" w:rsidRDefault="00372404" w:rsidP="0037240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ормативная величина расходов на содержание муниципальных служащих определяется на уровне аналогичных расходов на содержание государственных гражданских служащих города Москвы в порядке, предусмотренном федеральным законодательством (в части налогообложения) и правовыми актами города Москвы.</w:t>
      </w:r>
    </w:p>
    <w:p w14:paraId="00B3803A" w14:textId="77777777" w:rsidR="00372404" w:rsidRDefault="00372404" w:rsidP="0037240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При формировании нормативной величины расходов на содержание муниципальных служащих, необходимых для реализации переданных полномочий города Москвы на 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2023 год и плановый период 2024 и 2025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одов, учтены расходы на: </w:t>
      </w:r>
    </w:p>
    <w:p w14:paraId="014AE393" w14:textId="77777777" w:rsidR="00372404" w:rsidRDefault="00372404" w:rsidP="00372404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оплату труда муниципальных служащих;</w:t>
      </w:r>
    </w:p>
    <w:p w14:paraId="31094237" w14:textId="77777777" w:rsidR="00372404" w:rsidRDefault="00372404" w:rsidP="00372404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начисления на выплаты по оплате труда с учетом тарифов страховых взносов по соответствующему виду страхования (включая страховой тариф на обязательное социальное страхование от несчастных случаев на производстве и профессиональных заболеваний); </w:t>
      </w:r>
    </w:p>
    <w:p w14:paraId="4B3E05B7" w14:textId="77777777" w:rsidR="00372404" w:rsidRDefault="00372404" w:rsidP="003724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омпенсационные выплаты за неиспользованную санаторно-курортную путевку (статья 31 Закона города Москвы от 22 октября 2008 г. № 50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«О муниципальной службе в городе Москве» (далее – Закон № 50));</w:t>
      </w:r>
    </w:p>
    <w:p w14:paraId="256E24D9" w14:textId="77777777" w:rsidR="00372404" w:rsidRDefault="00372404" w:rsidP="003724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единовременные денежные поощрения муниципальным служащим при достижении возраста 50 лет и далее каждые пять лет и при достижении стажа государственной гражданской службы 20 лет и далее каждые пять лет,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(с учетом тарифов страховых взносов по соответствующему виду страхования) исходя из фактической потребности каждого муниципального округа (статья 31 Закона № 50);</w:t>
      </w:r>
    </w:p>
    <w:p w14:paraId="0D884F15" w14:textId="77777777" w:rsidR="00372404" w:rsidRDefault="00372404" w:rsidP="00372404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медицинское обслуживание или компенсацию за медицинское обслуживание муниципального служащего с учетом количества членов его семьи (статья 30 Закона № 50);</w:t>
      </w:r>
    </w:p>
    <w:p w14:paraId="414E9F96" w14:textId="77777777" w:rsidR="00372404" w:rsidRDefault="00372404" w:rsidP="00372404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профессиональную переподготовку и повышение квалификации муниципальных служащих – повышение квалификации муниципального служащего осуществляется по мере необходимости, но не реже одного раза в пять лет (статья 42 Закона № 50);</w:t>
      </w:r>
    </w:p>
    <w:p w14:paraId="004D17DC" w14:textId="77777777" w:rsidR="00372404" w:rsidRDefault="00372404" w:rsidP="003724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материальные затраты, связанные с обеспечением деятельности муниципальных служащих – на уровне 2022 год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72404" w14:paraId="11ED84DA" w14:textId="77777777" w:rsidTr="00372404">
        <w:tc>
          <w:tcPr>
            <w:tcW w:w="9571" w:type="dxa"/>
          </w:tcPr>
          <w:p w14:paraId="289908A6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2404" w14:paraId="215558D9" w14:textId="77777777" w:rsidTr="00372404">
        <w:tc>
          <w:tcPr>
            <w:tcW w:w="9571" w:type="dxa"/>
            <w:hideMark/>
          </w:tcPr>
          <w:p w14:paraId="600E581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огноз доходов бюджета муниципального округа Академический на 2023 год и плановый период 2024 и 2025 годов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</w:tr>
    </w:tbl>
    <w:p w14:paraId="623E3A0C" w14:textId="77777777" w:rsidR="00372404" w:rsidRDefault="00372404" w:rsidP="0037240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95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274"/>
        <w:gridCol w:w="1020"/>
        <w:gridCol w:w="1388"/>
        <w:gridCol w:w="992"/>
        <w:gridCol w:w="1133"/>
        <w:gridCol w:w="993"/>
        <w:gridCol w:w="1112"/>
      </w:tblGrid>
      <w:tr w:rsidR="00372404" w14:paraId="250E6BB9" w14:textId="77777777" w:rsidTr="00372404"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C79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93A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жидаемое исполнение 2022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9F8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E65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лановый период</w:t>
            </w:r>
          </w:p>
        </w:tc>
      </w:tr>
      <w:tr w:rsidR="00372404" w14:paraId="52E10923" w14:textId="77777777" w:rsidTr="00372404"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57D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F54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2E8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2ED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Темп роста к ожидаемому исполнению 2022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CB7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A09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5 год</w:t>
            </w:r>
          </w:p>
        </w:tc>
      </w:tr>
      <w:tr w:rsidR="00372404" w14:paraId="4658E259" w14:textId="77777777" w:rsidTr="00372404"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71B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1F79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1BF4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45E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1FE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274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Темп роста к прогнозу 202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74A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605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Темп роста к прогнозу 2024г.</w:t>
            </w:r>
          </w:p>
        </w:tc>
      </w:tr>
      <w:tr w:rsidR="00372404" w14:paraId="582F6C1D" w14:textId="77777777" w:rsidTr="00372404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3A6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36EB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180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A360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253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50B9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A18C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2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579F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277B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264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86C7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,0</w:t>
            </w:r>
          </w:p>
        </w:tc>
      </w:tr>
      <w:tr w:rsidR="00372404" w14:paraId="03C73961" w14:textId="77777777" w:rsidTr="00372404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7CF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154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BEEF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7B03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808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9AA4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DBE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934A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2404" w14:paraId="6882859D" w14:textId="77777777" w:rsidTr="00372404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FA42" w14:textId="77777777" w:rsidR="00372404" w:rsidRDefault="0037240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7C6A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95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9817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253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A34B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2E2A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2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EAC2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E4B9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264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7BA6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,0</w:t>
            </w:r>
          </w:p>
        </w:tc>
      </w:tr>
      <w:tr w:rsidR="00372404" w14:paraId="7A3538C1" w14:textId="77777777" w:rsidTr="00372404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D0F7" w14:textId="77777777" w:rsidR="00372404" w:rsidRDefault="0037240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9A61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58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E74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98FE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3299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E7D5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9E76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E4AB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</w:tbl>
    <w:p w14:paraId="66CF2CA3" w14:textId="77777777" w:rsidR="00372404" w:rsidRDefault="00372404" w:rsidP="00372404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72404" w14:paraId="028827E6" w14:textId="77777777" w:rsidTr="00372404">
        <w:tc>
          <w:tcPr>
            <w:tcW w:w="9571" w:type="dxa"/>
          </w:tcPr>
          <w:p w14:paraId="34F0520A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2404" w14:paraId="136A236F" w14:textId="77777777" w:rsidTr="00372404">
        <w:tc>
          <w:tcPr>
            <w:tcW w:w="9571" w:type="dxa"/>
            <w:hideMark/>
          </w:tcPr>
          <w:p w14:paraId="3C6F430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руктура расходов бюджета муниципального округа Академический по разделам классификации расходов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</w:tr>
    </w:tbl>
    <w:p w14:paraId="69DE07ED" w14:textId="77777777" w:rsidR="00372404" w:rsidRDefault="00372404" w:rsidP="00372404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95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993"/>
        <w:gridCol w:w="850"/>
        <w:gridCol w:w="992"/>
        <w:gridCol w:w="851"/>
        <w:gridCol w:w="992"/>
        <w:gridCol w:w="742"/>
        <w:gridCol w:w="966"/>
        <w:gridCol w:w="781"/>
      </w:tblGrid>
      <w:tr w:rsidR="00372404" w14:paraId="3EF1A52A" w14:textId="77777777" w:rsidTr="0037240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0E8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0FE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2 г.</w:t>
            </w:r>
          </w:p>
          <w:p w14:paraId="341A466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тчёт 9 мес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8E2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3DB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784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5 год</w:t>
            </w:r>
          </w:p>
        </w:tc>
      </w:tr>
      <w:tr w:rsidR="00372404" w14:paraId="46961210" w14:textId="77777777" w:rsidTr="003724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1BA4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452F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F769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 % к ит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6118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A96A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 % к ит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1D3A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0C1D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 % к итог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B0C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2F30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 % к итогу</w:t>
            </w:r>
          </w:p>
        </w:tc>
      </w:tr>
      <w:tr w:rsidR="00372404" w14:paraId="7A80574C" w14:textId="77777777" w:rsidTr="003724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D08C" w14:textId="77777777" w:rsidR="00372404" w:rsidRDefault="0037240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5171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28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39F0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7685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2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86FB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5400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241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8ED8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BE47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241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5A0B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372404" w14:paraId="281866F5" w14:textId="77777777" w:rsidTr="003724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EFD4" w14:textId="77777777" w:rsidR="00372404" w:rsidRDefault="0037240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D2C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53EC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7700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4EB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2DA5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0E94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EC01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AA98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2404" w14:paraId="75013D75" w14:textId="77777777" w:rsidTr="003724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8165" w14:textId="77777777" w:rsidR="00372404" w:rsidRDefault="0037240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E8F7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23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2D70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F621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97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4507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ECBE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9181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0EA3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9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6658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8581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23B8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6,7</w:t>
            </w:r>
          </w:p>
        </w:tc>
      </w:tr>
      <w:tr w:rsidR="00372404" w14:paraId="7228441A" w14:textId="77777777" w:rsidTr="00372404">
        <w:trPr>
          <w:trHeight w:val="7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95C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0ED0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2B84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144A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0A3E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9834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FF20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2865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8642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3</w:t>
            </w:r>
          </w:p>
        </w:tc>
      </w:tr>
      <w:tr w:rsidR="00372404" w14:paraId="18BEE437" w14:textId="77777777" w:rsidTr="003724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872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46EC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9336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89C2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BD28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6DA9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06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ED33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7A38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06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9521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,7</w:t>
            </w:r>
          </w:p>
        </w:tc>
      </w:tr>
      <w:tr w:rsidR="00372404" w14:paraId="4FF751B1" w14:textId="77777777" w:rsidTr="003724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C18F" w14:textId="77777777" w:rsidR="00372404" w:rsidRDefault="0037240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71E8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7493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F416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AAD0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B797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1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0760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E0E4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14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5DC5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,3</w:t>
            </w:r>
          </w:p>
        </w:tc>
      </w:tr>
      <w:tr w:rsidR="00372404" w14:paraId="4159C0E7" w14:textId="77777777" w:rsidTr="003724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C858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B807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B924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5054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6D79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9553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4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46E1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E247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4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B502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,1</w:t>
            </w:r>
          </w:p>
        </w:tc>
      </w:tr>
      <w:tr w:rsidR="00372404" w14:paraId="22EA8124" w14:textId="77777777" w:rsidTr="003724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3A1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FB23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60CE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8AD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F685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25B4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06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5EFB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8EEF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1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592B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,9</w:t>
            </w:r>
          </w:p>
        </w:tc>
      </w:tr>
    </w:tbl>
    <w:p w14:paraId="1969169A" w14:textId="77777777" w:rsidR="00372404" w:rsidRDefault="00372404" w:rsidP="00372404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F94C139" w14:textId="77777777" w:rsidR="00372404" w:rsidRDefault="00372404" w:rsidP="00372404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Структура расходов бюджета муниципального округа Академический по видам расходов классификации расходов бюджета представлена в таблице.</w:t>
      </w:r>
    </w:p>
    <w:p w14:paraId="38C59926" w14:textId="77777777" w:rsidR="00372404" w:rsidRDefault="00372404" w:rsidP="0037240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72404" w14:paraId="4DA9AB18" w14:textId="77777777" w:rsidTr="00372404">
        <w:tc>
          <w:tcPr>
            <w:tcW w:w="9571" w:type="dxa"/>
          </w:tcPr>
          <w:p w14:paraId="0F9120F2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2404" w14:paraId="36B407A2" w14:textId="77777777" w:rsidTr="00372404">
        <w:tc>
          <w:tcPr>
            <w:tcW w:w="9571" w:type="dxa"/>
            <w:hideMark/>
          </w:tcPr>
          <w:p w14:paraId="0115A6FE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руктура расходов бюджета муниципального округа Академический по видам расходов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</w:tr>
    </w:tbl>
    <w:p w14:paraId="3395B5E2" w14:textId="77777777" w:rsidR="00372404" w:rsidRDefault="00372404" w:rsidP="00372404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571"/>
        <w:gridCol w:w="966"/>
        <w:gridCol w:w="966"/>
        <w:gridCol w:w="966"/>
      </w:tblGrid>
      <w:tr w:rsidR="00372404" w14:paraId="5A480A7B" w14:textId="77777777" w:rsidTr="0037240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70D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д вида расходов</w:t>
            </w:r>
          </w:p>
        </w:tc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153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вида расходов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C2E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ект</w:t>
            </w:r>
          </w:p>
        </w:tc>
      </w:tr>
      <w:tr w:rsidR="00372404" w14:paraId="4BD0F729" w14:textId="77777777" w:rsidTr="00372404">
        <w:tc>
          <w:tcPr>
            <w:tcW w:w="6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0679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181D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E74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5BD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7CB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372404" w14:paraId="7E375D16" w14:textId="77777777" w:rsidTr="00372404"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C8F2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B8B7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228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254A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241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556E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241,6</w:t>
            </w:r>
          </w:p>
        </w:tc>
      </w:tr>
      <w:tr w:rsidR="00372404" w14:paraId="7617DE5F" w14:textId="77777777" w:rsidTr="003724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063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0AC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40DF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805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76EB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805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C8EC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805,6</w:t>
            </w:r>
          </w:p>
        </w:tc>
      </w:tr>
      <w:tr w:rsidR="00372404" w14:paraId="1DB0CDA7" w14:textId="77777777" w:rsidTr="003724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DE2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0030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2DF8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778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58BD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185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15BE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579,9</w:t>
            </w:r>
          </w:p>
        </w:tc>
      </w:tr>
      <w:tr w:rsidR="00372404" w14:paraId="659AE056" w14:textId="77777777" w:rsidTr="003724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38E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5128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57CD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30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3F5F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30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E891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30,8</w:t>
            </w:r>
          </w:p>
        </w:tc>
      </w:tr>
      <w:tr w:rsidR="00372404" w14:paraId="49291692" w14:textId="77777777" w:rsidTr="003724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1F0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3CF1" w14:textId="77777777" w:rsidR="00372404" w:rsidRDefault="0037240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A485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83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65C7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83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6D9D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83,3</w:t>
            </w:r>
          </w:p>
        </w:tc>
      </w:tr>
      <w:tr w:rsidR="00372404" w14:paraId="2211702B" w14:textId="77777777" w:rsidTr="003724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C6A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499D" w14:textId="77777777" w:rsidR="00372404" w:rsidRDefault="0037240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EE6B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3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454D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3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9149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30,0</w:t>
            </w:r>
          </w:p>
        </w:tc>
      </w:tr>
      <w:tr w:rsidR="00372404" w14:paraId="5B866167" w14:textId="77777777" w:rsidTr="003724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E28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7A9A" w14:textId="77777777" w:rsidR="00372404" w:rsidRDefault="0037240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5CEF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0162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0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EE29" w14:textId="77777777" w:rsidR="00372404" w:rsidRDefault="00372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12,0</w:t>
            </w:r>
          </w:p>
        </w:tc>
      </w:tr>
    </w:tbl>
    <w:p w14:paraId="4D538356" w14:textId="77777777" w:rsidR="00372404" w:rsidRDefault="00372404" w:rsidP="00372404">
      <w:pPr>
        <w:tabs>
          <w:tab w:val="left" w:pos="106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17E248B2" w14:textId="77777777" w:rsidR="00372404" w:rsidRDefault="00372404" w:rsidP="00372404">
      <w:pPr>
        <w:tabs>
          <w:tab w:val="left" w:pos="439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F0B8EF5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ложение 4</w:t>
      </w:r>
    </w:p>
    <w:p w14:paraId="3D0314F9" w14:textId="77777777" w:rsidR="00372404" w:rsidRDefault="00372404" w:rsidP="00372404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3A486B99" w14:textId="77777777" w:rsidR="00372404" w:rsidRDefault="00372404" w:rsidP="00372404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т 27.10.2022 № 09-09-2022</w:t>
      </w:r>
    </w:p>
    <w:p w14:paraId="458F86C1" w14:textId="77777777" w:rsidR="00372404" w:rsidRDefault="00372404" w:rsidP="00372404">
      <w:pPr>
        <w:tabs>
          <w:tab w:val="left" w:pos="439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D816B1" w14:textId="0FF8FE57" w:rsidR="00372404" w:rsidRPr="00F15503" w:rsidRDefault="00372404" w:rsidP="00372404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15503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еднесрочный финансовый план муниципального округа Академический</w:t>
      </w:r>
      <w:r w:rsidR="00F1550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1550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</w:t>
      </w:r>
      <w:r w:rsidRPr="00F15503">
        <w:rPr>
          <w:rFonts w:ascii="Times New Roman" w:hAnsi="Times New Roman"/>
          <w:b/>
          <w:bCs/>
          <w:color w:val="000000" w:themeColor="text1"/>
          <w:sz w:val="28"/>
          <w:szCs w:val="28"/>
          <w:lang w:eastAsia="zh-CN"/>
        </w:rPr>
        <w:t xml:space="preserve">2023 год и плановый период 2024 и 2025 </w:t>
      </w:r>
      <w:r w:rsidRPr="00F15503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дов</w:t>
      </w:r>
    </w:p>
    <w:p w14:paraId="6BEB4BB5" w14:textId="77777777" w:rsidR="00372404" w:rsidRDefault="00372404" w:rsidP="00372404">
      <w:pPr>
        <w:tabs>
          <w:tab w:val="left" w:pos="439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bottomFromText="160" w:vertAnchor="text" w:tblpX="108" w:tblpY="1"/>
        <w:tblOverlap w:val="never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285"/>
        <w:gridCol w:w="1885"/>
        <w:gridCol w:w="1571"/>
        <w:gridCol w:w="1714"/>
      </w:tblGrid>
      <w:tr w:rsidR="00372404" w14:paraId="150AD701" w14:textId="77777777" w:rsidTr="00372404">
        <w:trPr>
          <w:trHeight w:val="827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3C9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4A0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206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</w:t>
            </w:r>
          </w:p>
          <w:p w14:paraId="464DB15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023 году </w:t>
            </w:r>
          </w:p>
          <w:p w14:paraId="2D98416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B3A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лановый период</w:t>
            </w:r>
          </w:p>
          <w:p w14:paraId="7982412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</w:tr>
      <w:tr w:rsidR="00372404" w14:paraId="6EFB3D97" w14:textId="77777777" w:rsidTr="00372404">
        <w:trPr>
          <w:trHeight w:val="28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06D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8EBD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CA7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2C7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4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9BC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5г.</w:t>
            </w:r>
          </w:p>
        </w:tc>
      </w:tr>
      <w:tr w:rsidR="00372404" w14:paraId="0B6134A0" w14:textId="77777777" w:rsidTr="00372404">
        <w:trPr>
          <w:trHeight w:val="54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C67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796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ий объем доходов бюджета муниципального округа Академический, в т.ч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4AC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53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460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92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3C8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64,7</w:t>
            </w:r>
          </w:p>
        </w:tc>
      </w:tr>
      <w:tr w:rsidR="00372404" w14:paraId="6929FB38" w14:textId="77777777" w:rsidTr="00372404">
        <w:trPr>
          <w:trHeight w:val="54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991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05A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логовые дохо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EDD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53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B7E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92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445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64,7</w:t>
            </w:r>
          </w:p>
        </w:tc>
      </w:tr>
      <w:tr w:rsidR="00372404" w14:paraId="108ABA2D" w14:textId="77777777" w:rsidTr="00372404">
        <w:trPr>
          <w:trHeight w:val="4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6FB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315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налоговые дохо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0A0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BC7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D59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72404" w14:paraId="29B4401B" w14:textId="77777777" w:rsidTr="00372404">
        <w:trPr>
          <w:trHeight w:val="4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010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2C1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езвозмездные поступл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069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8F3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495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72404" w14:paraId="72E07820" w14:textId="77777777" w:rsidTr="00372404">
        <w:trPr>
          <w:trHeight w:val="110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0E9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CAD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ий объе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ов  бюджет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круга Академически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43E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28,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406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41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F66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41,6</w:t>
            </w:r>
          </w:p>
        </w:tc>
      </w:tr>
      <w:tr w:rsidR="00372404" w14:paraId="059A93C8" w14:textId="77777777" w:rsidTr="00372404">
        <w:trPr>
          <w:trHeight w:val="26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51F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6C8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фицит (профицит) бюджета муниципального округа Академически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E03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A86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313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,1</w:t>
            </w:r>
          </w:p>
        </w:tc>
      </w:tr>
      <w:tr w:rsidR="00372404" w14:paraId="1EDCE599" w14:textId="77777777" w:rsidTr="00372404">
        <w:trPr>
          <w:trHeight w:val="27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0FF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167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хний предел муниципального долга по состоянию на 1 января года, следующего за очередным финансовым годом и каждым годом планового пери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4D2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02C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517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14:paraId="1B60EE3C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бъемы бюджетных ассигнований по главным распорядителям бюджетных средств по разделам, подразделам, целевым статьям и видам расходов классификации бюджета муниципального округа Академический на 2023 – 2025 годы</w:t>
      </w:r>
    </w:p>
    <w:p w14:paraId="70A02A7E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995"/>
        <w:gridCol w:w="2808"/>
        <w:gridCol w:w="1599"/>
        <w:gridCol w:w="1322"/>
        <w:gridCol w:w="1227"/>
      </w:tblGrid>
      <w:tr w:rsidR="00372404" w14:paraId="4F201738" w14:textId="77777777" w:rsidTr="0037240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148A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319FDA36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088E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EC1F9B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, раздел, подраздел, целевая статья, вид расходов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45F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год 2023г.</w:t>
            </w:r>
          </w:p>
          <w:p w14:paraId="2DDADC18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4EC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лановый период</w:t>
            </w:r>
          </w:p>
          <w:p w14:paraId="17EBE0E9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</w:tr>
      <w:tr w:rsidR="00372404" w14:paraId="76FEEBB9" w14:textId="77777777" w:rsidTr="003724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B19D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879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F5E2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13A0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895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г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7D0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4г.</w:t>
            </w:r>
          </w:p>
        </w:tc>
      </w:tr>
      <w:tr w:rsidR="00372404" w14:paraId="5BFBA36B" w14:textId="77777777" w:rsidTr="003724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2047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31183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7BAAD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102 31А0100100 1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A317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98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90E9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989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062B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989,5</w:t>
            </w:r>
          </w:p>
        </w:tc>
      </w:tr>
      <w:tr w:rsidR="00372404" w14:paraId="4E6B932D" w14:textId="77777777" w:rsidTr="003724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2D31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078B2A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72A658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0103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А0100200 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60DF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4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423A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4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5E2C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4,0</w:t>
            </w:r>
          </w:p>
        </w:tc>
      </w:tr>
      <w:tr w:rsidR="00372404" w14:paraId="0351E8F3" w14:textId="77777777" w:rsidTr="003724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358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C4E35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519E2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103 33А0400100 1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FE16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4325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C246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72404" w14:paraId="2DF844C7" w14:textId="77777777" w:rsidTr="003724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6CF1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FA625F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9CBAFF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104 31Б0100500 1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6C14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504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11E2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504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E40B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504,1</w:t>
            </w:r>
          </w:p>
        </w:tc>
      </w:tr>
      <w:tr w:rsidR="00372404" w14:paraId="02DF526C" w14:textId="77777777" w:rsidTr="003724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4469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1439DF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FD160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104 31Б0100500 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C13D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98,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31ED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05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3919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99,9</w:t>
            </w:r>
          </w:p>
        </w:tc>
      </w:tr>
      <w:tr w:rsidR="00372404" w14:paraId="4BDC336F" w14:textId="77777777" w:rsidTr="003724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A0A5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44C89E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D10460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104 35Г0101100 1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D2CF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2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1350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2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9BCF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2,0</w:t>
            </w:r>
          </w:p>
        </w:tc>
      </w:tr>
      <w:tr w:rsidR="00372404" w14:paraId="7F0EA91F" w14:textId="77777777" w:rsidTr="003724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FDFE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F5DCD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26806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111 32А0100000 8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7D6F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D487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2AA3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372404" w14:paraId="4FBDB312" w14:textId="77777777" w:rsidTr="003724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F87B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9B6804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F2397F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113 31Б0100400 8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8106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8C62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7733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0,0</w:t>
            </w:r>
          </w:p>
        </w:tc>
      </w:tr>
      <w:tr w:rsidR="00372404" w14:paraId="0C8FA694" w14:textId="77777777" w:rsidTr="003724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A7AF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ACBED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22F968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314 35Е0101400 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CB73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A4E4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7573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372404" w14:paraId="52CB29ED" w14:textId="77777777" w:rsidTr="003724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4185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3C8FA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5F580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804 35Е0100500 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C91B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06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CC01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06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08E0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06,0</w:t>
            </w:r>
          </w:p>
        </w:tc>
      </w:tr>
      <w:tr w:rsidR="00372404" w14:paraId="3F11A929" w14:textId="77777777" w:rsidTr="003724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5DE9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63944D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3D33F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1 35П0101500 5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D348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8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617A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83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397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83,3</w:t>
            </w:r>
          </w:p>
        </w:tc>
      </w:tr>
      <w:tr w:rsidR="00372404" w14:paraId="40FBDF9C" w14:textId="77777777" w:rsidTr="003724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514E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A2D4C8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E662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6 35П0101800 3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FC65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30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6A6A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30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0F10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30,8</w:t>
            </w:r>
          </w:p>
        </w:tc>
      </w:tr>
      <w:tr w:rsidR="00372404" w14:paraId="5509681F" w14:textId="77777777" w:rsidTr="003724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34D2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FD2B44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9469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02 35Е0100300 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6FA3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4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A4D7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4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CA23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40,0</w:t>
            </w:r>
          </w:p>
        </w:tc>
      </w:tr>
      <w:tr w:rsidR="00372404" w14:paraId="2478E1F9" w14:textId="77777777" w:rsidTr="003724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4B12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DB43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D07E7E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04 35Е0100300 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89DA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677B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BA1E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372404" w14:paraId="7DA499C6" w14:textId="77777777" w:rsidTr="003724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D576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FF10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D3D19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8FD3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7DEC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06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B2B5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 212,0</w:t>
            </w:r>
          </w:p>
        </w:tc>
      </w:tr>
      <w:tr w:rsidR="00372404" w14:paraId="7A4E46DA" w14:textId="77777777" w:rsidTr="003724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0D5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079E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7102E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A57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228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1C2E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241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0539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241,6</w:t>
            </w:r>
          </w:p>
        </w:tc>
      </w:tr>
    </w:tbl>
    <w:p w14:paraId="28010FA9" w14:textId="77777777" w:rsidR="00372404" w:rsidRDefault="00372404" w:rsidP="00372404">
      <w:pPr>
        <w:tabs>
          <w:tab w:val="left" w:pos="439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BC2809D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Нормативы отчислений от налоговых доходов в бюджет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 xml:space="preserve">муниципального округа Академический, устанавливаемые (подлежащие установлению) законами города Москвы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на 2023 год и плановый период 2024 и 2025 годов</w:t>
      </w:r>
    </w:p>
    <w:p w14:paraId="7FCCE60A" w14:textId="77777777" w:rsidR="00372404" w:rsidRDefault="00372404" w:rsidP="00372404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1843"/>
        <w:gridCol w:w="1701"/>
      </w:tblGrid>
      <w:tr w:rsidR="00372404" w14:paraId="508F6704" w14:textId="77777777" w:rsidTr="00372404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1A1F" w14:textId="77777777" w:rsidR="00372404" w:rsidRDefault="003724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именование вида налоговых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0747" w14:textId="77777777" w:rsidR="00372404" w:rsidRDefault="003724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начение показателя в очередном финансовом году (процент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1DEA" w14:textId="77777777" w:rsidR="00372404" w:rsidRDefault="003724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начение показателя в плановом периоде</w:t>
            </w:r>
          </w:p>
          <w:p w14:paraId="28B55BCC" w14:textId="77777777" w:rsidR="00372404" w:rsidRDefault="003724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процент)</w:t>
            </w:r>
          </w:p>
        </w:tc>
      </w:tr>
      <w:tr w:rsidR="00372404" w14:paraId="5A63B6DB" w14:textId="77777777" w:rsidTr="003724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F05A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75C0" w14:textId="77777777" w:rsidR="00372404" w:rsidRDefault="003724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2469" w14:textId="77777777" w:rsidR="00372404" w:rsidRDefault="003724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ABEE" w14:textId="77777777" w:rsidR="00372404" w:rsidRDefault="003724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372404" w14:paraId="5DC4B2D0" w14:textId="77777777" w:rsidTr="0037240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D0E4" w14:textId="77777777" w:rsidR="00372404" w:rsidRDefault="00372404">
            <w:pPr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2DC92CC" w14:textId="77777777" w:rsidR="00372404" w:rsidRDefault="00372404">
            <w:pPr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5908" w14:textId="77777777" w:rsidR="00372404" w:rsidRDefault="003724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C7C2EDF" w14:textId="77777777" w:rsidR="00372404" w:rsidRDefault="003724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4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E5E0" w14:textId="77777777" w:rsidR="00372404" w:rsidRDefault="003724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3658A13" w14:textId="77777777" w:rsidR="00372404" w:rsidRDefault="003724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BEFA" w14:textId="77777777" w:rsidR="00372404" w:rsidRDefault="003724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8A14443" w14:textId="77777777" w:rsidR="00372404" w:rsidRDefault="003724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412</w:t>
            </w:r>
          </w:p>
        </w:tc>
      </w:tr>
    </w:tbl>
    <w:p w14:paraId="06E6AF4B" w14:textId="77777777" w:rsidR="00D71B5D" w:rsidRDefault="00D71B5D" w:rsidP="0037240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E0CD085" w14:textId="3FADBADE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яснительная записка к среднесрочному финансовому плану </w:t>
      </w:r>
    </w:p>
    <w:p w14:paraId="2CA85AEE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униципального округа Академический </w:t>
      </w:r>
    </w:p>
    <w:p w14:paraId="51B5236B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на 2023 год и плановый период 2024 и 2025 годов</w:t>
      </w:r>
    </w:p>
    <w:p w14:paraId="2D1C9A3C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3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998"/>
        <w:gridCol w:w="1495"/>
        <w:gridCol w:w="1438"/>
        <w:gridCol w:w="3807"/>
      </w:tblGrid>
      <w:tr w:rsidR="00372404" w14:paraId="0F40E041" w14:textId="77777777" w:rsidTr="00372404">
        <w:trPr>
          <w:trHeight w:val="16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CBE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14:paraId="1F7B800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9D93" w14:textId="77777777" w:rsidR="00372404" w:rsidRDefault="00372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  <w:p w14:paraId="46ABE9D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BED7" w14:textId="77777777" w:rsidR="00372404" w:rsidRDefault="00372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начение показателя </w:t>
            </w:r>
          </w:p>
          <w:p w14:paraId="11A12C1A" w14:textId="77777777" w:rsidR="00372404" w:rsidRDefault="00372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 отчетном </w:t>
            </w:r>
          </w:p>
          <w:p w14:paraId="6F25ADCB" w14:textId="77777777" w:rsidR="00372404" w:rsidRDefault="00372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2 году</w:t>
            </w:r>
          </w:p>
          <w:p w14:paraId="13894879" w14:textId="77777777" w:rsidR="00372404" w:rsidRDefault="00372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тыс. руб.)</w:t>
            </w:r>
          </w:p>
          <w:p w14:paraId="14AE0A0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4744" w14:textId="77777777" w:rsidR="00372404" w:rsidRDefault="00372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начение показателя </w:t>
            </w:r>
          </w:p>
          <w:p w14:paraId="2591F9A9" w14:textId="77777777" w:rsidR="00372404" w:rsidRDefault="00372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 очередном </w:t>
            </w:r>
          </w:p>
          <w:p w14:paraId="6C2388E8" w14:textId="77777777" w:rsidR="00372404" w:rsidRDefault="00372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2 году</w:t>
            </w:r>
          </w:p>
          <w:p w14:paraId="2A48152F" w14:textId="77777777" w:rsidR="00372404" w:rsidRDefault="00372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тыс. руб.)</w:t>
            </w:r>
          </w:p>
          <w:p w14:paraId="2A616AF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0623C" w14:textId="77777777" w:rsidR="00372404" w:rsidRDefault="00372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чины планируемых </w:t>
            </w:r>
          </w:p>
          <w:p w14:paraId="04D58AF7" w14:textId="77777777" w:rsidR="00372404" w:rsidRDefault="00372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менений</w:t>
            </w:r>
          </w:p>
        </w:tc>
      </w:tr>
      <w:tr w:rsidR="00372404" w14:paraId="1FCADCF1" w14:textId="77777777" w:rsidTr="0037240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CBC5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11A36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02 31 А01 00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D754B3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D90AA7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89,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8847" w14:textId="77777777" w:rsidR="00372404" w:rsidRDefault="00372404">
            <w:pPr>
              <w:spacing w:after="0" w:line="240" w:lineRule="auto"/>
              <w:mirrorIndent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ь Главы МО утверждена в сентябре 2022 года</w:t>
            </w:r>
          </w:p>
        </w:tc>
      </w:tr>
      <w:tr w:rsidR="00372404" w14:paraId="40FA034D" w14:textId="77777777" w:rsidTr="0037240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D886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A177C1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03 31 А01 00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7BF03E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BC5F26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,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32D6" w14:textId="77777777" w:rsidR="00372404" w:rsidRDefault="00372404">
            <w:pPr>
              <w:spacing w:after="0" w:line="240" w:lineRule="auto"/>
              <w:mirrorIndent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2 году правом бесплатного проезда воспользовались 9 депутатов из 12</w:t>
            </w:r>
          </w:p>
        </w:tc>
      </w:tr>
      <w:tr w:rsidR="00372404" w14:paraId="586A0E42" w14:textId="77777777" w:rsidTr="00372404">
        <w:trPr>
          <w:trHeight w:val="43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665B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2C928A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04 31 Б 01 005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E9E0A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6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19A4E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914,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96C7" w14:textId="77777777" w:rsidR="00372404" w:rsidRDefault="00372404">
            <w:pPr>
              <w:spacing w:after="0" w:line="240" w:lineRule="auto"/>
              <w:mirrorIndent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т расходов местного бюджета обусловлен инфляционными процессами в России </w:t>
            </w:r>
          </w:p>
        </w:tc>
      </w:tr>
      <w:tr w:rsidR="00372404" w14:paraId="23824634" w14:textId="77777777" w:rsidTr="0037240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DC21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6DC3D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04 35 Г 01 01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4C12EA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6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7E4D22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2,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FF0C" w14:textId="77777777" w:rsidR="00372404" w:rsidRDefault="00372404">
            <w:pPr>
              <w:spacing w:after="0" w:line="240" w:lineRule="auto"/>
              <w:mirrorIndent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суммы в результате увеличения числа муниципальных служащих</w:t>
            </w:r>
          </w:p>
        </w:tc>
      </w:tr>
      <w:tr w:rsidR="00372404" w14:paraId="6F46980C" w14:textId="77777777" w:rsidTr="0037240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005F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7214A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11 32 А01 00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4F97D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3EF94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B8F6" w14:textId="77777777" w:rsidR="00372404" w:rsidRDefault="00372404">
            <w:pPr>
              <w:spacing w:after="0" w:line="240" w:lineRule="auto"/>
              <w:mirrorIndent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ервный фонд сформирован на случай непредвиденных расходов в 2023 году</w:t>
            </w:r>
          </w:p>
        </w:tc>
      </w:tr>
      <w:tr w:rsidR="00372404" w14:paraId="73B7B27C" w14:textId="77777777" w:rsidTr="0037240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E6AB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4ED97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13 31 Б01 004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B6791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0E881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9652" w14:textId="77777777" w:rsidR="00372404" w:rsidRDefault="00372404">
            <w:pPr>
              <w:spacing w:after="0" w:line="240" w:lineRule="auto"/>
              <w:mirrorIndent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ы для обеспечения расходных обязательств не изменились</w:t>
            </w:r>
          </w:p>
        </w:tc>
      </w:tr>
      <w:tr w:rsidR="00372404" w14:paraId="01242EE0" w14:textId="77777777" w:rsidTr="0037240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320F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862C1" w14:textId="77777777" w:rsidR="00372404" w:rsidRDefault="00372404">
            <w:pPr>
              <w:spacing w:after="0" w:line="240" w:lineRule="auto"/>
              <w:mirrorIndents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14 35 Е01 014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1893D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ABE34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B0F3" w14:textId="77777777" w:rsidR="00372404" w:rsidRDefault="00372404">
            <w:pPr>
              <w:spacing w:after="0" w:line="240" w:lineRule="auto"/>
              <w:mirrorIndent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решение вопросов по защите населения и территории от чрезвычайных ситуаций</w:t>
            </w:r>
          </w:p>
        </w:tc>
      </w:tr>
      <w:tr w:rsidR="00372404" w14:paraId="7F39E362" w14:textId="77777777" w:rsidTr="0037240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FD9F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CAA15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804 35 Е01 005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5CD76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7D593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6,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3A9A" w14:textId="77777777" w:rsidR="00372404" w:rsidRDefault="00372404">
            <w:pPr>
              <w:spacing w:after="0" w:line="240" w:lineRule="auto"/>
              <w:mirrorIndent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местного бюджета на проведение социально-значимых и праздничных мероприятий. В 2022 году мероприятия не проводились</w:t>
            </w:r>
          </w:p>
        </w:tc>
      </w:tr>
      <w:tr w:rsidR="00372404" w14:paraId="19F7BFA7" w14:textId="77777777" w:rsidTr="0037240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24B4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EE0235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1 35 П01 015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7659F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3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6271B6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3,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0AC9" w14:textId="77777777" w:rsidR="00372404" w:rsidRDefault="00372404">
            <w:pPr>
              <w:spacing w:after="0" w:line="240" w:lineRule="auto"/>
              <w:mirrorIndent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рмативы для обеспечения расходных обязательств не изменились. </w:t>
            </w:r>
          </w:p>
        </w:tc>
      </w:tr>
      <w:tr w:rsidR="00372404" w14:paraId="37EC7392" w14:textId="77777777" w:rsidTr="0037240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1C18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C2A7EC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6 35 П01 018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B0F575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0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C5527D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0,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35BD" w14:textId="77777777" w:rsidR="00372404" w:rsidRDefault="00372404">
            <w:pPr>
              <w:spacing w:after="0" w:line="240" w:lineRule="auto"/>
              <w:mirrorIndent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ы для обеспечения расходных обязательств не изменились</w:t>
            </w:r>
          </w:p>
        </w:tc>
      </w:tr>
      <w:tr w:rsidR="00372404" w14:paraId="0FF28656" w14:textId="77777777" w:rsidTr="0037240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6EB3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58784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2 35 Е01 003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CBF86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C5915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40,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7FEE" w14:textId="77777777" w:rsidR="00372404" w:rsidRDefault="00372404">
            <w:pPr>
              <w:spacing w:after="0" w:line="240" w:lineRule="auto"/>
              <w:mirrorIndent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местного бюджета на информирование жителей округа через СМИ</w:t>
            </w:r>
          </w:p>
        </w:tc>
      </w:tr>
      <w:tr w:rsidR="00372404" w14:paraId="1DCAAACE" w14:textId="77777777" w:rsidTr="0037240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3F8C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AC170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4 35 Е01 003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BCEE4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CB534" w14:textId="77777777" w:rsidR="00372404" w:rsidRDefault="00372404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6475" w14:textId="77777777" w:rsidR="00372404" w:rsidRDefault="00372404">
            <w:pPr>
              <w:spacing w:after="0" w:line="240" w:lineRule="auto"/>
              <w:mirrorIndent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величение расходов местного бюджета на сайт </w:t>
            </w:r>
          </w:p>
        </w:tc>
      </w:tr>
    </w:tbl>
    <w:p w14:paraId="03077390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4FE8FCCE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0DAD9D2F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5873BB7C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ложение 5</w:t>
      </w:r>
    </w:p>
    <w:p w14:paraId="3FBC1C26" w14:textId="77777777" w:rsidR="00372404" w:rsidRDefault="00372404" w:rsidP="00372404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2E90C548" w14:textId="77777777" w:rsidR="00372404" w:rsidRDefault="00372404" w:rsidP="00372404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т 27.10.2022 № 09-09-2022</w:t>
      </w:r>
    </w:p>
    <w:p w14:paraId="068ED8B6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311C8167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ar-SA"/>
        </w:rPr>
        <w:t>Предварительные итоги социально-экономического развития муниципального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округа Академический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за 9 месяцев 2022 года</w:t>
      </w:r>
    </w:p>
    <w:p w14:paraId="2D9D2A9B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14:paraId="01783C27" w14:textId="77777777" w:rsidR="00372404" w:rsidRDefault="00372404" w:rsidP="00372404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1"/>
          <w:sz w:val="24"/>
          <w:szCs w:val="24"/>
        </w:rPr>
        <w:t>В соответствии с Законом города Москвы от 17.02.2021 № 3 «О внесении изменений в отдельные законы города Москвы», Постановлением Правительства Москвы от 26.05.2021 № 674-ПП «О распределении субвенций, предоставляемых из бюджета города Москвы бюджетам муниципальных округов для финансового обеспечения переданных полномочий города Москвы», В 2022 году депутаты не приняли «Бюджет на 2022 год и плановый период 2023 и 2024 годов». Аппарат Совета депутатов муниципального округа Академический работал в условиях «Временный бюджет» с ежемесячным утверждением сводной бюджетной росписи по расходам. Плановые показатели по доходам не утверждались.</w:t>
      </w:r>
    </w:p>
    <w:p w14:paraId="7CA84E59" w14:textId="77777777" w:rsidR="00372404" w:rsidRDefault="00372404" w:rsidP="0037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По состоянию на 01 октября 2022 года исполнение бюджета муниципального округа Академический выглядит так: </w:t>
      </w:r>
    </w:p>
    <w:p w14:paraId="5FD2B6A6" w14:textId="77777777" w:rsidR="00372404" w:rsidRDefault="00372404" w:rsidP="00372404">
      <w:pPr>
        <w:tabs>
          <w:tab w:val="left" w:pos="4395"/>
        </w:tabs>
        <w:spacing w:after="0" w:line="240" w:lineRule="auto"/>
        <w:rPr>
          <w:rFonts w:ascii="Times New Roman" w:hAnsi="Times New Roman"/>
          <w:color w:val="000000" w:themeColor="text1"/>
          <w:spacing w:val="1"/>
          <w:sz w:val="20"/>
          <w:szCs w:val="20"/>
        </w:rPr>
      </w:pPr>
      <w:r>
        <w:rPr>
          <w:rFonts w:ascii="Times New Roman" w:hAnsi="Times New Roman"/>
          <w:color w:val="000000" w:themeColor="text1"/>
          <w:spacing w:val="1"/>
          <w:sz w:val="20"/>
          <w:szCs w:val="20"/>
        </w:rPr>
        <w:t xml:space="preserve">                                                                                                                                                                (тыс. рублей)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1"/>
        <w:gridCol w:w="1796"/>
        <w:gridCol w:w="1276"/>
        <w:gridCol w:w="1682"/>
      </w:tblGrid>
      <w:tr w:rsidR="00372404" w14:paraId="7837D187" w14:textId="77777777" w:rsidTr="00372404"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EF86" w14:textId="77777777" w:rsidR="00372404" w:rsidRDefault="00372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ACC4" w14:textId="77777777" w:rsidR="00372404" w:rsidRDefault="00372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A0D1" w14:textId="77777777" w:rsidR="00372404" w:rsidRDefault="00372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Исполнено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1B96" w14:textId="77777777" w:rsidR="00372404" w:rsidRDefault="00372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% выполнения </w:t>
            </w:r>
          </w:p>
          <w:p w14:paraId="02E72309" w14:textId="77777777" w:rsidR="00372404" w:rsidRDefault="00372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9 месяцев 2022 года</w:t>
            </w:r>
          </w:p>
        </w:tc>
      </w:tr>
      <w:tr w:rsidR="00372404" w14:paraId="28DF0625" w14:textId="77777777" w:rsidTr="00372404"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304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73CC" w14:textId="77777777" w:rsidR="00372404" w:rsidRDefault="00372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202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43CE" w14:textId="77777777" w:rsidR="00372404" w:rsidRDefault="00372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9 месяцев 2022 года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28D9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372404" w14:paraId="21CB96F2" w14:textId="77777777" w:rsidTr="0037240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6FD8" w14:textId="77777777" w:rsidR="00372404" w:rsidRDefault="0037240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Всего доход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5FFF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B21F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CN"/>
              </w:rPr>
              <w:t>31160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2C19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</w:tr>
      <w:tr w:rsidR="00372404" w14:paraId="6F6331F6" w14:textId="77777777" w:rsidTr="0037240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8FEB" w14:textId="77777777" w:rsidR="00372404" w:rsidRDefault="003724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E139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F9AF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21957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8E56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</w:tr>
      <w:tr w:rsidR="00372404" w14:paraId="3A09C6CD" w14:textId="77777777" w:rsidTr="0037240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9776" w14:textId="77777777" w:rsidR="00372404" w:rsidRDefault="003724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Прочие неналоговые доход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75B1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C963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BCBE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</w:tr>
      <w:tr w:rsidR="00372404" w14:paraId="7D10809A" w14:textId="77777777" w:rsidTr="0037240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7107" w14:textId="77777777" w:rsidR="00372404" w:rsidRDefault="003724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E91D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F9FE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9192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53E0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</w:tr>
      <w:tr w:rsidR="00372404" w14:paraId="25290501" w14:textId="77777777" w:rsidTr="0037240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980A" w14:textId="77777777" w:rsidR="00372404" w:rsidRDefault="003724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Безвозмездные поступл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C0D4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4EF8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64A6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0,0</w:t>
            </w:r>
          </w:p>
        </w:tc>
      </w:tr>
      <w:tr w:rsidR="00372404" w14:paraId="6C2B56BF" w14:textId="77777777" w:rsidTr="0037240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C2E4" w14:textId="77777777" w:rsidR="00372404" w:rsidRDefault="003724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Возврат остатков субвенций, субсидий и межбюджетные трансфертов прошлых ле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8244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3195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1AE4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0,0</w:t>
            </w:r>
          </w:p>
        </w:tc>
      </w:tr>
      <w:tr w:rsidR="00372404" w14:paraId="05CD0F2C" w14:textId="77777777" w:rsidTr="0037240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C6E2" w14:textId="77777777" w:rsidR="00372404" w:rsidRDefault="0037240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Всего расход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C2B7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CN"/>
              </w:rPr>
              <w:t>311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AE90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CN"/>
              </w:rPr>
              <w:t>22875,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9A1D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CN"/>
              </w:rPr>
              <w:t>71,5</w:t>
            </w:r>
          </w:p>
        </w:tc>
      </w:tr>
      <w:tr w:rsidR="00372404" w14:paraId="73340B3A" w14:textId="77777777" w:rsidTr="0037240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CD26" w14:textId="77777777" w:rsidR="00372404" w:rsidRDefault="003724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Функционирование органов местного самоуправл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ED30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168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4818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8703,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8BB9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51,5</w:t>
            </w:r>
          </w:p>
        </w:tc>
      </w:tr>
      <w:tr w:rsidR="00372404" w14:paraId="58EC01D4" w14:textId="77777777" w:rsidTr="0037240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93CD" w14:textId="77777777" w:rsidR="00372404" w:rsidRDefault="003724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Проведение выборов и референдум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F052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136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5342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13489,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B9CF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99,1</w:t>
            </w:r>
          </w:p>
        </w:tc>
      </w:tr>
      <w:tr w:rsidR="00372404" w14:paraId="5AE92BC7" w14:textId="77777777" w:rsidTr="0037240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14BA" w14:textId="77777777" w:rsidR="00372404" w:rsidRDefault="003724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Резервный фон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274B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4EAC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01F0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0,0</w:t>
            </w:r>
          </w:p>
        </w:tc>
      </w:tr>
      <w:tr w:rsidR="00372404" w14:paraId="58D49E08" w14:textId="77777777" w:rsidTr="0037240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5818" w14:textId="77777777" w:rsidR="00372404" w:rsidRDefault="003724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Другие общегосударственные вопрос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72A6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33A8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129,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767E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100,0</w:t>
            </w:r>
          </w:p>
        </w:tc>
      </w:tr>
      <w:tr w:rsidR="00372404" w14:paraId="3044E2D5" w14:textId="77777777" w:rsidTr="0037240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8613" w14:textId="77777777" w:rsidR="00372404" w:rsidRDefault="003724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79B2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5FA1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85A4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0,0</w:t>
            </w:r>
          </w:p>
        </w:tc>
      </w:tr>
      <w:tr w:rsidR="00372404" w14:paraId="19578DD6" w14:textId="77777777" w:rsidTr="0037240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E1C4" w14:textId="77777777" w:rsidR="00372404" w:rsidRDefault="003724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Другие вопросы в области средств массовой информ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F49D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3821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70,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FEA9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87,6</w:t>
            </w:r>
          </w:p>
        </w:tc>
      </w:tr>
      <w:tr w:rsidR="00372404" w14:paraId="00887B58" w14:textId="77777777" w:rsidTr="0037240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088F" w14:textId="77777777" w:rsidR="00372404" w:rsidRDefault="003724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Праздничные и социально значимые мероприят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2A2B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93C2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2EAD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</w:tr>
      <w:tr w:rsidR="00372404" w14:paraId="0EEEFDE9" w14:textId="77777777" w:rsidTr="0037240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7FF1" w14:textId="77777777" w:rsidR="00372404" w:rsidRDefault="003724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F108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4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92E4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483,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01DA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100,0</w:t>
            </w:r>
          </w:p>
        </w:tc>
      </w:tr>
      <w:tr w:rsidR="00372404" w14:paraId="46976FDB" w14:textId="77777777" w:rsidTr="0037240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94E9" w14:textId="77777777" w:rsidR="00372404" w:rsidRDefault="003724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Периодическая печать и издательств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6A22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A319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C821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</w:tr>
    </w:tbl>
    <w:p w14:paraId="3AAB048B" w14:textId="77777777" w:rsidR="00372404" w:rsidRDefault="00372404" w:rsidP="00372404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4DDA161F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Приложение 6</w:t>
      </w:r>
    </w:p>
    <w:p w14:paraId="3568C21F" w14:textId="77777777" w:rsidR="00372404" w:rsidRDefault="00372404" w:rsidP="00372404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0EEBF86E" w14:textId="77777777" w:rsidR="00372404" w:rsidRDefault="00372404" w:rsidP="00372404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т 27.10.2022 № 09-09-2022</w:t>
      </w:r>
    </w:p>
    <w:p w14:paraId="018E063C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4091CFC3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Оценка ожидаемого исполнения бюджета муниципального округа Академический за 2022 год</w:t>
      </w:r>
    </w:p>
    <w:tbl>
      <w:tblPr>
        <w:tblW w:w="9117" w:type="dxa"/>
        <w:tblInd w:w="97" w:type="dxa"/>
        <w:tblLook w:val="04A0" w:firstRow="1" w:lastRow="0" w:firstColumn="1" w:lastColumn="0" w:noHBand="0" w:noVBand="1"/>
      </w:tblPr>
      <w:tblGrid>
        <w:gridCol w:w="657"/>
        <w:gridCol w:w="1599"/>
        <w:gridCol w:w="1470"/>
        <w:gridCol w:w="596"/>
        <w:gridCol w:w="1190"/>
        <w:gridCol w:w="1583"/>
        <w:gridCol w:w="179"/>
        <w:gridCol w:w="57"/>
        <w:gridCol w:w="1347"/>
        <w:gridCol w:w="439"/>
      </w:tblGrid>
      <w:tr w:rsidR="00372404" w14:paraId="3007E4BD" w14:textId="77777777" w:rsidTr="00372404">
        <w:trPr>
          <w:gridAfter w:val="1"/>
          <w:wAfter w:w="439" w:type="dxa"/>
          <w:trHeight w:val="264"/>
        </w:trPr>
        <w:tc>
          <w:tcPr>
            <w:tcW w:w="657" w:type="dxa"/>
            <w:noWrap/>
            <w:vAlign w:val="bottom"/>
            <w:hideMark/>
          </w:tcPr>
          <w:p w14:paraId="34DC4CE0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99" w:type="dxa"/>
            <w:noWrap/>
            <w:vAlign w:val="bottom"/>
            <w:hideMark/>
          </w:tcPr>
          <w:p w14:paraId="027DF4F0" w14:textId="77777777" w:rsidR="00372404" w:rsidRDefault="003724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2" w:type="dxa"/>
            <w:gridSpan w:val="7"/>
            <w:noWrap/>
            <w:vAlign w:val="bottom"/>
          </w:tcPr>
          <w:p w14:paraId="352A3A3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72404" w14:paraId="1DF10DF4" w14:textId="77777777" w:rsidTr="00372404">
        <w:trPr>
          <w:trHeight w:val="528"/>
        </w:trPr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EFD3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485D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лан на 2022 год, тыс. руб.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03E2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ценка </w:t>
            </w:r>
          </w:p>
          <w:p w14:paraId="084E752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исполнения бюджета, </w:t>
            </w:r>
          </w:p>
          <w:p w14:paraId="44F232F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9EBA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казатель исполнения, %</w:t>
            </w:r>
          </w:p>
        </w:tc>
      </w:tr>
      <w:tr w:rsidR="00372404" w14:paraId="5CA82BA1" w14:textId="77777777" w:rsidTr="00372404">
        <w:trPr>
          <w:trHeight w:val="264"/>
        </w:trPr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B0FF4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3E95D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4066E4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1820,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C0B33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72404" w14:paraId="51884EED" w14:textId="77777777" w:rsidTr="00372404">
        <w:trPr>
          <w:trHeight w:val="300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9EB9D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21010201001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4C850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99785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ABD25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0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B0465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72404" w14:paraId="3F1A5F34" w14:textId="77777777" w:rsidTr="00372404">
        <w:trPr>
          <w:trHeight w:val="300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548BE9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21010202001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C3FD8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E0C0C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50BC1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8,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4C530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72404" w14:paraId="13F7EFC4" w14:textId="77777777" w:rsidTr="00372404">
        <w:trPr>
          <w:trHeight w:val="285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C32D0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21010203001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A4196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702C0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55388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,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66207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72404" w14:paraId="3C909C89" w14:textId="77777777" w:rsidTr="00372404">
        <w:trPr>
          <w:trHeight w:val="300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B5DBB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21010208001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BAC71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74550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EEFD0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8,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86DEFA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72404" w14:paraId="42F7CC94" w14:textId="77777777" w:rsidTr="00372404">
        <w:trPr>
          <w:trHeight w:val="300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D218B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21161012301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0A583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E6A02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9BBDA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C7B1A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72404" w14:paraId="0D5C27AB" w14:textId="77777777" w:rsidTr="00372404">
        <w:trPr>
          <w:trHeight w:val="315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70337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2024999903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74279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1EA16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22709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52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47177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72404" w14:paraId="3E5D2104" w14:textId="77777777" w:rsidTr="00372404">
        <w:trPr>
          <w:trHeight w:val="315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6A932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2186001003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9B21D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6D3E0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0,0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F2142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FBBBB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72404" w14:paraId="6A2F6CA8" w14:textId="77777777" w:rsidTr="00372404">
        <w:trPr>
          <w:trHeight w:val="264"/>
        </w:trPr>
        <w:tc>
          <w:tcPr>
            <w:tcW w:w="657" w:type="dxa"/>
            <w:noWrap/>
            <w:vAlign w:val="bottom"/>
            <w:hideMark/>
          </w:tcPr>
          <w:p w14:paraId="15C85F83" w14:textId="77777777" w:rsidR="00372404" w:rsidRDefault="00372404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bottom"/>
            <w:hideMark/>
          </w:tcPr>
          <w:p w14:paraId="4304DBE3" w14:textId="77777777" w:rsidR="00372404" w:rsidRDefault="00372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14:paraId="2C746F41" w14:textId="77777777" w:rsidR="00372404" w:rsidRDefault="00372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noWrap/>
            <w:vAlign w:val="bottom"/>
            <w:hideMark/>
          </w:tcPr>
          <w:p w14:paraId="09DCD7A6" w14:textId="77777777" w:rsidR="00372404" w:rsidRDefault="00372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14:paraId="7849B645" w14:textId="77777777" w:rsidR="00372404" w:rsidRDefault="00372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3" w:type="dxa"/>
            <w:noWrap/>
            <w:vAlign w:val="bottom"/>
            <w:hideMark/>
          </w:tcPr>
          <w:p w14:paraId="3EE27365" w14:textId="77777777" w:rsidR="00372404" w:rsidRDefault="00372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1071CD20" w14:textId="77777777" w:rsidR="00372404" w:rsidRDefault="00372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noWrap/>
            <w:vAlign w:val="bottom"/>
            <w:hideMark/>
          </w:tcPr>
          <w:p w14:paraId="78D6F985" w14:textId="77777777" w:rsidR="00372404" w:rsidRDefault="0037240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72404" w14:paraId="4D62C354" w14:textId="77777777" w:rsidTr="00372404">
        <w:trPr>
          <w:trHeight w:val="555"/>
        </w:trPr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8674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F37D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лан на 2022</w:t>
            </w:r>
          </w:p>
          <w:p w14:paraId="321DB7D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д, руб.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2048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ценка </w:t>
            </w:r>
          </w:p>
          <w:p w14:paraId="69137D1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исполнения бюджета, </w:t>
            </w:r>
          </w:p>
          <w:p w14:paraId="2BB2A5F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68B1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казатель исполнения, %</w:t>
            </w:r>
          </w:p>
        </w:tc>
      </w:tr>
      <w:tr w:rsidR="00372404" w14:paraId="385707DB" w14:textId="77777777" w:rsidTr="00372404">
        <w:trPr>
          <w:trHeight w:val="240"/>
        </w:trPr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EC3C9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DC525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C50321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9D9B2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372404" w14:paraId="66AA7969" w14:textId="77777777" w:rsidTr="00372404">
        <w:trPr>
          <w:trHeight w:val="360"/>
        </w:trPr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D535B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7AD9E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7 585,1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05D80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 700,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3D09B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</w:tr>
      <w:tr w:rsidR="00372404" w14:paraId="2195C8B7" w14:textId="77777777" w:rsidTr="00372404">
        <w:trPr>
          <w:trHeight w:val="345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00995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089E6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B123BE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А01002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B4F98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,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D5912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2E483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72404" w14:paraId="38618E6C" w14:textId="77777777" w:rsidTr="0037240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41E0B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55800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1C657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А04001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6CEAB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20,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75EEB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2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54843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72404" w14:paraId="0A92A0CF" w14:textId="77777777" w:rsidTr="00372404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A1878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D9D62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FA9820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Б01005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AACF6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26,6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E2883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7,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9086D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</w:tr>
      <w:tr w:rsidR="00372404" w14:paraId="57E2B87D" w14:textId="77777777" w:rsidTr="00372404">
        <w:trPr>
          <w:trHeight w:val="345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2FD47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F73DC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093BD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Б01004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4913A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,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82B24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FDF66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72404" w14:paraId="243AA023" w14:textId="77777777" w:rsidTr="00372404">
        <w:trPr>
          <w:trHeight w:val="33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CC82E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C6BC8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3C1E8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Е01005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6BE87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C1619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C9A13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72404" w14:paraId="3B555F12" w14:textId="77777777" w:rsidTr="00372404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1E1A9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EEA4F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3C5641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П01015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C5B50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3,3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BDECD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3,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2AE4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72404" w14:paraId="7A6B67C1" w14:textId="77777777" w:rsidTr="00372404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2CF7A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2496E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BE1DB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П01018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86003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0,8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C333E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0,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AB947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72404" w14:paraId="0108CF8D" w14:textId="77777777" w:rsidTr="00372404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783EB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0BBA9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021C34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Е01003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E00DFB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934DB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1A38F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72404" w14:paraId="241A74D1" w14:textId="77777777" w:rsidTr="00372404">
        <w:trPr>
          <w:trHeight w:val="345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0F09F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FD6BD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1E339A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Е01003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AE6C6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81232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2F4FF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26004C78" w14:textId="77777777" w:rsidR="00372404" w:rsidRDefault="00372404" w:rsidP="00372404">
      <w:pPr>
        <w:spacing w:after="0" w:line="240" w:lineRule="auto"/>
        <w:rPr>
          <w:rFonts w:ascii="Times New Roman" w:eastAsia="MS Mincho" w:hAnsi="Times New Roman"/>
          <w:b/>
          <w:color w:val="000000" w:themeColor="text1"/>
          <w:sz w:val="24"/>
          <w:szCs w:val="24"/>
        </w:rPr>
      </w:pPr>
    </w:p>
    <w:p w14:paraId="74826990" w14:textId="77777777" w:rsidR="00372404" w:rsidRDefault="00372404" w:rsidP="00372404">
      <w:pPr>
        <w:spacing w:after="0" w:line="240" w:lineRule="auto"/>
        <w:ind w:firstLine="567"/>
        <w:jc w:val="both"/>
        <w:rPr>
          <w:rFonts w:ascii="Times New Roman" w:eastAsia="MS Mincho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В период - 4 квартал 2022 - года предстоит запланировать и выплатить социальные гарантии пенсионерам в сумме 530,8 тыс. рублей – это компенсация за неиспользованную санаторно-курортную путевку и компенсация за медицинское обслуживание. Планируется выплатить поощрение депутатам за 4 квартал 2022 года. Планируется выполнить принятые бюджетные обязательства перед поставщиками товаров, работ, услуг.</w:t>
      </w:r>
    </w:p>
    <w:p w14:paraId="4A18AE93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2FEE2195" w14:textId="50D252CC" w:rsidR="00D71B5D" w:rsidRDefault="00D71B5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br w:type="page"/>
      </w:r>
    </w:p>
    <w:p w14:paraId="5D8B2559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Приложение 7</w:t>
      </w:r>
    </w:p>
    <w:p w14:paraId="789D8E3A" w14:textId="77777777" w:rsidR="00372404" w:rsidRDefault="00372404" w:rsidP="00372404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4F664998" w14:textId="77777777" w:rsidR="00372404" w:rsidRDefault="00372404" w:rsidP="00372404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т 27.10.2022 № 09-09-2022</w:t>
      </w:r>
    </w:p>
    <w:p w14:paraId="7683533C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271D127E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Бюджетный прогноз основных характеристик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муниципального округа Академический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 2023 год и плановый период 2024 и 2025 годов</w:t>
      </w:r>
    </w:p>
    <w:p w14:paraId="45176EE1" w14:textId="69F4B757" w:rsidR="00372404" w:rsidRDefault="00372404" w:rsidP="00D71B5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bottomFromText="160" w:vertAnchor="text" w:tblpX="108" w:tblpY="1"/>
        <w:tblOverlap w:val="never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3146"/>
        <w:gridCol w:w="993"/>
        <w:gridCol w:w="993"/>
        <w:gridCol w:w="993"/>
        <w:gridCol w:w="993"/>
        <w:gridCol w:w="993"/>
        <w:gridCol w:w="994"/>
        <w:gridCol w:w="12"/>
      </w:tblGrid>
      <w:tr w:rsidR="00372404" w14:paraId="23B63F19" w14:textId="77777777" w:rsidTr="00372404">
        <w:trPr>
          <w:trHeight w:val="548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928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B78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A81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 долгосрочного периода (периода прогнозирования)</w:t>
            </w:r>
          </w:p>
        </w:tc>
      </w:tr>
      <w:tr w:rsidR="00372404" w14:paraId="165F6A69" w14:textId="77777777" w:rsidTr="00372404">
        <w:trPr>
          <w:gridAfter w:val="1"/>
          <w:wAfter w:w="12" w:type="dxa"/>
          <w:trHeight w:val="548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5E6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515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1C4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976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D6D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6F3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75A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DF6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8 год</w:t>
            </w:r>
          </w:p>
        </w:tc>
      </w:tr>
      <w:tr w:rsidR="00372404" w14:paraId="31BA1C7F" w14:textId="77777777" w:rsidTr="00372404">
        <w:trPr>
          <w:gridAfter w:val="1"/>
          <w:wAfter w:w="12" w:type="dxa"/>
          <w:trHeight w:val="54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03C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D32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ий объем доходов, в т.ч. (тыс. руб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BF4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FCC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21C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A89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762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87D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64,7</w:t>
            </w:r>
          </w:p>
        </w:tc>
      </w:tr>
      <w:tr w:rsidR="00372404" w14:paraId="6B4C7579" w14:textId="77777777" w:rsidTr="00372404">
        <w:trPr>
          <w:gridAfter w:val="1"/>
          <w:wAfter w:w="12" w:type="dxa"/>
          <w:trHeight w:val="54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025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8C8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налоговых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736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3E7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15D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414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49F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7F0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64,7</w:t>
            </w:r>
          </w:p>
        </w:tc>
      </w:tr>
      <w:tr w:rsidR="00372404" w14:paraId="0D3E273A" w14:textId="77777777" w:rsidTr="00372404">
        <w:trPr>
          <w:gridAfter w:val="1"/>
          <w:wAfter w:w="12" w:type="dxa"/>
          <w:trHeight w:val="4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858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C0A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неналоговых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8A5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932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1D4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321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A19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A90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72404" w14:paraId="0301CE75" w14:textId="77777777" w:rsidTr="00372404">
        <w:trPr>
          <w:gridAfter w:val="1"/>
          <w:wAfter w:w="12" w:type="dxa"/>
          <w:trHeight w:val="110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84E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91E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езвозмездных по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E15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EC9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3D8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D6A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F11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646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72404" w14:paraId="19483D31" w14:textId="77777777" w:rsidTr="00372404">
        <w:trPr>
          <w:gridAfter w:val="1"/>
          <w:wAfter w:w="12" w:type="dxa"/>
          <w:trHeight w:val="26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239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1D7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ий объем расходов, в т.ч.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454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C57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A9C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87A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645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153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64,7</w:t>
            </w:r>
          </w:p>
        </w:tc>
      </w:tr>
      <w:tr w:rsidR="00372404" w14:paraId="2AD977D8" w14:textId="77777777" w:rsidTr="00372404">
        <w:trPr>
          <w:gridAfter w:val="1"/>
          <w:wAfter w:w="12" w:type="dxa"/>
          <w:trHeight w:val="54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375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342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фицит (профицит)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F92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914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0BC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35E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A52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9E0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72404" w14:paraId="3FA5249F" w14:textId="77777777" w:rsidTr="00372404">
        <w:trPr>
          <w:gridAfter w:val="1"/>
          <w:wAfter w:w="12" w:type="dxa"/>
          <w:trHeight w:val="55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524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C86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й долг на 1 января очередного года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FF3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EA9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A35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C7A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2E1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CD9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14:paraId="3D7AD0E3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AC683C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казатели </w:t>
      </w:r>
    </w:p>
    <w:p w14:paraId="1027A27D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финансового обеспечения реализации муниципальных программ</w:t>
      </w:r>
    </w:p>
    <w:p w14:paraId="5B913CF9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го округа Академический </w:t>
      </w:r>
    </w:p>
    <w:p w14:paraId="6DDCF2B2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на период их действия до 2028 года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268"/>
        <w:gridCol w:w="756"/>
        <w:gridCol w:w="786"/>
        <w:gridCol w:w="1276"/>
        <w:gridCol w:w="709"/>
        <w:gridCol w:w="709"/>
        <w:gridCol w:w="850"/>
      </w:tblGrid>
      <w:tr w:rsidR="00372404" w14:paraId="6D5E7CFD" w14:textId="77777777" w:rsidTr="00372404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997D" w14:textId="77777777" w:rsidR="00372404" w:rsidRDefault="0037240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4BA82FF1" w14:textId="77777777" w:rsidR="00372404" w:rsidRDefault="00372404">
            <w:pPr>
              <w:pStyle w:val="aff1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п/п</w:t>
            </w:r>
          </w:p>
        </w:tc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2119" w14:textId="77777777" w:rsidR="00372404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68D0" w14:textId="77777777" w:rsidR="00372404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ъем финансового обеспечения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в соответствии с бюджетом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муниципального округа Академиче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DE42" w14:textId="77777777" w:rsidR="00372404" w:rsidRDefault="0037240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нозируемый объем финансирования</w:t>
            </w:r>
          </w:p>
        </w:tc>
      </w:tr>
      <w:tr w:rsidR="00372404" w14:paraId="441D1C2F" w14:textId="77777777" w:rsidTr="00372404">
        <w:trPr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EF38" w14:textId="77777777" w:rsidR="00372404" w:rsidRDefault="003724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142E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049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496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D1A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E5D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D5C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EC0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8 год</w:t>
            </w:r>
          </w:p>
        </w:tc>
      </w:tr>
      <w:tr w:rsidR="00372404" w14:paraId="318E0129" w14:textId="77777777" w:rsidTr="00372404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22E6" w14:textId="77777777" w:rsidR="00372404" w:rsidRDefault="00372404">
            <w:pPr>
              <w:pStyle w:val="af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93A4" w14:textId="77777777" w:rsidR="00372404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DC5C" w14:textId="77777777" w:rsidR="00372404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90D5" w14:textId="77777777" w:rsidR="00372404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2C4B" w14:textId="77777777" w:rsidR="00372404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2F42" w14:textId="77777777" w:rsidR="00372404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D41D" w14:textId="77777777" w:rsidR="00372404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2DE9" w14:textId="77777777" w:rsidR="00372404" w:rsidRDefault="00372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72404" w14:paraId="4CCC6E84" w14:textId="77777777" w:rsidTr="003724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609B" w14:textId="77777777" w:rsidR="00372404" w:rsidRDefault="00372404" w:rsidP="00372404">
            <w:pPr>
              <w:pStyle w:val="aff1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E490" w14:textId="77777777" w:rsidR="00372404" w:rsidRDefault="003724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ий объем расходов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4261" w14:textId="77777777" w:rsidR="00372404" w:rsidRDefault="0037240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4375" w14:textId="77777777" w:rsidR="00372404" w:rsidRDefault="0037240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62B" w14:textId="77777777" w:rsidR="00372404" w:rsidRDefault="0037240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EEF8" w14:textId="77777777" w:rsidR="00372404" w:rsidRDefault="003724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87A6" w14:textId="77777777" w:rsidR="00372404" w:rsidRDefault="003724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9FD4" w14:textId="77777777" w:rsidR="00372404" w:rsidRDefault="003724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2404" w14:paraId="6C53F4BC" w14:textId="77777777" w:rsidTr="00372404">
        <w:trPr>
          <w:trHeight w:val="5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AA60" w14:textId="77777777" w:rsidR="00372404" w:rsidRDefault="00372404" w:rsidP="00372404">
            <w:pPr>
              <w:pStyle w:val="aff1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F859" w14:textId="77777777" w:rsidR="00372404" w:rsidRDefault="003724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й объем расходов на реализацию муниципальных программ, из ни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2F26" w14:textId="77777777" w:rsidR="00372404" w:rsidRDefault="0037240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7CDA" w14:textId="77777777" w:rsidR="00372404" w:rsidRDefault="0037240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8BF0" w14:textId="77777777" w:rsidR="00372404" w:rsidRDefault="0037240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60BC" w14:textId="77777777" w:rsidR="00372404" w:rsidRDefault="003724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F186" w14:textId="77777777" w:rsidR="00372404" w:rsidRDefault="003724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8ABB" w14:textId="77777777" w:rsidR="00372404" w:rsidRDefault="003724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1DA7D0D" w14:textId="77777777" w:rsidR="00D71B5D" w:rsidRDefault="00D71B5D" w:rsidP="00372404">
      <w:pPr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55BCBCB6" w14:textId="77777777" w:rsidR="00D71B5D" w:rsidRDefault="00D71B5D" w:rsidP="00372404">
      <w:pPr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BE0B11A" w14:textId="25FC28FA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Приложение 8</w:t>
      </w:r>
    </w:p>
    <w:p w14:paraId="53621113" w14:textId="77777777" w:rsidR="00372404" w:rsidRDefault="00372404" w:rsidP="00372404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7435D506" w14:textId="77777777" w:rsidR="00372404" w:rsidRDefault="00372404" w:rsidP="00372404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т 27.10.2022 № 09-09-2022</w:t>
      </w:r>
    </w:p>
    <w:p w14:paraId="0810E904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0BC7F17C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1087C9E9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яснительная записка </w:t>
      </w:r>
    </w:p>
    <w:p w14:paraId="4459BB66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к проекту решения Совета депутатов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муниципального округа Академический «О бюджете муниципального округа Академический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 2023 год и плановый период 2024 и 2025 годов»</w:t>
      </w:r>
    </w:p>
    <w:p w14:paraId="41770408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14:paraId="0DE287CB" w14:textId="77777777" w:rsidR="00372404" w:rsidRDefault="00372404" w:rsidP="003724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14:paraId="468024E7" w14:textId="77777777" w:rsidR="00372404" w:rsidRDefault="00372404" w:rsidP="0037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ект решения Совета депутатов муниципального округа Академический «О бюджете муниципального округа Академический на 2023 год и плановый период 2024 и 2025 годов» разработан в соответствии с Бюджетным кодексом Российской Федерации, Федеральным законом </w:t>
      </w:r>
      <w:r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проектом Закона города Москвы  «О бюджете города Москвы на 2023 и плановый период 2024 и 2025 годов»,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, </w:t>
      </w:r>
      <w:r>
        <w:rPr>
          <w:rFonts w:ascii="Times New Roman" w:hAnsi="Times New Roman"/>
          <w:color w:val="000000" w:themeColor="text1"/>
          <w:sz w:val="24"/>
          <w:szCs w:val="24"/>
        </w:rPr>
        <w:t>Уставом муниципального округа Академический, Положением о бюджетном процессе в муниципальном округе Академический.</w:t>
      </w:r>
    </w:p>
    <w:p w14:paraId="3D148790" w14:textId="77777777" w:rsidR="00372404" w:rsidRDefault="00372404" w:rsidP="0037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азработка проекта решения о бюджете осуществлялась в соответствии с порядком и сроками выполнения мероприятий по составлению проекта решения о бюджете муниципального округа Академический </w:t>
      </w:r>
      <w:bookmarkStart w:id="10" w:name="_Hlk117258880"/>
      <w:r>
        <w:rPr>
          <w:rFonts w:ascii="Times New Roman" w:hAnsi="Times New Roman"/>
          <w:color w:val="000000" w:themeColor="text1"/>
          <w:sz w:val="24"/>
          <w:szCs w:val="24"/>
        </w:rPr>
        <w:t xml:space="preserve">на 2023 год и плановый период 2024 и 2025 </w:t>
      </w:r>
      <w:bookmarkEnd w:id="10"/>
      <w:r>
        <w:rPr>
          <w:rFonts w:ascii="Times New Roman" w:hAnsi="Times New Roman"/>
          <w:color w:val="000000" w:themeColor="text1"/>
          <w:sz w:val="24"/>
          <w:szCs w:val="24"/>
        </w:rPr>
        <w:t>годов.</w:t>
      </w:r>
    </w:p>
    <w:p w14:paraId="57A16A64" w14:textId="77777777" w:rsidR="00372404" w:rsidRDefault="00372404" w:rsidP="0037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 разработке проекта решения о бюджете были использованы: проект Закона города Москвы  «О бюджете города Москвы на 2023 год и плановый период 2024 и 2025 годов», основные направления бюджетной и налоговой политики муниципального округа Академический на 2023 год и плановый период 2024 и 2025 годов; основные показатели прогноза социально-экономического развития муниципального округа Академический на 2023 год и плановый период 2024 и 2025 годов; предварительные итоги социально-экономического развития муниципального округа Академический за 9 месяцев 2022 года и ожидаемые итоги социально-экономического развития муниципального округа Академический за 2022 год;  прогноз основных характеристик бюджета муниципального округа Академический на </w:t>
      </w:r>
      <w:bookmarkStart w:id="11" w:name="_Hlk117259101"/>
      <w:r>
        <w:rPr>
          <w:rFonts w:ascii="Times New Roman" w:hAnsi="Times New Roman"/>
          <w:color w:val="000000" w:themeColor="text1"/>
          <w:sz w:val="24"/>
          <w:szCs w:val="24"/>
        </w:rPr>
        <w:t xml:space="preserve">2023 год и плановый период 2024 и 2025 </w:t>
      </w:r>
      <w:bookmarkEnd w:id="11"/>
      <w:r>
        <w:rPr>
          <w:rFonts w:ascii="Times New Roman" w:hAnsi="Times New Roman"/>
          <w:color w:val="000000" w:themeColor="text1"/>
          <w:sz w:val="24"/>
          <w:szCs w:val="24"/>
        </w:rPr>
        <w:t>годов; оценка ожидаемого исполнения бюджета муниципального округа Академический за 2022 год.</w:t>
      </w:r>
    </w:p>
    <w:p w14:paraId="667B5851" w14:textId="77777777" w:rsidR="00372404" w:rsidRDefault="00372404" w:rsidP="00372404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0"/>
        <w:gridCol w:w="1275"/>
        <w:gridCol w:w="1275"/>
        <w:gridCol w:w="1235"/>
        <w:gridCol w:w="16"/>
      </w:tblGrid>
      <w:tr w:rsidR="00372404" w14:paraId="5866596A" w14:textId="77777777" w:rsidTr="00372404">
        <w:trPr>
          <w:trHeight w:val="659"/>
        </w:trPr>
        <w:tc>
          <w:tcPr>
            <w:tcW w:w="9571" w:type="dxa"/>
            <w:gridSpan w:val="5"/>
            <w:hideMark/>
          </w:tcPr>
          <w:p w14:paraId="24F7FB09" w14:textId="77777777" w:rsidR="00372404" w:rsidRDefault="003724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  <w:t>Основные характеристики бюджета муниципального округа Академический на 2023 год и плановый период 2024 и 2025 годов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</w:tr>
      <w:tr w:rsidR="00372404" w14:paraId="60E307C7" w14:textId="77777777" w:rsidTr="00372404">
        <w:trPr>
          <w:gridAfter w:val="1"/>
          <w:wAfter w:w="11" w:type="dxa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2CD8" w14:textId="77777777" w:rsidR="00372404" w:rsidRDefault="00372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458B" w14:textId="77777777" w:rsidR="00372404" w:rsidRDefault="00372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AEA0" w14:textId="77777777" w:rsidR="00372404" w:rsidRDefault="00372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14C0" w14:textId="77777777" w:rsidR="00372404" w:rsidRDefault="00372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  <w:t>2025 год</w:t>
            </w:r>
          </w:p>
        </w:tc>
      </w:tr>
      <w:tr w:rsidR="00372404" w14:paraId="5E17428F" w14:textId="77777777" w:rsidTr="00372404">
        <w:trPr>
          <w:gridAfter w:val="1"/>
          <w:wAfter w:w="11" w:type="dxa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4B38" w14:textId="77777777" w:rsidR="00372404" w:rsidRDefault="0037240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  <w:t>Доходы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425D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42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CB45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4292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E111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4264,7</w:t>
            </w:r>
          </w:p>
        </w:tc>
      </w:tr>
      <w:tr w:rsidR="00372404" w14:paraId="57625751" w14:textId="77777777" w:rsidTr="00372404">
        <w:trPr>
          <w:gridAfter w:val="1"/>
          <w:wAfter w:w="11" w:type="dxa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4BAE" w14:textId="77777777" w:rsidR="00372404" w:rsidRDefault="0037240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  <w:t>Расходы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22FC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42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F00B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4241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AF4F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4241,6</w:t>
            </w:r>
          </w:p>
        </w:tc>
      </w:tr>
      <w:tr w:rsidR="00372404" w14:paraId="76753CF3" w14:textId="77777777" w:rsidTr="00372404">
        <w:trPr>
          <w:gridAfter w:val="1"/>
          <w:wAfter w:w="11" w:type="dxa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B4A9" w14:textId="77777777" w:rsidR="00372404" w:rsidRDefault="0037240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  <w:t>Дефицит (-) / профицит (+)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A95C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12E6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51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F1A5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3,1</w:t>
            </w:r>
          </w:p>
        </w:tc>
      </w:tr>
    </w:tbl>
    <w:p w14:paraId="071F3643" w14:textId="77777777" w:rsidR="00D71B5D" w:rsidRDefault="00D71B5D" w:rsidP="00D71B5D">
      <w:pPr>
        <w:suppressAutoHyphens/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AB039C8" w14:textId="7022EE5C" w:rsidR="00372404" w:rsidRDefault="00372404" w:rsidP="00D71B5D">
      <w:pPr>
        <w:numPr>
          <w:ilvl w:val="0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Доходы бюджета муниципального округа Академический на 2023 год и плановый период 2024 и 2025 годов</w:t>
      </w:r>
    </w:p>
    <w:p w14:paraId="25A558BE" w14:textId="77777777" w:rsidR="00372404" w:rsidRDefault="00372404" w:rsidP="0037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Планирование доходной части бюджета муниципального округа </w:t>
      </w:r>
      <w:r>
        <w:rPr>
          <w:rFonts w:ascii="Times New Roman" w:hAnsi="Times New Roman"/>
          <w:color w:val="000000" w:themeColor="text1"/>
          <w:sz w:val="24"/>
          <w:szCs w:val="24"/>
        </w:rPr>
        <w:t>Академический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н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023 год и плановый период 2024 и 2025 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годов осуществлялось на основании базового сценария 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lastRenderedPageBreak/>
        <w:t xml:space="preserve">прогноза социально-экономического развития города Москвы и муниципального округа Академический н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023 год и плановый период 2024 и 2025 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годов, действующего законодательства о налогах и сборах с учетом изменений, вступающих в силу с 1 января 2023 года, основных направлений бюджетной и налоговой политики города Москвы н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023 год и плановый период 2024 и 2025 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годов, проекта Закона города Москвы  «О бюджете города Москвы н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023 год и плановый период 2024 и 2025 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годов» и дифференцированного норматива отчислений от налога на доходы физических лиц в размере: на 2023 год 0,0494%; на 2024 год 0,0451%; на 2025 год 0,0412%.</w:t>
      </w:r>
    </w:p>
    <w:p w14:paraId="534A3582" w14:textId="77777777" w:rsidR="00372404" w:rsidRDefault="00372404" w:rsidP="0037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Основным источником доходов бюджета муниципального округа Академический является налог на доходы физических лиц, отчисляемый в бюджет по утвержденным Законом города Москвы дифференцированным нормативам отчислений от налога на доходы физических лиц.</w:t>
      </w:r>
    </w:p>
    <w:p w14:paraId="60F396D0" w14:textId="77777777" w:rsidR="00372404" w:rsidRDefault="00372404" w:rsidP="0037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Прочие межбюджетные трансферты, передаваемые бюджетам муниципальных округов в целях повышения эффективности осуществления советами депутатов муниципальных округов, переданных в соответствии с Законом города Москвы от 11.07.2012г. № 39 «О наделении органов местного самоуправления муниципальных округов в городе Москве отдельными полномочиями города Москвы», полномочий города Москвы, в бюджете муниципального округа Академический н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023 год и плановый период 2024 и 2025 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годов не определены.</w:t>
      </w:r>
    </w:p>
    <w:p w14:paraId="7BED9A8D" w14:textId="77777777" w:rsidR="00372404" w:rsidRDefault="00372404" w:rsidP="0037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Бюджет муниципального округа н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023 год и плановый период 2024 и 2025 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годов планируется сбалансированным.</w:t>
      </w:r>
    </w:p>
    <w:p w14:paraId="654F1020" w14:textId="77777777" w:rsidR="00372404" w:rsidRDefault="00372404" w:rsidP="00372404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72404" w14:paraId="6D7DF323" w14:textId="77777777" w:rsidTr="00372404">
        <w:tc>
          <w:tcPr>
            <w:tcW w:w="9571" w:type="dxa"/>
            <w:hideMark/>
          </w:tcPr>
          <w:p w14:paraId="252A9409" w14:textId="5E41F957" w:rsidR="00372404" w:rsidRDefault="003724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2404" w14:paraId="627B51BA" w14:textId="77777777" w:rsidTr="00372404">
        <w:trPr>
          <w:trHeight w:val="659"/>
        </w:trPr>
        <w:tc>
          <w:tcPr>
            <w:tcW w:w="9571" w:type="dxa"/>
            <w:hideMark/>
          </w:tcPr>
          <w:p w14:paraId="13E565B3" w14:textId="77777777" w:rsidR="00372404" w:rsidRDefault="003724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  <w:t>Прогноз доходов бюджета муниципального округа Академический на 2023 год и плановый период 2024 и 2025 годов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</w:tr>
    </w:tbl>
    <w:p w14:paraId="2FFB3446" w14:textId="77777777" w:rsidR="00372404" w:rsidRDefault="00372404" w:rsidP="00372404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</w:p>
    <w:tbl>
      <w:tblPr>
        <w:tblW w:w="95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4"/>
        <w:gridCol w:w="1134"/>
        <w:gridCol w:w="1134"/>
        <w:gridCol w:w="1085"/>
      </w:tblGrid>
      <w:tr w:rsidR="00372404" w14:paraId="4F57F9E7" w14:textId="77777777" w:rsidTr="00372404">
        <w:trPr>
          <w:tblHeader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23E4" w14:textId="77777777" w:rsidR="00372404" w:rsidRDefault="00372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C016" w14:textId="77777777" w:rsidR="00372404" w:rsidRDefault="00372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F929" w14:textId="77777777" w:rsidR="00372404" w:rsidRDefault="00372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2024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8CAE" w14:textId="77777777" w:rsidR="00372404" w:rsidRDefault="00372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2025 год</w:t>
            </w:r>
          </w:p>
        </w:tc>
      </w:tr>
      <w:tr w:rsidR="00372404" w14:paraId="04BCB432" w14:textId="77777777" w:rsidTr="00372404">
        <w:trPr>
          <w:tblHeader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F525" w14:textId="77777777" w:rsidR="00372404" w:rsidRDefault="00372404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CN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91AB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242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FF1A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24292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41D6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24264,7</w:t>
            </w:r>
          </w:p>
        </w:tc>
      </w:tr>
      <w:tr w:rsidR="00372404" w14:paraId="7D96C5DC" w14:textId="77777777" w:rsidTr="00372404">
        <w:trPr>
          <w:tblHeader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829B" w14:textId="77777777" w:rsidR="00372404" w:rsidRDefault="00372404" w:rsidP="00372404">
            <w:pPr>
              <w:numPr>
                <w:ilvl w:val="0"/>
                <w:numId w:val="36"/>
              </w:numPr>
              <w:suppressAutoHyphens/>
              <w:spacing w:after="0" w:line="240" w:lineRule="auto"/>
              <w:ind w:left="274" w:hanging="283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Налоговые доходы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6719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242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0E69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24292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B44D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24264,7</w:t>
            </w:r>
          </w:p>
        </w:tc>
      </w:tr>
      <w:tr w:rsidR="00372404" w14:paraId="21ACE500" w14:textId="77777777" w:rsidTr="00372404">
        <w:trPr>
          <w:tblHeader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8B99" w14:textId="77777777" w:rsidR="00372404" w:rsidRDefault="00372404" w:rsidP="00372404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3E08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242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7D64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24292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3FEC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bookmarkStart w:id="12" w:name="_Hlk117259297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24264,7</w:t>
            </w:r>
            <w:bookmarkEnd w:id="12"/>
          </w:p>
        </w:tc>
      </w:tr>
      <w:tr w:rsidR="00372404" w14:paraId="59267134" w14:textId="77777777" w:rsidTr="00372404">
        <w:trPr>
          <w:tblHeader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078C" w14:textId="77777777" w:rsidR="00372404" w:rsidRDefault="00372404" w:rsidP="00372404">
            <w:pPr>
              <w:numPr>
                <w:ilvl w:val="0"/>
                <w:numId w:val="36"/>
              </w:numPr>
              <w:suppressAutoHyphens/>
              <w:spacing w:after="0" w:line="240" w:lineRule="auto"/>
              <w:ind w:left="274" w:hanging="284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3178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977E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AC58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-</w:t>
            </w:r>
          </w:p>
        </w:tc>
      </w:tr>
      <w:tr w:rsidR="00372404" w14:paraId="6C21FA5E" w14:textId="77777777" w:rsidTr="00372404">
        <w:trPr>
          <w:tblHeader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AB70" w14:textId="77777777" w:rsidR="00372404" w:rsidRDefault="00372404" w:rsidP="00372404">
            <w:pPr>
              <w:numPr>
                <w:ilvl w:val="0"/>
                <w:numId w:val="36"/>
              </w:numPr>
              <w:suppressAutoHyphens/>
              <w:spacing w:after="0" w:line="240" w:lineRule="auto"/>
              <w:ind w:left="274" w:hanging="274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AF78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68E2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7B38" w14:textId="77777777" w:rsidR="00372404" w:rsidRDefault="003724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</w:tr>
    </w:tbl>
    <w:p w14:paraId="6E8EDEFB" w14:textId="77777777" w:rsidR="00372404" w:rsidRDefault="00372404" w:rsidP="00372404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</w:p>
    <w:p w14:paraId="7A0D46AE" w14:textId="77777777" w:rsidR="00372404" w:rsidRDefault="00372404" w:rsidP="0037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Объем налоговых доходов муниципального округа Академический на 2023 год прогнозируется в сумме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24253,5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тыс. рублей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, в 2024 году –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t>24292,9 тыс. рублей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, в 2025 году –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t>24264,7 тыс. рублей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.</w:t>
      </w:r>
    </w:p>
    <w:p w14:paraId="6A5D7905" w14:textId="77777777" w:rsidR="00372404" w:rsidRDefault="00372404" w:rsidP="00372404">
      <w:pPr>
        <w:widowControl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</w:pPr>
    </w:p>
    <w:p w14:paraId="1EF89FBE" w14:textId="77777777" w:rsidR="00372404" w:rsidRDefault="00372404" w:rsidP="0037240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Прогноз налоговых поступлений на 2023 год и плановый период 2024 и 2025 годов формируется исходя из отчетных данных Управления Федеральной налоговой службы по г. Москве по формам 5-НДФЛ «Отчет о налоговой базе и структуре начислений по налогу на доходы физических лиц, удерживаемому налоговыми агентами», 7-НДФЛ «Отчет о налоговой базе и структуре начислений по расчету сумм налога на доходы физических лиц, исчисленных и удержанных налоговым агентом», а также, прогноза среднемесячной номинальной начисленной заработной платы и численности занятого в экономике города населения, представленного в составе показателей прогноза социально-экономического развития города Москвы на 2023-2025 годы и информации о налоговых ставках и льготах, предусмотренных главой 23 Налогового кодекса Российской Федерации «Налог на доходы физических лиц».</w:t>
      </w:r>
    </w:p>
    <w:p w14:paraId="4314F738" w14:textId="77777777" w:rsidR="00372404" w:rsidRDefault="00372404" w:rsidP="00372404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5CE5DB" w14:textId="77777777" w:rsidR="00372404" w:rsidRDefault="00372404" w:rsidP="00D71B5D">
      <w:pPr>
        <w:numPr>
          <w:ilvl w:val="0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Расходы бюджета муниципального округа Академический на 2023 год и плановый период 2024 и 2025 годов</w:t>
      </w:r>
    </w:p>
    <w:p w14:paraId="04EAB31E" w14:textId="77777777" w:rsidR="00372404" w:rsidRDefault="00372404" w:rsidP="0037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Расходы бюджета муниципального округа Академический планируются на 2023 год в объеме 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24228,1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тыс. рублей, на 2024 год – 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24241,6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тыс. рублей, на 2025 год – 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24241,6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тыс. рублей.</w:t>
      </w:r>
    </w:p>
    <w:p w14:paraId="3AE62DFC" w14:textId="77777777" w:rsidR="00372404" w:rsidRDefault="00372404" w:rsidP="0037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lastRenderedPageBreak/>
        <w:t>В 1 квартале 2023 года планируется увеличение расходной части бюджета на сумму межбюджетного трансферта, предоставляемому из бюджета города Москвы бюджету муниципального округа Академический, в целях повышения эффективности осуществления Советом депутатов муниципального округа полномочий города Москвы, переданных в соответствии с Законом города Москвы от 11 июля 2012 г. № 39 «О наделении органов местного самоуправления муниципальных округов в городе Москве отдельными полномочиями города Москвы» на поощрение депутатов.</w:t>
      </w:r>
    </w:p>
    <w:p w14:paraId="2B7EFD35" w14:textId="77777777" w:rsidR="00372404" w:rsidRDefault="00372404" w:rsidP="0037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Р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асходы по разделу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 xml:space="preserve">«Общегосударственные вопросы»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2023 году планируются в объеме: 19768,0 тыс. рублей, на 2024 год 19181,5 тыс. руб., на 2025 год 18581,5 тыс. руб.</w:t>
      </w:r>
    </w:p>
    <w:p w14:paraId="41C499DE" w14:textId="77777777" w:rsidR="00372404" w:rsidRDefault="00372404" w:rsidP="0037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Расходы на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содержание органов местного самоуправления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в 2023 - 2025 годах учитывают минимальную потребность в бюджетных средствах, необходимых для обеспечения функционирования органов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местного самоуправления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, при определении которых учтены следующие факторы:  </w:t>
      </w:r>
    </w:p>
    <w:p w14:paraId="2E4FBBA8" w14:textId="77777777" w:rsidR="00372404" w:rsidRDefault="00372404" w:rsidP="00372404">
      <w:pPr>
        <w:numPr>
          <w:ilvl w:val="0"/>
          <w:numId w:val="3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расходы на оплату 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труда муниципальных служащих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исходя из штатной численности 1 глава муниципального округа, 6 муниципальных служащих;</w:t>
      </w:r>
    </w:p>
    <w:p w14:paraId="43DEE5FC" w14:textId="77777777" w:rsidR="00372404" w:rsidRDefault="00372404" w:rsidP="00372404">
      <w:pPr>
        <w:numPr>
          <w:ilvl w:val="0"/>
          <w:numId w:val="3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начисления на выплаты по оплате труда с учетом тарифов страховых взносов по соответствующему виду страхования (включая страховой тариф на обязательное социальное страхование от несчастных случаев на производстве и профессиональных заболеваний) на уровне 2022 года - 30,2%;</w:t>
      </w:r>
    </w:p>
    <w:p w14:paraId="5929D919" w14:textId="77777777" w:rsidR="00372404" w:rsidRDefault="00372404" w:rsidP="00372404">
      <w:pPr>
        <w:numPr>
          <w:ilvl w:val="0"/>
          <w:numId w:val="3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компенсационные выплаты за неиспользованную санаторно-курортную путевку - в размерах, предусмотренных нормативными правовыми актами города Москвы для государственных гражданских служащих, согласно законодательству Российской Федерации и города Москвы о взаимосвязи муниципальной службы и государственной гражданской службы - из расчета 70,4 тыс. рублей на одного муниципального служащего в год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исходя из штатной численности 1 глава муниципального округа, 6 муниципальных служащих;</w:t>
      </w:r>
    </w:p>
    <w:p w14:paraId="357A8B25" w14:textId="77777777" w:rsidR="00372404" w:rsidRDefault="00372404" w:rsidP="00372404">
      <w:pPr>
        <w:numPr>
          <w:ilvl w:val="0"/>
          <w:numId w:val="3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единовременные денежные поощрения муниципальным служащим при достижении возраста 50 лет и далее каждые пять лет и при достижении стажа государственной гражданской службы 20 лет и далее каждые пять лет,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(с учетом тарифов страховых взносов по соответствующему виду страхования) исходя из фактической потребности;</w:t>
      </w:r>
    </w:p>
    <w:p w14:paraId="3938D5F8" w14:textId="77777777" w:rsidR="00372404" w:rsidRDefault="00372404" w:rsidP="00372404">
      <w:pPr>
        <w:numPr>
          <w:ilvl w:val="0"/>
          <w:numId w:val="3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медицинское обслуживание муниципального служащего с учетом количества членов его семьи - в размерах, предусмотренных нормативными правовыми актами города Москвы для государственных гражданских служащих, согласно законодательству Российской Федерации и города Москвы о взаимосвязи муниципальной службы и государственной гражданской службы - из расчета 52,0 тыс. рублей на одного муниципального служащего и 41,2 тыс. рублей на одного члена семьи муниципального служащего в год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исходя из штатной численности 1 глава муниципального округа, 6 муниципальных служащих;</w:t>
      </w:r>
    </w:p>
    <w:p w14:paraId="54756887" w14:textId="77777777" w:rsidR="00372404" w:rsidRDefault="00372404" w:rsidP="00372404">
      <w:pPr>
        <w:numPr>
          <w:ilvl w:val="0"/>
          <w:numId w:val="3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профессиональную переподготовку и повышение квалификации муниципальных служащих - на уровне 2018 года, в соответствии со статьей 42 Закона города Москвы от 22 октября 2008 г. № 50 «О муниципальной службе в городе Москве» повышение квалификации муниципального служащего осуществляется по мере необходимости, но не реже одного раза в пять лет;</w:t>
      </w:r>
    </w:p>
    <w:p w14:paraId="3737F04A" w14:textId="77777777" w:rsidR="00372404" w:rsidRDefault="00372404" w:rsidP="00372404">
      <w:pPr>
        <w:numPr>
          <w:ilvl w:val="0"/>
          <w:numId w:val="3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материальные затраты, связанные с обеспечением деятельности администрации муниципального округа, исходя из плановой потребности.</w:t>
      </w:r>
    </w:p>
    <w:p w14:paraId="780A1A46" w14:textId="77777777" w:rsidR="00372404" w:rsidRDefault="00372404" w:rsidP="0037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По разделу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в соответствии с частью 8 статьи 35 Федерального закона от 6 октября 2003 года № 131-ФЗ «Об общих принципах организации местного самоуправления в Российской Федерации» отражены 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lastRenderedPageBreak/>
        <w:t>расходы по оплате депутатам Совета депутатов муниципального  округа единых проездных билетов, исходя из норматива, устанавливающего 19,5 тыс. рублей на одного человека в год, из расчета 12 депутатов Совета депутатов муниципального  округа  в общей сумме 234,0 тыс. рублей в год.</w:t>
      </w:r>
    </w:p>
    <w:p w14:paraId="369EF600" w14:textId="77777777" w:rsidR="00372404" w:rsidRDefault="00372404" w:rsidP="0037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о разделу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 xml:space="preserve"> «Другие вопросы в области социальной политики»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тражены расходы на выплату доплат к пенсии муниципальным служащим в объеме: на 2023 год 483,3 тыс. рублей, на 2024 год 483,3 тыс. руб., на 2025 год 483,3 тыс. руб., а также социальные гарантии муниципальным служащим, вышедшим на пенсию в размере 1014,1 тыс. руб. на 2023-2025 годы.</w:t>
      </w:r>
    </w:p>
    <w:p w14:paraId="0B504089" w14:textId="77777777" w:rsidR="00372404" w:rsidRDefault="00372404" w:rsidP="0037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бщая сумма на выполнения полномочий по вопросам местного значения составляет 19918,1 тыс. руб. в том числе:</w:t>
      </w:r>
    </w:p>
    <w:p w14:paraId="20C875C7" w14:textId="77777777" w:rsidR="00372404" w:rsidRDefault="00372404" w:rsidP="00372404">
      <w:pPr>
        <w:numPr>
          <w:ilvl w:val="0"/>
          <w:numId w:val="3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резервный фонд составит не более 3% от общего объема собственных средств бюджета – 500,0 тыс. руб.;</w:t>
      </w:r>
    </w:p>
    <w:p w14:paraId="455B1B00" w14:textId="77777777" w:rsidR="00372404" w:rsidRDefault="00372404" w:rsidP="00372404">
      <w:pPr>
        <w:numPr>
          <w:ilvl w:val="0"/>
          <w:numId w:val="3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членский взнос в Ассоциацию «Совет муниципальных образований города Москвы – 129,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тыс. руб.;</w:t>
      </w:r>
    </w:p>
    <w:p w14:paraId="5327A252" w14:textId="77777777" w:rsidR="00372404" w:rsidRDefault="00372404" w:rsidP="00372404">
      <w:pPr>
        <w:numPr>
          <w:ilvl w:val="0"/>
          <w:numId w:val="3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мероприятия, направленные на профилактику терроризма и экстремизма, минимизации и (или) ликвидации проявлений терроризма на территории МО Академический – 100,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тыс. руб.;</w:t>
      </w:r>
    </w:p>
    <w:p w14:paraId="328AFD08" w14:textId="77777777" w:rsidR="00372404" w:rsidRDefault="00372404" w:rsidP="00372404">
      <w:pPr>
        <w:numPr>
          <w:ilvl w:val="0"/>
          <w:numId w:val="3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информирование населения в печатной форме - 1040,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тыс. руб.;</w:t>
      </w:r>
    </w:p>
    <w:p w14:paraId="1919DC33" w14:textId="77777777" w:rsidR="00372404" w:rsidRDefault="00372404" w:rsidP="00372404">
      <w:pPr>
        <w:numPr>
          <w:ilvl w:val="0"/>
          <w:numId w:val="3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целевой взнос в Ассоциацию «Совет муниципальных образований города Москвы» на издание бюллетеня «Московский муниципальный вестник» – 40,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тыс. руб.;</w:t>
      </w:r>
    </w:p>
    <w:p w14:paraId="10213E29" w14:textId="77777777" w:rsidR="00372404" w:rsidRDefault="00372404" w:rsidP="00372404">
      <w:pPr>
        <w:numPr>
          <w:ilvl w:val="0"/>
          <w:numId w:val="39"/>
        </w:numPr>
        <w:suppressAutoHyphens/>
        <w:spacing w:after="0" w:line="240" w:lineRule="auto"/>
        <w:ind w:left="568" w:hanging="284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информирование населения в электронной форме с использованием информационно-коммуникационных сетей общего пользования, включая сеть «Интернет», содержание и обслуживание сайта – 200,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тыс. руб.;</w:t>
      </w:r>
    </w:p>
    <w:p w14:paraId="665A761F" w14:textId="77777777" w:rsidR="00372404" w:rsidRDefault="00372404" w:rsidP="00372404">
      <w:pPr>
        <w:numPr>
          <w:ilvl w:val="0"/>
          <w:numId w:val="39"/>
        </w:numPr>
        <w:suppressAutoHyphens/>
        <w:spacing w:after="0" w:line="240" w:lineRule="auto"/>
        <w:ind w:left="568" w:hanging="284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местные праздничные и иные зрелищные мероприятия, мероприятия по военно-патриотическому воспитанию граждан РФ, проживающих на территории МО Академический, мероприятия по участию в организации и проведении городских праздничных и иных зрелищных мероприятий в МО Академический - 2106,0 тыс. руб.</w:t>
      </w:r>
    </w:p>
    <w:p w14:paraId="37726B30" w14:textId="77777777" w:rsidR="00372404" w:rsidRDefault="00372404" w:rsidP="00372404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B86E7CE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41779BBC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49E433B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685F04B" w14:textId="77777777" w:rsidR="00372404" w:rsidRDefault="00372404" w:rsidP="0037240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br w:type="page"/>
      </w:r>
    </w:p>
    <w:p w14:paraId="3B60607D" w14:textId="77777777" w:rsidR="00372404" w:rsidRDefault="00372404" w:rsidP="0037240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  <w:sectPr w:rsidR="00372404">
          <w:pgSz w:w="11900" w:h="16800"/>
          <w:pgMar w:top="1134" w:right="1134" w:bottom="1134" w:left="1134" w:header="720" w:footer="720" w:gutter="0"/>
          <w:cols w:space="720"/>
        </w:sectPr>
      </w:pPr>
    </w:p>
    <w:p w14:paraId="7B625CD2" w14:textId="77777777" w:rsidR="00372404" w:rsidRDefault="00372404" w:rsidP="00D71B5D">
      <w:pPr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Приложение 9</w:t>
      </w:r>
    </w:p>
    <w:p w14:paraId="2A0BD4E5" w14:textId="77777777" w:rsidR="00372404" w:rsidRDefault="00372404" w:rsidP="00D71B5D">
      <w:pPr>
        <w:autoSpaceDE w:val="0"/>
        <w:autoSpaceDN w:val="0"/>
        <w:spacing w:after="0" w:line="240" w:lineRule="auto"/>
        <w:ind w:left="1034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22F32DFC" w14:textId="77777777" w:rsidR="00372404" w:rsidRDefault="00372404" w:rsidP="00D71B5D">
      <w:pPr>
        <w:autoSpaceDE w:val="0"/>
        <w:autoSpaceDN w:val="0"/>
        <w:spacing w:after="0" w:line="240" w:lineRule="auto"/>
        <w:ind w:left="1034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т 27.10.2022 № 09-09-2022</w:t>
      </w:r>
    </w:p>
    <w:p w14:paraId="1B4563C0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501085A8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естр источников доходов </w:t>
      </w:r>
    </w:p>
    <w:p w14:paraId="24E44DC2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круга Академический на 2023 год и плановый период 2024 и 2025 годов</w:t>
      </w:r>
    </w:p>
    <w:p w14:paraId="6587C924" w14:textId="77777777" w:rsidR="00372404" w:rsidRDefault="00372404" w:rsidP="00372404">
      <w:pPr>
        <w:spacing w:after="0" w:line="240" w:lineRule="auto"/>
        <w:jc w:val="both"/>
        <w:rPr>
          <w:rFonts w:ascii="Times New Roman" w:eastAsia="Calibri" w:hAnsi="Times New Roman"/>
          <w:b/>
          <w:iCs/>
          <w:color w:val="000000" w:themeColor="text1"/>
          <w:sz w:val="20"/>
          <w:szCs w:val="20"/>
          <w:lang w:eastAsia="en-US" w:bidi="en-US"/>
        </w:rPr>
      </w:pPr>
    </w:p>
    <w:p w14:paraId="253C56BA" w14:textId="77777777" w:rsidR="00372404" w:rsidRDefault="00372404" w:rsidP="00372404">
      <w:pPr>
        <w:spacing w:after="0" w:line="240" w:lineRule="auto"/>
        <w:jc w:val="both"/>
        <w:rPr>
          <w:rFonts w:ascii="Times New Roman" w:eastAsia="Calibri" w:hAnsi="Times New Roman"/>
          <w:iCs/>
          <w:color w:val="000000" w:themeColor="text1"/>
          <w:sz w:val="20"/>
          <w:szCs w:val="20"/>
          <w:lang w:bidi="en-US"/>
        </w:rPr>
      </w:pPr>
      <w:r>
        <w:rPr>
          <w:rFonts w:ascii="Times New Roman" w:eastAsia="Calibri" w:hAnsi="Times New Roman"/>
          <w:iCs/>
          <w:color w:val="000000" w:themeColor="text1"/>
          <w:sz w:val="20"/>
          <w:szCs w:val="20"/>
          <w:lang w:bidi="en-US"/>
        </w:rPr>
        <w:t>Наименование бюджета Муниципальные образования</w:t>
      </w:r>
    </w:p>
    <w:p w14:paraId="16D7DF96" w14:textId="77777777" w:rsidR="00372404" w:rsidRDefault="00372404" w:rsidP="003724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iCs/>
          <w:color w:val="000000" w:themeColor="text1"/>
          <w:sz w:val="20"/>
          <w:szCs w:val="20"/>
          <w:lang w:bidi="en-US"/>
        </w:rPr>
        <w:t>Единица измерения: тыс. руб.</w:t>
      </w:r>
    </w:p>
    <w:tbl>
      <w:tblPr>
        <w:tblW w:w="527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176"/>
        <w:gridCol w:w="1467"/>
        <w:gridCol w:w="757"/>
        <w:gridCol w:w="2110"/>
        <w:gridCol w:w="746"/>
        <w:gridCol w:w="1596"/>
        <w:gridCol w:w="1292"/>
        <w:gridCol w:w="1281"/>
        <w:gridCol w:w="1357"/>
        <w:gridCol w:w="1281"/>
        <w:gridCol w:w="12"/>
        <w:gridCol w:w="1111"/>
        <w:gridCol w:w="12"/>
        <w:gridCol w:w="1102"/>
        <w:gridCol w:w="18"/>
      </w:tblGrid>
      <w:tr w:rsidR="00372404" w14:paraId="2DA8E9D8" w14:textId="77777777" w:rsidTr="00372404"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31F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 реестровой записи*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CA1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группы источников доходов бюджетов / наименование источника дохода бюджета*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783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классификации доходов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E2F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администратор доходов бюджета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6AD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атели прогноза доходов бюджета текущего финансового года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209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атели прогноза доходов бюджета в целях составления и утверждения закона о бюджете (прогноз)</w:t>
            </w:r>
          </w:p>
        </w:tc>
      </w:tr>
      <w:tr w:rsidR="00372404" w14:paraId="67546670" w14:textId="77777777" w:rsidTr="0037240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C4A8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3BE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8CD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336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FCC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ГАД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DF1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главного администратора доходов бюдже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A1E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тверждено закон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4DF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ценка исполнения за 9 месяцев 2022 г. (текущий финансовый год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E81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ценка исполн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128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2023 год (очередной финансовый год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79C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2024 год (первый год планового периода)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35C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2025 год (второй год планового периода)</w:t>
            </w:r>
          </w:p>
        </w:tc>
      </w:tr>
      <w:tr w:rsidR="00372404" w14:paraId="03E7579C" w14:textId="77777777" w:rsidTr="0037240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D1A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838D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A58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t>1 01 02010 01 0000 1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9FDD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970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0AA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B9B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E17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99,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741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787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653,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57B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692,9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729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664,7</w:t>
            </w:r>
          </w:p>
        </w:tc>
      </w:tr>
      <w:tr w:rsidR="00372404" w14:paraId="384BA189" w14:textId="77777777" w:rsidTr="0037240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CEF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FEAF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3B97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1 01 02020 01 </w:t>
            </w:r>
            <w:r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0000 1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FCA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 xml:space="preserve">Налог на доходы физических лиц с доходов, полученных </w:t>
            </w:r>
            <w:r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629D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1A0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FF4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F94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8,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765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391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6F7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C886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372404" w14:paraId="37531019" w14:textId="77777777" w:rsidTr="0037240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CAFA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A3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220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t>1 01 02030 01 0000 1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5F8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656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21F0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DD0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9A6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6,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573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AC0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4F4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425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372404" w14:paraId="55E49C32" w14:textId="77777777" w:rsidTr="0037240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58BE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1358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D1CA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t>1 01 02080 01 0000 1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FC6A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алог на доходы физических лиц в части суммы налога, превышающей 650 000 рублей, относящихся к части налоговой базы, превышающей 5 000 000 рублей (за исключением налога на доходы </w:t>
            </w:r>
            <w:r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33AB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F3B3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E5E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B561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8,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FC8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2938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3E4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4E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2404" w14:paraId="196D875D" w14:textId="77777777" w:rsidTr="0037240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0CEC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7CA6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A7A5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t>2 02 49999 03 0000 15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5FBF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176E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7FF2" w14:textId="77777777" w:rsidR="00372404" w:rsidRDefault="00372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 Академическ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4E7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2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061E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2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9367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9C7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C7CB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7790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9EEA92B" w14:textId="77777777" w:rsidR="00372404" w:rsidRDefault="00372404" w:rsidP="00372404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3DC9ACE" w14:textId="77777777" w:rsidR="00372404" w:rsidRDefault="00372404" w:rsidP="00372404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12BB5E9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34EEAD32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43773340" w14:textId="77777777" w:rsidR="00372404" w:rsidRDefault="00372404" w:rsidP="0037240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br w:type="page"/>
      </w:r>
    </w:p>
    <w:p w14:paraId="4EF60128" w14:textId="77777777" w:rsidR="00372404" w:rsidRDefault="00372404" w:rsidP="0037240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  <w:sectPr w:rsidR="00372404">
          <w:pgSz w:w="16800" w:h="11900" w:orient="landscape"/>
          <w:pgMar w:top="1134" w:right="1134" w:bottom="1134" w:left="1134" w:header="720" w:footer="720" w:gutter="0"/>
          <w:cols w:space="720"/>
        </w:sectPr>
      </w:pPr>
    </w:p>
    <w:p w14:paraId="4E972C61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Приложение 10</w:t>
      </w:r>
    </w:p>
    <w:p w14:paraId="62D17607" w14:textId="77777777" w:rsidR="00372404" w:rsidRDefault="00372404" w:rsidP="00372404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18A9D77E" w14:textId="77777777" w:rsidR="00372404" w:rsidRDefault="00372404" w:rsidP="00372404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т 27.10.2022 № 09-09-2022</w:t>
      </w:r>
    </w:p>
    <w:p w14:paraId="665AE61F" w14:textId="77777777" w:rsidR="00372404" w:rsidRDefault="00372404" w:rsidP="003724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483B25FA" w14:textId="069DF6EF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Методика расчета распределения объема межбюджетных трансфертов, предоставляемых муниципально</w:t>
      </w:r>
      <w:r w:rsidR="00F15503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му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 округ</w:t>
      </w:r>
      <w:r w:rsidR="00F15503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у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 Академический </w:t>
      </w:r>
      <w:r w:rsidR="00F15503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23 год</w:t>
      </w:r>
      <w:r w:rsidR="00F15503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планов</w:t>
      </w:r>
      <w:r w:rsidR="00F15503">
        <w:rPr>
          <w:rFonts w:ascii="Times New Roman" w:hAnsi="Times New Roman"/>
          <w:b/>
          <w:color w:val="000000" w:themeColor="text1"/>
          <w:sz w:val="28"/>
          <w:szCs w:val="28"/>
        </w:rPr>
        <w:t>ом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ериод</w:t>
      </w:r>
      <w:r w:rsidR="00F15503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24 и 2025 годов</w:t>
      </w:r>
    </w:p>
    <w:p w14:paraId="202CC52F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14:paraId="70955BFC" w14:textId="77777777" w:rsidR="00372404" w:rsidRDefault="00372404" w:rsidP="003724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ежбюджетный трансферт из бюджета города Москвы выделяется бюджету  муниципального округа Академический в целях повышения эффективности осуществления советами депутатов муниципальных округов полномочий города Москвы в соответствии с </w:t>
      </w:r>
      <w:hyperlink r:id="rId11" w:history="1">
        <w:r>
          <w:rPr>
            <w:rStyle w:val="a6"/>
            <w:rFonts w:ascii="Times New Roman" w:hAnsi="Times New Roman"/>
            <w:color w:val="000000" w:themeColor="text1"/>
          </w:rPr>
          <w:t>Законом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предоставляются в порядке, утвержденном постановлением Правительства Москвы от 17.12.2013 № 853-ПП «Об утверждении порядков предоставления межбюджетных трансфертов из бюджета города Москвы бюджетам внутригородских муниципальных образований».</w:t>
      </w:r>
    </w:p>
    <w:p w14:paraId="2CF6D06E" w14:textId="77777777" w:rsidR="00372404" w:rsidRDefault="00372404" w:rsidP="0037240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сле распределения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между ВМО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установленного Законом города Москвы объема межбюджетных трансфертов и заключения указанного соглашения будут внесены соответствующие изменения в доходную и расходную части бюджета муниципального округа Академический на 2023 год.</w:t>
      </w:r>
    </w:p>
    <w:p w14:paraId="13A6C56F" w14:textId="77777777" w:rsidR="00372404" w:rsidRDefault="00372404" w:rsidP="003724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Объем бюджетных ассигнований для предоставления бюджету муниципального округа Академический межбюджетного трансферта из бюджета города Москвы (в форме иных межбюджетных трансфертов), предусматриваемый в законе города Москвы о бюджете города Москвы на очередной финансовый год и плановый период, рассчитывается по следующей формуле:</w:t>
      </w:r>
    </w:p>
    <w:p w14:paraId="7FF0F302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= К x N х 12, где</w:t>
      </w:r>
    </w:p>
    <w:p w14:paraId="59A7A310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размер межбюджетного трансферта на соответствующий финансовый год;</w:t>
      </w:r>
    </w:p>
    <w:p w14:paraId="0F278916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 - расчетная величина поощрения 1 депутата;</w:t>
      </w:r>
    </w:p>
    <w:p w14:paraId="7AC2D686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 - число депутатов советов депутатов муниципального округа в соответствии с уставом муниципального округа Академический.</w:t>
      </w:r>
    </w:p>
    <w:p w14:paraId="1FACC21A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693"/>
      </w:tblGrid>
      <w:tr w:rsidR="00372404" w14:paraId="6D14267C" w14:textId="77777777" w:rsidTr="0037240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16D1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ная величина поощр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 депутата, рублей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32AF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000,0</w:t>
            </w:r>
          </w:p>
        </w:tc>
      </w:tr>
      <w:tr w:rsidR="00372404" w14:paraId="388EA97A" w14:textId="77777777" w:rsidTr="00372404">
        <w:trPr>
          <w:trHeight w:val="618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44C1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 депутатов совета депутатов муниципального округа Академический,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B748E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  <w:p w14:paraId="6CB3609F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2404" w14:paraId="76AF44ED" w14:textId="77777777" w:rsidTr="0037240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6E95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бюджетных ассигнований в расчете на год, тыс.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2BFC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40,0</w:t>
            </w:r>
          </w:p>
        </w:tc>
      </w:tr>
    </w:tbl>
    <w:p w14:paraId="3CF424E5" w14:textId="77777777" w:rsidR="00372404" w:rsidRDefault="00372404" w:rsidP="003724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D383523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705B78A6" w14:textId="77777777" w:rsidR="00372404" w:rsidRDefault="00372404" w:rsidP="0037240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br w:type="page"/>
      </w:r>
    </w:p>
    <w:p w14:paraId="003058BE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Приложение 11</w:t>
      </w:r>
    </w:p>
    <w:p w14:paraId="6B14C6D5" w14:textId="77777777" w:rsidR="00372404" w:rsidRDefault="00372404" w:rsidP="00372404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171CDC82" w14:textId="77777777" w:rsidR="00372404" w:rsidRDefault="00372404" w:rsidP="00372404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т 27.10.2022 № 09-09-2022</w:t>
      </w:r>
    </w:p>
    <w:p w14:paraId="184CC872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54B281BF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рограмма муниципальных внутренних </w:t>
      </w:r>
      <w:r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заимствований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</w:p>
    <w:p w14:paraId="5F286F66" w14:textId="7516D9C1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 2023 год и плановый период 2024 и 2025 годов</w:t>
      </w:r>
    </w:p>
    <w:p w14:paraId="2D46954A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14:paraId="07DA0DAE" w14:textId="77777777" w:rsidR="00372404" w:rsidRDefault="00372404" w:rsidP="0037240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>Привлечение заимствований в 2023-2025 годах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406"/>
        <w:gridCol w:w="1784"/>
        <w:gridCol w:w="1784"/>
        <w:gridCol w:w="1784"/>
      </w:tblGrid>
      <w:tr w:rsidR="00372404" w14:paraId="066E1C68" w14:textId="77777777" w:rsidTr="0037240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7EDD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B609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3143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 xml:space="preserve">Объем привлечения средств </w:t>
            </w:r>
          </w:p>
          <w:p w14:paraId="4C30C7CF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(тыс. рублей)</w:t>
            </w:r>
          </w:p>
        </w:tc>
      </w:tr>
      <w:tr w:rsidR="00372404" w14:paraId="1D2EA71D" w14:textId="77777777" w:rsidTr="0037240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6AD7" w14:textId="77777777" w:rsidR="00372404" w:rsidRDefault="00372404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A89F" w14:textId="77777777" w:rsidR="00372404" w:rsidRDefault="00372404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D8E4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89B5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A74A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5 год</w:t>
            </w:r>
          </w:p>
        </w:tc>
      </w:tr>
      <w:tr w:rsidR="00372404" w14:paraId="4B55A4CA" w14:textId="77777777" w:rsidTr="003724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C639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4582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6D09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BFD2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B50D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2404" w14:paraId="61238B30" w14:textId="77777777" w:rsidTr="003724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B6E5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3D0B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9E46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9DA7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C850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B9FA062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</w:pPr>
    </w:p>
    <w:p w14:paraId="25D89151" w14:textId="77777777" w:rsidR="00372404" w:rsidRDefault="00372404" w:rsidP="0037240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>Погашение заимствований в 2023-2025 годах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405"/>
        <w:gridCol w:w="1785"/>
        <w:gridCol w:w="1784"/>
        <w:gridCol w:w="1784"/>
      </w:tblGrid>
      <w:tr w:rsidR="00372404" w14:paraId="50B58DEA" w14:textId="77777777" w:rsidTr="00372404"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8F5F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D2CD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Виды заимствований</w:t>
            </w:r>
          </w:p>
        </w:tc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F185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 xml:space="preserve">Объем погашения средств </w:t>
            </w:r>
          </w:p>
          <w:p w14:paraId="5AB44485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(тыс. руб.)</w:t>
            </w:r>
          </w:p>
        </w:tc>
      </w:tr>
      <w:tr w:rsidR="00372404" w14:paraId="556A8CC2" w14:textId="77777777" w:rsidTr="00372404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1D8D" w14:textId="77777777" w:rsidR="00372404" w:rsidRDefault="00372404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985E" w14:textId="77777777" w:rsidR="00372404" w:rsidRDefault="00372404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286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25CF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36DC" w14:textId="77777777" w:rsidR="00372404" w:rsidRDefault="00372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5 год</w:t>
            </w:r>
          </w:p>
        </w:tc>
      </w:tr>
      <w:tr w:rsidR="00372404" w14:paraId="1A190449" w14:textId="77777777" w:rsidTr="0037240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B9C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1768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D4D0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F5D8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47D7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  <w:tr w:rsidR="00372404" w14:paraId="770D4CF7" w14:textId="77777777" w:rsidTr="0037240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1DB0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D97A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16C7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BAFE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6EEC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44E9BE3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66BF2C8D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4F1D1C4D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ложение 12</w:t>
      </w:r>
    </w:p>
    <w:p w14:paraId="36F2523C" w14:textId="77777777" w:rsidR="00372404" w:rsidRDefault="00372404" w:rsidP="00372404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0949AB88" w14:textId="77777777" w:rsidR="00372404" w:rsidRDefault="00372404" w:rsidP="00372404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т 27.10.2022 № 09-09-2022</w:t>
      </w:r>
    </w:p>
    <w:p w14:paraId="4C1A43B0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26A39127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Программа муниципальных гарантий</w:t>
      </w:r>
    </w:p>
    <w:p w14:paraId="6C045351" w14:textId="08ACC464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 2023 год и плановый период 2024 и 2025 годов</w:t>
      </w:r>
    </w:p>
    <w:p w14:paraId="7CFD3592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14:paraId="18FD18A7" w14:textId="77777777" w:rsidR="00372404" w:rsidRDefault="00372404" w:rsidP="003724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14:paraId="40A786D3" w14:textId="77777777" w:rsidR="00372404" w:rsidRDefault="00372404" w:rsidP="00372404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  <w:t>Перечень подлежащих предоставлению муниципальных гарантий в 2023-2025 годах</w:t>
      </w:r>
    </w:p>
    <w:tbl>
      <w:tblPr>
        <w:tblW w:w="957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1421"/>
        <w:gridCol w:w="1421"/>
        <w:gridCol w:w="568"/>
        <w:gridCol w:w="568"/>
        <w:gridCol w:w="568"/>
        <w:gridCol w:w="2131"/>
        <w:gridCol w:w="2523"/>
      </w:tblGrid>
      <w:tr w:rsidR="00372404" w14:paraId="1CB4A053" w14:textId="77777777" w:rsidTr="00372404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36B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A6BE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Наименование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D65C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Цель гарантир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73B2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Сумма гарантирования</w:t>
            </w:r>
          </w:p>
          <w:p w14:paraId="26E33933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2294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8BCA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 xml:space="preserve">Иные условия предоставления муниципальных гарантий </w:t>
            </w:r>
          </w:p>
        </w:tc>
      </w:tr>
      <w:tr w:rsidR="00372404" w14:paraId="0B1FA331" w14:textId="77777777" w:rsidTr="00372404"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3EC2" w14:textId="77777777" w:rsidR="00372404" w:rsidRDefault="00372404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7190" w14:textId="77777777" w:rsidR="00372404" w:rsidRDefault="00372404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A063" w14:textId="77777777" w:rsidR="00372404" w:rsidRDefault="00372404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F891" w14:textId="77777777" w:rsidR="00372404" w:rsidRDefault="003724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9D3C" w14:textId="77777777" w:rsidR="00372404" w:rsidRDefault="003724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B002" w14:textId="77777777" w:rsidR="00372404" w:rsidRDefault="003724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12D1" w14:textId="77777777" w:rsidR="00372404" w:rsidRDefault="00372404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D0D0" w14:textId="77777777" w:rsidR="00372404" w:rsidRDefault="00372404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72404" w14:paraId="23444D3F" w14:textId="77777777" w:rsidTr="0037240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4A5E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E180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ADCF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D4E3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D784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AEA1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41DD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79ED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8</w:t>
            </w:r>
          </w:p>
        </w:tc>
      </w:tr>
      <w:tr w:rsidR="00372404" w14:paraId="08834BE5" w14:textId="77777777" w:rsidTr="0037240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CB1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6B9F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8AE2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A497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204F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15F1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B4F0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4043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  <w:tr w:rsidR="00372404" w14:paraId="7AD2D91A" w14:textId="77777777" w:rsidTr="0037240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45EB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04EB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55DB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8C05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9760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0595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F873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2D04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5DFB4CF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Cs/>
          <w:color w:val="000000" w:themeColor="text1"/>
          <w:sz w:val="24"/>
          <w:szCs w:val="24"/>
        </w:rPr>
      </w:pPr>
    </w:p>
    <w:p w14:paraId="72280E23" w14:textId="77777777" w:rsidR="00372404" w:rsidRDefault="00372404" w:rsidP="00372404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  <w:t>Объем бюджетных ассигнований, предусмотренных на исполнение муниципальных гарантий по возможным гарантийным случаям в 2023-2025 годах</w:t>
      </w:r>
    </w:p>
    <w:tbl>
      <w:tblPr>
        <w:tblW w:w="95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421"/>
        <w:gridCol w:w="1596"/>
        <w:gridCol w:w="1449"/>
        <w:gridCol w:w="580"/>
        <w:gridCol w:w="580"/>
        <w:gridCol w:w="580"/>
        <w:gridCol w:w="1305"/>
        <w:gridCol w:w="1624"/>
      </w:tblGrid>
      <w:tr w:rsidR="00372404" w14:paraId="3F1DD19A" w14:textId="77777777" w:rsidTr="0037240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439D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8AEB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Наименование принцип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2BA5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Цель гарант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1D5B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 xml:space="preserve">Сумма гарантирования </w:t>
            </w:r>
          </w:p>
          <w:p w14:paraId="0EA4D952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C72C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</w:t>
            </w:r>
          </w:p>
          <w:p w14:paraId="41B2DF84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A073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18EB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 xml:space="preserve">Иные условия предоставления </w:t>
            </w:r>
            <w:r>
              <w:rPr>
                <w:rFonts w:ascii="Times New Roman" w:eastAsia="Calibri" w:hAnsi="Times New Roman"/>
                <w:iCs/>
                <w:color w:val="000000" w:themeColor="text1"/>
                <w:spacing w:val="-14"/>
                <w:sz w:val="20"/>
                <w:szCs w:val="20"/>
              </w:rPr>
              <w:t>муниципальны</w:t>
            </w: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 xml:space="preserve">х гарантий </w:t>
            </w:r>
          </w:p>
        </w:tc>
      </w:tr>
      <w:tr w:rsidR="00372404" w14:paraId="77B61B7C" w14:textId="77777777" w:rsidTr="0037240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DFCD" w14:textId="77777777" w:rsidR="00372404" w:rsidRDefault="00372404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BA07" w14:textId="77777777" w:rsidR="00372404" w:rsidRDefault="00372404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7071" w14:textId="77777777" w:rsidR="00372404" w:rsidRDefault="00372404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66FB" w14:textId="77777777" w:rsidR="00372404" w:rsidRDefault="00372404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9369" w14:textId="77777777" w:rsidR="00372404" w:rsidRDefault="003724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F005" w14:textId="77777777" w:rsidR="00372404" w:rsidRDefault="003724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D797" w14:textId="77777777" w:rsidR="00372404" w:rsidRDefault="003724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ABBA" w14:textId="77777777" w:rsidR="00372404" w:rsidRDefault="00372404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B950" w14:textId="77777777" w:rsidR="00372404" w:rsidRDefault="00372404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72404" w14:paraId="0EFFC56A" w14:textId="77777777" w:rsidTr="003724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53C4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5973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630D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AE23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21F8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1C35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F380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2B98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6BF8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9</w:t>
            </w:r>
          </w:p>
        </w:tc>
      </w:tr>
      <w:tr w:rsidR="00372404" w14:paraId="066E133B" w14:textId="77777777" w:rsidTr="003724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2F74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349B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F261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456F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9721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A4BA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684F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788A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17CD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  <w:tr w:rsidR="00372404" w14:paraId="4787518A" w14:textId="77777777" w:rsidTr="003724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664C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3D5D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E4C3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DBA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A6BA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0336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2010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B997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9D09" w14:textId="77777777" w:rsidR="00372404" w:rsidRDefault="0037240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D4FEAEF" w14:textId="77777777" w:rsidR="00372404" w:rsidRDefault="00372404" w:rsidP="00372404">
      <w:pPr>
        <w:spacing w:after="0" w:line="24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6DF49775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5B634C07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0B68915F" w14:textId="77777777" w:rsidR="00372404" w:rsidRDefault="00372404" w:rsidP="0037240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59DA169" w14:textId="77777777" w:rsidR="00372404" w:rsidRDefault="00372404" w:rsidP="0037240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B45FFF4" w14:textId="77777777" w:rsidR="00372404" w:rsidRDefault="00372404" w:rsidP="00372404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7790011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675A0660" w14:textId="58047081" w:rsidR="00CB6864" w:rsidRDefault="00CB68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sectPr w:rsidR="00CB6864" w:rsidSect="00695F90">
      <w:pgSz w:w="11900" w:h="16800"/>
      <w:pgMar w:top="1134" w:right="1134" w:bottom="155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7FBF9" w14:textId="77777777" w:rsidR="00073695" w:rsidRDefault="00073695" w:rsidP="008E7E50">
      <w:pPr>
        <w:spacing w:after="0" w:line="240" w:lineRule="auto"/>
      </w:pPr>
      <w:r>
        <w:separator/>
      </w:r>
    </w:p>
  </w:endnote>
  <w:endnote w:type="continuationSeparator" w:id="0">
    <w:p w14:paraId="10C0B5CB" w14:textId="77777777" w:rsidR="00073695" w:rsidRDefault="00073695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9EF9F" w14:textId="77777777" w:rsidR="00073695" w:rsidRDefault="00073695" w:rsidP="008E7E50">
      <w:pPr>
        <w:spacing w:after="0" w:line="240" w:lineRule="auto"/>
      </w:pPr>
      <w:r>
        <w:separator/>
      </w:r>
    </w:p>
  </w:footnote>
  <w:footnote w:type="continuationSeparator" w:id="0">
    <w:p w14:paraId="1F8F074D" w14:textId="77777777" w:rsidR="00073695" w:rsidRDefault="00073695" w:rsidP="008E7E50">
      <w:pPr>
        <w:spacing w:after="0" w:line="240" w:lineRule="auto"/>
      </w:pPr>
      <w:r>
        <w:continuationSeparator/>
      </w:r>
    </w:p>
  </w:footnote>
  <w:footnote w:id="1">
    <w:p w14:paraId="3D5CE705" w14:textId="77777777" w:rsidR="00372404" w:rsidRDefault="00372404" w:rsidP="00372404">
      <w:pPr>
        <w:pStyle w:val="ad"/>
        <w:jc w:val="both"/>
      </w:pPr>
      <w:r>
        <w:rPr>
          <w:rStyle w:val="af"/>
        </w:rPr>
        <w:footnoteRef/>
      </w:r>
      <w:r>
        <w:t xml:space="preserve"> Под муниципальными пенсионерами муниципального округа Академический в настоящей Пояснительной записке понимаются граждане, вышедшие на страховую пенсию по старости или страховую пенсию по инвалидности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групп и имеющие право на доплату к пенсии за счёт средств бюджета муниципального округа Академический в соответствии с законодательством о муниципальной службе в городе Москве и об организации местного самоуправления в городе Москв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6C3"/>
    <w:multiLevelType w:val="multilevel"/>
    <w:tmpl w:val="136A309E"/>
    <w:lvl w:ilvl="0">
      <w:start w:val="1"/>
      <w:numFmt w:val="decimal"/>
      <w:lvlText w:val="%1."/>
      <w:lvlJc w:val="left"/>
      <w:pPr>
        <w:ind w:left="993" w:hanging="360"/>
      </w:pPr>
    </w:lvl>
    <w:lvl w:ilvl="1">
      <w:start w:val="1"/>
      <w:numFmt w:val="decimal"/>
      <w:lvlText w:val="%1.%2."/>
      <w:lvlJc w:val="left"/>
      <w:pPr>
        <w:ind w:left="993" w:hanging="360"/>
      </w:pPr>
    </w:lvl>
    <w:lvl w:ilvl="2">
      <w:start w:val="1"/>
      <w:numFmt w:val="decimal"/>
      <w:lvlText w:val="%1.%2.%3."/>
      <w:lvlJc w:val="left"/>
      <w:pPr>
        <w:ind w:left="1353" w:hanging="720"/>
      </w:pPr>
    </w:lvl>
    <w:lvl w:ilvl="3">
      <w:start w:val="1"/>
      <w:numFmt w:val="decimal"/>
      <w:lvlText w:val="%1.%2.%3.%4."/>
      <w:lvlJc w:val="left"/>
      <w:pPr>
        <w:ind w:left="1353" w:hanging="720"/>
      </w:pPr>
    </w:lvl>
    <w:lvl w:ilvl="4">
      <w:start w:val="1"/>
      <w:numFmt w:val="decimal"/>
      <w:lvlText w:val="%1.%2.%3.%4.%5."/>
      <w:lvlJc w:val="left"/>
      <w:pPr>
        <w:ind w:left="1713" w:hanging="1080"/>
      </w:pPr>
    </w:lvl>
    <w:lvl w:ilvl="5">
      <w:start w:val="1"/>
      <w:numFmt w:val="decimal"/>
      <w:lvlText w:val="%1.%2.%3.%4.%5.%6."/>
      <w:lvlJc w:val="left"/>
      <w:pPr>
        <w:ind w:left="1713" w:hanging="1080"/>
      </w:pPr>
    </w:lvl>
    <w:lvl w:ilvl="6">
      <w:start w:val="1"/>
      <w:numFmt w:val="decimal"/>
      <w:lvlText w:val="%1.%2.%3.%4.%5.%6.%7."/>
      <w:lvlJc w:val="left"/>
      <w:pPr>
        <w:ind w:left="2073" w:hanging="1440"/>
      </w:pPr>
    </w:lvl>
    <w:lvl w:ilvl="7">
      <w:start w:val="1"/>
      <w:numFmt w:val="decimal"/>
      <w:lvlText w:val="%1.%2.%3.%4.%5.%6.%7.%8."/>
      <w:lvlJc w:val="left"/>
      <w:pPr>
        <w:ind w:left="2073" w:hanging="1440"/>
      </w:pPr>
    </w:lvl>
    <w:lvl w:ilvl="8">
      <w:start w:val="1"/>
      <w:numFmt w:val="decimal"/>
      <w:lvlText w:val="%1.%2.%3.%4.%5.%6.%7.%8.%9."/>
      <w:lvlJc w:val="left"/>
      <w:pPr>
        <w:ind w:left="2433" w:hanging="1800"/>
      </w:pPr>
    </w:lvl>
  </w:abstractNum>
  <w:abstractNum w:abstractNumId="1" w15:restartNumberingAfterBreak="0">
    <w:nsid w:val="036B3C96"/>
    <w:multiLevelType w:val="hybridMultilevel"/>
    <w:tmpl w:val="5BB80540"/>
    <w:lvl w:ilvl="0" w:tplc="9D461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FA0A5B"/>
    <w:multiLevelType w:val="hybridMultilevel"/>
    <w:tmpl w:val="EA64AEE6"/>
    <w:lvl w:ilvl="0" w:tplc="C7660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F1D0AE7"/>
    <w:multiLevelType w:val="hybridMultilevel"/>
    <w:tmpl w:val="CF102C70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249B9"/>
    <w:multiLevelType w:val="multilevel"/>
    <w:tmpl w:val="783629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2D141E"/>
    <w:multiLevelType w:val="hybridMultilevel"/>
    <w:tmpl w:val="F06299C0"/>
    <w:lvl w:ilvl="0" w:tplc="C7660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6C726A"/>
    <w:multiLevelType w:val="multilevel"/>
    <w:tmpl w:val="71B4A89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F90200C"/>
    <w:multiLevelType w:val="hybridMultilevel"/>
    <w:tmpl w:val="6B589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31DE2"/>
    <w:multiLevelType w:val="hybridMultilevel"/>
    <w:tmpl w:val="4F3E4BCE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4CD6868"/>
    <w:multiLevelType w:val="multilevel"/>
    <w:tmpl w:val="3AA40E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10D1383"/>
    <w:multiLevelType w:val="multilevel"/>
    <w:tmpl w:val="AFA6045A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2160"/>
      </w:pPr>
      <w:rPr>
        <w:rFonts w:hint="default"/>
      </w:rPr>
    </w:lvl>
  </w:abstractNum>
  <w:abstractNum w:abstractNumId="2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65E1957"/>
    <w:multiLevelType w:val="hybridMultilevel"/>
    <w:tmpl w:val="ABBE158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5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3B22BE"/>
    <w:multiLevelType w:val="hybridMultilevel"/>
    <w:tmpl w:val="0DB2DFA4"/>
    <w:lvl w:ilvl="0" w:tplc="20605BC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F5C09"/>
    <w:multiLevelType w:val="hybridMultilevel"/>
    <w:tmpl w:val="3CFC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745F3"/>
    <w:multiLevelType w:val="hybridMultilevel"/>
    <w:tmpl w:val="6548F266"/>
    <w:lvl w:ilvl="0" w:tplc="9D461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5A54369"/>
    <w:multiLevelType w:val="hybridMultilevel"/>
    <w:tmpl w:val="FAE828B4"/>
    <w:lvl w:ilvl="0" w:tplc="213EB1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69CF0352"/>
    <w:multiLevelType w:val="hybridMultilevel"/>
    <w:tmpl w:val="F9C6AD60"/>
    <w:lvl w:ilvl="0" w:tplc="DC0C3D3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D3642"/>
    <w:multiLevelType w:val="hybridMultilevel"/>
    <w:tmpl w:val="92766698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837EA"/>
    <w:multiLevelType w:val="hybridMultilevel"/>
    <w:tmpl w:val="FA42758C"/>
    <w:lvl w:ilvl="0" w:tplc="2018BE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670B8"/>
    <w:multiLevelType w:val="hybridMultilevel"/>
    <w:tmpl w:val="45E86A88"/>
    <w:lvl w:ilvl="0" w:tplc="C7660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8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9"/>
  </w:num>
  <w:num w:numId="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</w:num>
  <w:num w:numId="19">
    <w:abstractNumId w:val="14"/>
  </w:num>
  <w:num w:numId="20">
    <w:abstractNumId w:val="6"/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21"/>
  </w:num>
  <w:num w:numId="24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"/>
  </w:num>
  <w:num w:numId="44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1B79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73695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518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373E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404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411F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B0637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31CD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379B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1B5D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503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uiPriority w:val="99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uiPriority w:val="99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0"/>
    <w:locked/>
    <w:rsid w:val="00372404"/>
    <w:rPr>
      <w:rFonts w:ascii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BF8303A4D2ECAACE76E3C55A9F1037C73E2425DD8A7D3261B18F40996D245E1844AB993B2C1C7BFC42C666C6DAO8l9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acade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1BF1-85C1-415E-9F66-857BDDCB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5</Pages>
  <Words>15443</Words>
  <Characters>88029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66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7</cp:revision>
  <cp:lastPrinted>2022-10-27T18:39:00Z</cp:lastPrinted>
  <dcterms:created xsi:type="dcterms:W3CDTF">2022-10-27T17:44:00Z</dcterms:created>
  <dcterms:modified xsi:type="dcterms:W3CDTF">2022-10-27T18:40:00Z</dcterms:modified>
</cp:coreProperties>
</file>